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04" w:rsidRPr="00DA78C2" w:rsidRDefault="003A4704">
      <w:pPr>
        <w:pStyle w:val="010BodyTextEmpW"/>
        <w:rPr>
          <w:b/>
          <w:sz w:val="4"/>
          <w:szCs w:val="4"/>
          <w:lang w:val="cy-GB"/>
        </w:rPr>
      </w:pPr>
      <w:bookmarkStart w:id="0" w:name="OLE_LINK1"/>
      <w:r w:rsidRPr="00DA78C2">
        <w:rPr>
          <w:b/>
          <w:sz w:val="16"/>
          <w:szCs w:val="16"/>
          <w:lang w:val="cy-GB"/>
        </w:rPr>
        <w:t>At Ddefnydd y Swyddfa’n Unig</w:t>
      </w:r>
    </w:p>
    <w:p w:rsidR="003A4704" w:rsidRPr="008551F0" w:rsidRDefault="003A4704">
      <w:pPr>
        <w:pStyle w:val="002FormTitE"/>
        <w:rPr>
          <w:sz w:val="22"/>
          <w:lang w:val="cy-GB"/>
        </w:rPr>
      </w:pPr>
      <w:r w:rsidRPr="008551F0">
        <w:rPr>
          <w:sz w:val="22"/>
          <w:lang w:val="cy-GB"/>
        </w:rPr>
        <w:t>ML/</w:t>
      </w:r>
      <w:r w:rsidRPr="008551F0">
        <w:rPr>
          <w:sz w:val="22"/>
          <w:lang w:val="cy-GB"/>
        </w:rPr>
        <w:tab/>
      </w:r>
      <w:r w:rsidRPr="008551F0">
        <w:rPr>
          <w:sz w:val="22"/>
          <w:lang w:val="cy-GB"/>
        </w:rPr>
        <w:tab/>
      </w:r>
      <w:r w:rsidRPr="008551F0">
        <w:rPr>
          <w:sz w:val="22"/>
          <w:lang w:val="cy-GB"/>
        </w:rPr>
        <w:tab/>
      </w:r>
      <w:r w:rsidRPr="008551F0">
        <w:rPr>
          <w:sz w:val="22"/>
          <w:lang w:val="cy-GB"/>
        </w:rPr>
        <w:tab/>
        <w:t>CS/</w:t>
      </w:r>
      <w:r w:rsidRPr="008551F0">
        <w:rPr>
          <w:sz w:val="22"/>
          <w:lang w:val="cy-GB"/>
        </w:rPr>
        <w:tab/>
      </w:r>
      <w:r w:rsidRPr="008551F0">
        <w:rPr>
          <w:sz w:val="22"/>
          <w:lang w:val="cy-GB"/>
        </w:rPr>
        <w:tab/>
      </w:r>
      <w:r w:rsidRPr="008551F0">
        <w:rPr>
          <w:sz w:val="22"/>
          <w:lang w:val="cy-GB"/>
        </w:rPr>
        <w:tab/>
      </w:r>
    </w:p>
    <w:p w:rsidR="003A4704" w:rsidRPr="008551F0" w:rsidRDefault="003A4704" w:rsidP="0067420F">
      <w:pPr>
        <w:rPr>
          <w:rFonts w:ascii="Arial" w:hAnsi="Arial" w:cs="Arial"/>
          <w:sz w:val="4"/>
          <w:szCs w:val="4"/>
          <w:lang w:val="cy-GB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663"/>
        <w:gridCol w:w="449"/>
        <w:gridCol w:w="1057"/>
        <w:gridCol w:w="448"/>
        <w:gridCol w:w="236"/>
        <w:gridCol w:w="819"/>
        <w:gridCol w:w="450"/>
        <w:gridCol w:w="1057"/>
        <w:gridCol w:w="450"/>
        <w:gridCol w:w="1048"/>
      </w:tblGrid>
      <w:tr w:rsidR="003A4704" w:rsidRPr="008551F0">
        <w:trPr>
          <w:cantSplit/>
        </w:trPr>
        <w:tc>
          <w:tcPr>
            <w:tcW w:w="5356" w:type="dxa"/>
            <w:gridSpan w:val="6"/>
          </w:tcPr>
          <w:p w:rsidR="003A4704" w:rsidRPr="008551F0" w:rsidRDefault="003A4704" w:rsidP="00DA78C2">
            <w:pPr>
              <w:pStyle w:val="005TableHOffUseW"/>
              <w:rPr>
                <w:sz w:val="18"/>
                <w:lang w:val="cy-GB"/>
              </w:rPr>
            </w:pPr>
            <w:r w:rsidRPr="008551F0">
              <w:rPr>
                <w:sz w:val="18"/>
                <w:lang w:val="cy-GB"/>
              </w:rPr>
              <w:t>Stamp y Dyddiad Derbyn</w:t>
            </w:r>
          </w:p>
        </w:tc>
        <w:tc>
          <w:tcPr>
            <w:tcW w:w="3824" w:type="dxa"/>
            <w:gridSpan w:val="5"/>
          </w:tcPr>
          <w:p w:rsidR="003A4704" w:rsidRPr="008551F0" w:rsidRDefault="003A4704">
            <w:pPr>
              <w:pStyle w:val="005TableHOffUseW"/>
              <w:rPr>
                <w:sz w:val="18"/>
                <w:lang w:val="cy-GB"/>
              </w:rPr>
            </w:pPr>
            <w:r w:rsidRPr="008551F0">
              <w:rPr>
                <w:sz w:val="18"/>
                <w:lang w:val="cy-GB"/>
              </w:rPr>
              <w:t>Yn Hwyr</w:t>
            </w:r>
          </w:p>
          <w:p w:rsidR="003A4704" w:rsidRPr="008551F0" w:rsidRDefault="003A4704" w:rsidP="00DA78C2">
            <w:pPr>
              <w:pStyle w:val="006TableHOffUseE"/>
              <w:jc w:val="left"/>
              <w:rPr>
                <w:sz w:val="18"/>
                <w:lang w:val="cy-GB"/>
              </w:rPr>
            </w:pPr>
          </w:p>
        </w:tc>
      </w:tr>
      <w:tr w:rsidR="003A4704" w:rsidRPr="008551F0">
        <w:trPr>
          <w:cantSplit/>
          <w:trHeight w:val="113"/>
        </w:trPr>
        <w:tc>
          <w:tcPr>
            <w:tcW w:w="5356" w:type="dxa"/>
            <w:gridSpan w:val="6"/>
            <w:vMerge w:val="restart"/>
            <w:vAlign w:val="center"/>
          </w:tcPr>
          <w:p w:rsidR="003A4704" w:rsidRPr="008551F0" w:rsidRDefault="003A4704">
            <w:pPr>
              <w:rPr>
                <w:rFonts w:ascii="Arial" w:hAnsi="Arial" w:cs="Arial"/>
                <w:sz w:val="16"/>
                <w:lang w:val="cy-GB"/>
              </w:rPr>
            </w:pPr>
          </w:p>
        </w:tc>
        <w:tc>
          <w:tcPr>
            <w:tcW w:w="3824" w:type="dxa"/>
            <w:gridSpan w:val="5"/>
            <w:tcBorders>
              <w:bottom w:val="nil"/>
            </w:tcBorders>
            <w:vAlign w:val="center"/>
          </w:tcPr>
          <w:p w:rsidR="003A4704" w:rsidRPr="008551F0" w:rsidRDefault="003A4704">
            <w:pPr>
              <w:rPr>
                <w:rFonts w:ascii="Arial" w:hAnsi="Arial" w:cs="Arial"/>
                <w:sz w:val="16"/>
                <w:lang w:val="cy-GB"/>
              </w:rPr>
            </w:pPr>
          </w:p>
        </w:tc>
      </w:tr>
      <w:tr w:rsidR="003A4704" w:rsidRPr="008551F0" w:rsidTr="00DA78C2">
        <w:trPr>
          <w:cantSplit/>
          <w:trHeight w:val="360"/>
        </w:trPr>
        <w:tc>
          <w:tcPr>
            <w:tcW w:w="5356" w:type="dxa"/>
            <w:gridSpan w:val="6"/>
            <w:vMerge/>
            <w:tcBorders>
              <w:bottom w:val="nil"/>
            </w:tcBorders>
            <w:vAlign w:val="center"/>
          </w:tcPr>
          <w:p w:rsidR="003A4704" w:rsidRPr="008551F0" w:rsidRDefault="003A4704">
            <w:pPr>
              <w:pStyle w:val="014TableTextW"/>
              <w:rPr>
                <w:rFonts w:ascii="Times New Roman" w:hAnsi="Times New Roman"/>
                <w:lang w:val="cy-GB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:rsidR="003A4704" w:rsidRPr="00DA78C2" w:rsidRDefault="003A4704" w:rsidP="00DA78C2">
            <w:pPr>
              <w:pStyle w:val="007TableTOffUseW"/>
              <w:rPr>
                <w:b/>
                <w:lang w:val="cy-GB"/>
              </w:rPr>
            </w:pPr>
            <w:r w:rsidRPr="00DA78C2">
              <w:rPr>
                <w:b/>
                <w:lang w:val="cy-GB"/>
              </w:rPr>
              <w:t xml:space="preserve">Oedd </w:t>
            </w:r>
          </w:p>
        </w:tc>
        <w:tc>
          <w:tcPr>
            <w:tcW w:w="450" w:type="dxa"/>
            <w:vAlign w:val="center"/>
          </w:tcPr>
          <w:p w:rsidR="003A4704" w:rsidRPr="00DA78C2" w:rsidRDefault="003A4704">
            <w:pPr>
              <w:rPr>
                <w:b/>
                <w:lang w:val="cy-GB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:rsidR="003A4704" w:rsidRPr="00DA78C2" w:rsidRDefault="003A4704" w:rsidP="00DA78C2">
            <w:pPr>
              <w:pStyle w:val="007TableTOffUseW"/>
              <w:rPr>
                <w:b/>
                <w:lang w:val="cy-GB"/>
              </w:rPr>
            </w:pPr>
            <w:r w:rsidRPr="00DA78C2">
              <w:rPr>
                <w:b/>
                <w:lang w:val="cy-GB"/>
              </w:rPr>
              <w:t>Nac Oedd</w:t>
            </w:r>
          </w:p>
        </w:tc>
        <w:tc>
          <w:tcPr>
            <w:tcW w:w="450" w:type="dxa"/>
            <w:vAlign w:val="center"/>
          </w:tcPr>
          <w:p w:rsidR="003A4704" w:rsidRPr="008551F0" w:rsidRDefault="003A4704">
            <w:pPr>
              <w:rPr>
                <w:lang w:val="cy-GB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:rsidR="003A4704" w:rsidRPr="008551F0" w:rsidRDefault="003A4704">
            <w:pPr>
              <w:pStyle w:val="014TableTextW"/>
              <w:rPr>
                <w:rFonts w:ascii="Times New Roman" w:hAnsi="Times New Roman"/>
                <w:lang w:val="cy-GB"/>
              </w:rPr>
            </w:pPr>
          </w:p>
        </w:tc>
      </w:tr>
      <w:tr w:rsidR="003A4704" w:rsidRPr="008551F0">
        <w:trPr>
          <w:cantSplit/>
          <w:trHeight w:val="50"/>
        </w:trPr>
        <w:tc>
          <w:tcPr>
            <w:tcW w:w="2503" w:type="dxa"/>
            <w:tcBorders>
              <w:top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4"/>
                <w:lang w:val="cy-GB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pStyle w:val="007TableTOffUseW"/>
              <w:rPr>
                <w:rFonts w:cs="Arial"/>
                <w:sz w:val="4"/>
                <w:lang w:val="cy-GB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4"/>
                <w:lang w:val="cy-GB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pStyle w:val="007TableTOffUseW"/>
              <w:rPr>
                <w:rFonts w:cs="Arial"/>
                <w:sz w:val="4"/>
                <w:lang w:val="cy-GB"/>
              </w:rPr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4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3A4704" w:rsidRPr="008551F0" w:rsidRDefault="003A4704">
            <w:pPr>
              <w:pStyle w:val="014TableTextW"/>
              <w:rPr>
                <w:rFonts w:cs="Arial"/>
                <w:sz w:val="4"/>
                <w:lang w:val="cy-GB"/>
              </w:rPr>
            </w:pPr>
          </w:p>
        </w:tc>
        <w:tc>
          <w:tcPr>
            <w:tcW w:w="819" w:type="dxa"/>
            <w:tcBorders>
              <w:top w:val="nil"/>
              <w:right w:val="nil"/>
            </w:tcBorders>
          </w:tcPr>
          <w:p w:rsidR="003A4704" w:rsidRPr="008551F0" w:rsidRDefault="003A4704">
            <w:pPr>
              <w:pStyle w:val="007TableTOffUseW"/>
              <w:rPr>
                <w:rFonts w:cs="Arial"/>
                <w:sz w:val="4"/>
                <w:lang w:val="cy-GB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4"/>
                <w:lang w:val="cy-GB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pStyle w:val="007TableTOffUseW"/>
              <w:rPr>
                <w:rFonts w:cs="Arial"/>
                <w:sz w:val="4"/>
                <w:lang w:val="cy-GB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4"/>
                <w:lang w:val="cy-GB"/>
              </w:rPr>
            </w:pPr>
          </w:p>
        </w:tc>
        <w:tc>
          <w:tcPr>
            <w:tcW w:w="1048" w:type="dxa"/>
            <w:tcBorders>
              <w:top w:val="nil"/>
              <w:left w:val="nil"/>
            </w:tcBorders>
            <w:vAlign w:val="center"/>
          </w:tcPr>
          <w:p w:rsidR="003A4704" w:rsidRPr="008551F0" w:rsidRDefault="003A4704">
            <w:pPr>
              <w:pStyle w:val="014TableTextW"/>
              <w:rPr>
                <w:rFonts w:ascii="Times New Roman" w:hAnsi="Times New Roman"/>
                <w:sz w:val="4"/>
                <w:lang w:val="cy-GB"/>
              </w:rPr>
            </w:pPr>
          </w:p>
        </w:tc>
      </w:tr>
    </w:tbl>
    <w:p w:rsidR="003A4704" w:rsidRPr="008551F0" w:rsidRDefault="003A4704">
      <w:pPr>
        <w:pStyle w:val="001FormTitW"/>
        <w:rPr>
          <w:sz w:val="8"/>
          <w:szCs w:val="8"/>
          <w:lang w:val="cy-GB"/>
        </w:rPr>
      </w:pPr>
    </w:p>
    <w:p w:rsidR="003A4704" w:rsidRPr="00DA78C2" w:rsidRDefault="003A4704">
      <w:pPr>
        <w:rPr>
          <w:rFonts w:ascii="Arial" w:hAnsi="Arial" w:cs="Arial"/>
          <w:b/>
          <w:szCs w:val="18"/>
          <w:lang w:val="cy-GB"/>
        </w:rPr>
      </w:pPr>
      <w:r w:rsidRPr="00DA78C2">
        <w:rPr>
          <w:rFonts w:ascii="Arial" w:hAnsi="Arial" w:cs="Arial"/>
          <w:b/>
          <w:szCs w:val="18"/>
          <w:lang w:val="cy-GB"/>
        </w:rPr>
        <w:t>A fyddech cystal â defnyddio inc/teip du a llythrennau bras, os gwelwch yn dda.</w:t>
      </w:r>
    </w:p>
    <w:p w:rsidR="003A4704" w:rsidRPr="00DA78C2" w:rsidRDefault="003A4704">
      <w:pPr>
        <w:rPr>
          <w:rFonts w:ascii="Arial" w:hAnsi="Arial" w:cs="Arial"/>
          <w:b/>
          <w:szCs w:val="18"/>
          <w:lang w:val="cy-GB"/>
        </w:rPr>
      </w:pPr>
      <w:r w:rsidRPr="00DA78C2">
        <w:rPr>
          <w:rFonts w:ascii="Arial" w:hAnsi="Arial" w:cs="Arial"/>
          <w:b/>
          <w:szCs w:val="18"/>
          <w:lang w:val="cy-GB"/>
        </w:rPr>
        <w:t xml:space="preserve">Bydd yn rhaid inni gael yr holl ffurflenni erbyn canol dydd </w:t>
      </w:r>
      <w:r w:rsidR="00014BAF" w:rsidRPr="00DA78C2">
        <w:rPr>
          <w:rFonts w:ascii="Arial" w:hAnsi="Arial" w:cs="Arial"/>
          <w:b/>
          <w:szCs w:val="18"/>
          <w:lang w:val="cy-GB"/>
        </w:rPr>
        <w:t>27 Medi 2018</w:t>
      </w:r>
      <w:r w:rsidRPr="00DA78C2">
        <w:rPr>
          <w:rFonts w:ascii="Arial" w:hAnsi="Arial" w:cs="Arial"/>
          <w:b/>
          <w:szCs w:val="18"/>
          <w:lang w:val="cy-GB"/>
        </w:rPr>
        <w:t>.</w:t>
      </w:r>
    </w:p>
    <w:p w:rsidR="003A4704" w:rsidRPr="008551F0" w:rsidRDefault="003A4704">
      <w:pPr>
        <w:rPr>
          <w:rFonts w:ascii="Arial" w:hAnsi="Arial" w:cs="Arial"/>
          <w:sz w:val="12"/>
          <w:szCs w:val="12"/>
          <w:lang w:val="cy-GB"/>
        </w:rPr>
      </w:pPr>
    </w:p>
    <w:p w:rsidR="003A4704" w:rsidRPr="008551F0" w:rsidRDefault="003A4704">
      <w:pPr>
        <w:rPr>
          <w:rFonts w:ascii="Arial" w:hAnsi="Arial" w:cs="Arial"/>
          <w:lang w:val="cy-GB"/>
        </w:rPr>
      </w:pPr>
      <w:r w:rsidRPr="008551F0">
        <w:rPr>
          <w:rFonts w:ascii="Arial" w:hAnsi="Arial" w:cs="Arial"/>
          <w:lang w:val="cy-GB"/>
        </w:rPr>
        <w:t xml:space="preserve">Cyn i chi lanw’r ffurflen hon, darllenwch y nodiadau cyfarwyddyd amgaeedig. Defnyddiwch ffurflen wahanol ar gyfer pob sylwad yr ydych am ei wneud. </w:t>
      </w:r>
      <w:r w:rsidRPr="008551F0">
        <w:rPr>
          <w:rFonts w:ascii="Arial" w:hAnsi="Arial" w:cs="Arial"/>
          <w:lang w:val="cy-GB" w:eastAsia="en-GB"/>
        </w:rPr>
        <w:t>Cewch lungopïo’r ffurflen os bydd angen</w:t>
      </w:r>
      <w:r w:rsidRPr="008551F0">
        <w:rPr>
          <w:rFonts w:ascii="Arial" w:hAnsi="Arial" w:cs="Arial"/>
          <w:lang w:val="cy-GB"/>
        </w:rPr>
        <w:t xml:space="preserve">. Mae ar gael ar wefan y Cyngor hefyd: </w:t>
      </w:r>
      <w:hyperlink r:id="rId9" w:history="1">
        <w:r w:rsidRPr="008551F0">
          <w:rPr>
            <w:rStyle w:val="Hyperlink"/>
            <w:rFonts w:ascii="Arial" w:hAnsi="Arial" w:cs="Arial"/>
            <w:color w:val="auto"/>
            <w:lang w:val="cy-GB"/>
          </w:rPr>
          <w:t>www.ceredigion.gov.uk</w:t>
        </w:r>
      </w:hyperlink>
      <w:r w:rsidRPr="008551F0">
        <w:rPr>
          <w:rFonts w:ascii="Arial" w:hAnsi="Arial" w:cs="Arial"/>
          <w:lang w:val="cy-GB"/>
        </w:rPr>
        <w:t>.</w:t>
      </w:r>
    </w:p>
    <w:p w:rsidR="003A4704" w:rsidRPr="008551F0" w:rsidRDefault="003A4704">
      <w:pPr>
        <w:rPr>
          <w:rFonts w:ascii="Arial" w:hAnsi="Arial" w:cs="Arial"/>
          <w:sz w:val="8"/>
          <w:szCs w:val="8"/>
          <w:lang w:val="cy-GB"/>
        </w:rPr>
      </w:pPr>
    </w:p>
    <w:p w:rsidR="003A4704" w:rsidRPr="008551F0" w:rsidRDefault="003A4704">
      <w:pPr>
        <w:pStyle w:val="009BodyTextW"/>
        <w:rPr>
          <w:rFonts w:cs="Arial"/>
          <w:sz w:val="8"/>
          <w:szCs w:val="8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7"/>
        <w:gridCol w:w="5583"/>
      </w:tblGrid>
      <w:tr w:rsidR="003A4704" w:rsidRPr="008551F0" w:rsidTr="004D7403">
        <w:trPr>
          <w:trHeight w:val="690"/>
        </w:trPr>
        <w:tc>
          <w:tcPr>
            <w:tcW w:w="2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Adran 1</w:t>
            </w:r>
          </w:p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 xml:space="preserve">Manylion Personol – Y Cynigydd </w:t>
            </w:r>
          </w:p>
        </w:tc>
        <w:tc>
          <w:tcPr>
            <w:tcW w:w="2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A4704" w:rsidRPr="00DA78C2" w:rsidRDefault="003A4704">
            <w:pPr>
              <w:pStyle w:val="014TableTextW"/>
              <w:rPr>
                <w:b/>
                <w:position w:val="-18"/>
                <w:sz w:val="24"/>
                <w:lang w:val="cy-GB"/>
              </w:rPr>
            </w:pPr>
            <w:r w:rsidRPr="00DA78C2">
              <w:rPr>
                <w:b/>
                <w:position w:val="-18"/>
                <w:sz w:val="24"/>
                <w:lang w:val="cy-GB"/>
              </w:rPr>
              <w:t>Adran 2</w:t>
            </w:r>
          </w:p>
          <w:p w:rsidR="003A4704" w:rsidRPr="00DA78C2" w:rsidRDefault="003A4704">
            <w:pPr>
              <w:pStyle w:val="014TableTextW"/>
              <w:rPr>
                <w:b/>
                <w:position w:val="-18"/>
                <w:sz w:val="24"/>
                <w:lang w:val="cy-GB"/>
              </w:rPr>
            </w:pPr>
            <w:r w:rsidRPr="00DA78C2">
              <w:rPr>
                <w:b/>
                <w:position w:val="-18"/>
                <w:sz w:val="24"/>
                <w:lang w:val="cy-GB"/>
              </w:rPr>
              <w:t>Enw a Chyfeiriad yr Asiant (os yw’n gymwys)</w:t>
            </w:r>
          </w:p>
        </w:tc>
      </w:tr>
      <w:tr w:rsidR="003A4704" w:rsidRPr="008551F0" w:rsidTr="004D7403">
        <w:trPr>
          <w:trHeight w:val="690"/>
        </w:trPr>
        <w:tc>
          <w:tcPr>
            <w:tcW w:w="232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4"/>
                <w:szCs w:val="4"/>
                <w:lang w:val="cy-GB"/>
              </w:rPr>
            </w:pPr>
          </w:p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Enwau Cyntaf:</w:t>
            </w:r>
          </w:p>
          <w:p w:rsidR="003A4704" w:rsidRPr="00DA78C2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  <w:tcBorders>
              <w:top w:val="single" w:sz="4" w:space="0" w:color="auto"/>
              <w:bottom w:val="nil"/>
            </w:tcBorders>
          </w:tcPr>
          <w:p w:rsidR="003A4704" w:rsidRPr="00DA78C2" w:rsidRDefault="003A4704">
            <w:pPr>
              <w:pStyle w:val="014TableTextW"/>
              <w:rPr>
                <w:b/>
                <w:sz w:val="4"/>
                <w:szCs w:val="4"/>
                <w:lang w:val="cy-GB"/>
              </w:rPr>
            </w:pPr>
          </w:p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Enwau Cyntaf a Cyfenw:</w:t>
            </w:r>
          </w:p>
          <w:p w:rsidR="003A4704" w:rsidRPr="00DA78C2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4D7403">
        <w:trPr>
          <w:trHeight w:val="690"/>
        </w:trPr>
        <w:tc>
          <w:tcPr>
            <w:tcW w:w="2321" w:type="pct"/>
            <w:tcBorders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Cyfenw</w:t>
            </w:r>
          </w:p>
          <w:p w:rsidR="003A4704" w:rsidRPr="00DA78C2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Enw’r Cwmni a’ch Swydd yn Cwmni (os yw’n gymwys)</w:t>
            </w:r>
          </w:p>
          <w:p w:rsidR="003A4704" w:rsidRPr="00DA78C2" w:rsidRDefault="003A4704">
            <w:pPr>
              <w:pStyle w:val="014TableTextW"/>
              <w:rPr>
                <w:b/>
                <w:sz w:val="8"/>
                <w:szCs w:val="8"/>
                <w:lang w:val="cy-GB"/>
              </w:rPr>
            </w:pPr>
          </w:p>
          <w:p w:rsidR="003A4704" w:rsidRPr="00DA78C2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DA78C2" w:rsidRDefault="003A4704">
            <w:pPr>
              <w:pStyle w:val="014TableTextW"/>
              <w:rPr>
                <w:position w:val="-18"/>
                <w:sz w:val="24"/>
                <w:lang w:val="cy-GB"/>
              </w:rPr>
            </w:pPr>
          </w:p>
        </w:tc>
      </w:tr>
      <w:tr w:rsidR="003A4704" w:rsidRPr="008551F0" w:rsidTr="004D7403">
        <w:trPr>
          <w:trHeight w:val="360"/>
        </w:trPr>
        <w:tc>
          <w:tcPr>
            <w:tcW w:w="2321" w:type="pct"/>
            <w:tcBorders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Cyfeiriad:</w:t>
            </w:r>
          </w:p>
          <w:p w:rsidR="003A4704" w:rsidRPr="00DA78C2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DA78C2" w:rsidRDefault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DA78C2" w:rsidRPr="00DA78C2" w:rsidRDefault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DA78C2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Cyfeiriad:</w:t>
            </w:r>
          </w:p>
        </w:tc>
      </w:tr>
      <w:tr w:rsidR="003A4704" w:rsidRPr="008551F0" w:rsidTr="004D7403">
        <w:trPr>
          <w:trHeight w:val="360"/>
        </w:trPr>
        <w:tc>
          <w:tcPr>
            <w:tcW w:w="2321" w:type="pct"/>
            <w:tcBorders>
              <w:bottom w:val="nil"/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Cod Post:</w:t>
            </w:r>
          </w:p>
          <w:p w:rsidR="003A4704" w:rsidRPr="00DA78C2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Cod Post:</w:t>
            </w:r>
          </w:p>
        </w:tc>
      </w:tr>
      <w:tr w:rsidR="003A4704" w:rsidRPr="008551F0" w:rsidTr="004D7403">
        <w:trPr>
          <w:trHeight w:val="360"/>
        </w:trPr>
        <w:tc>
          <w:tcPr>
            <w:tcW w:w="2321" w:type="pct"/>
            <w:tcBorders>
              <w:top w:val="nil"/>
              <w:bottom w:val="nil"/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Rhif ffôn (dydd):</w:t>
            </w:r>
          </w:p>
          <w:p w:rsidR="003A4704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DA78C2" w:rsidRPr="00DA78C2" w:rsidRDefault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</w:tcPr>
          <w:p w:rsidR="003A4704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Rhif ffôn (dydd):</w:t>
            </w:r>
          </w:p>
          <w:p w:rsidR="00DA78C2" w:rsidRPr="00DA78C2" w:rsidRDefault="00DA78C2" w:rsidP="00DA78C2">
            <w:pPr>
              <w:pStyle w:val="014TableTextW"/>
              <w:rPr>
                <w:sz w:val="24"/>
                <w:lang w:val="cy-GB"/>
              </w:rPr>
            </w:pPr>
          </w:p>
        </w:tc>
      </w:tr>
      <w:tr w:rsidR="003A4704" w:rsidRPr="008551F0" w:rsidTr="004D7403">
        <w:trPr>
          <w:trHeight w:val="360"/>
        </w:trPr>
        <w:tc>
          <w:tcPr>
            <w:tcW w:w="232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E bost:</w:t>
            </w:r>
          </w:p>
          <w:p w:rsidR="003A4704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DA78C2" w:rsidRPr="00DA78C2" w:rsidRDefault="00DA78C2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79" w:type="pct"/>
            <w:tcBorders>
              <w:left w:val="single" w:sz="4" w:space="0" w:color="auto"/>
              <w:bottom w:val="single" w:sz="4" w:space="0" w:color="auto"/>
            </w:tcBorders>
          </w:tcPr>
          <w:p w:rsidR="003A4704" w:rsidRPr="00DA78C2" w:rsidRDefault="003A4704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E bost:</w:t>
            </w:r>
          </w:p>
          <w:p w:rsidR="003A4704" w:rsidRPr="00DA78C2" w:rsidRDefault="003A4704" w:rsidP="00DA78C2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4D740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4" w:rsidRPr="00DA78C2" w:rsidRDefault="003A4704">
            <w:pPr>
              <w:pStyle w:val="014TableTextW"/>
              <w:pBdr>
                <w:top w:val="single" w:sz="4" w:space="1" w:color="auto"/>
              </w:pBdr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Sefydliad a Gynrychiolir (os yw’n gymwys)</w:t>
            </w:r>
          </w:p>
          <w:p w:rsidR="003A4704" w:rsidRDefault="003A4704" w:rsidP="00DA78C2">
            <w:pPr>
              <w:pStyle w:val="014TableTextW"/>
              <w:rPr>
                <w:sz w:val="24"/>
                <w:lang w:val="cy-GB"/>
              </w:rPr>
            </w:pPr>
          </w:p>
          <w:p w:rsidR="00DA78C2" w:rsidRPr="00DA78C2" w:rsidRDefault="00DA78C2" w:rsidP="00DA78C2">
            <w:pPr>
              <w:pStyle w:val="014TableTextW"/>
              <w:rPr>
                <w:sz w:val="24"/>
                <w:lang w:val="cy-GB"/>
              </w:rPr>
            </w:pPr>
          </w:p>
        </w:tc>
      </w:tr>
    </w:tbl>
    <w:p w:rsidR="003A4704" w:rsidRPr="008551F0" w:rsidRDefault="003A4704">
      <w:pPr>
        <w:rPr>
          <w:rFonts w:ascii="Arial" w:hAnsi="Arial" w:cs="Arial"/>
          <w:sz w:val="4"/>
          <w:lang w:val="cy-GB"/>
        </w:rPr>
      </w:pPr>
    </w:p>
    <w:p w:rsidR="003A4704" w:rsidRPr="008551F0" w:rsidRDefault="003A4704">
      <w:pPr>
        <w:pStyle w:val="001FormTitW"/>
        <w:rPr>
          <w:sz w:val="4"/>
          <w:szCs w:val="4"/>
          <w:lang w:val="cy-GB"/>
        </w:rPr>
        <w:sectPr w:rsidR="003A4704" w:rsidRPr="008551F0" w:rsidSect="006C7EB0">
          <w:headerReference w:type="even" r:id="rId10"/>
          <w:headerReference w:type="default" r:id="rId11"/>
          <w:pgSz w:w="11906" w:h="16838" w:code="9"/>
          <w:pgMar w:top="567" w:right="851" w:bottom="567" w:left="851" w:header="340" w:footer="284" w:gutter="0"/>
          <w:cols w:space="720"/>
          <w:rtlGutter/>
          <w:docGrid w:linePitch="326"/>
        </w:sectPr>
      </w:pPr>
    </w:p>
    <w:p w:rsidR="003A4704" w:rsidRPr="008551F0" w:rsidRDefault="003A4704">
      <w:pPr>
        <w:pStyle w:val="001FormTitW"/>
        <w:rPr>
          <w:sz w:val="1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2"/>
        <w:gridCol w:w="7"/>
        <w:gridCol w:w="14"/>
        <w:gridCol w:w="670"/>
        <w:gridCol w:w="397"/>
        <w:gridCol w:w="53"/>
        <w:gridCol w:w="719"/>
        <w:gridCol w:w="193"/>
        <w:gridCol w:w="22"/>
        <w:gridCol w:w="272"/>
        <w:gridCol w:w="98"/>
        <w:gridCol w:w="103"/>
        <w:gridCol w:w="174"/>
        <w:gridCol w:w="327"/>
        <w:gridCol w:w="700"/>
        <w:gridCol w:w="27"/>
        <w:gridCol w:w="8"/>
        <w:gridCol w:w="15"/>
        <w:gridCol w:w="15"/>
        <w:gridCol w:w="8"/>
        <w:gridCol w:w="13"/>
        <w:gridCol w:w="73"/>
        <w:gridCol w:w="127"/>
        <w:gridCol w:w="243"/>
        <w:gridCol w:w="366"/>
        <w:gridCol w:w="77"/>
        <w:gridCol w:w="6"/>
        <w:gridCol w:w="25"/>
        <w:gridCol w:w="23"/>
        <w:gridCol w:w="15"/>
        <w:gridCol w:w="140"/>
        <w:gridCol w:w="265"/>
        <w:gridCol w:w="29"/>
        <w:gridCol w:w="81"/>
        <w:gridCol w:w="42"/>
        <w:gridCol w:w="500"/>
        <w:gridCol w:w="92"/>
        <w:gridCol w:w="13"/>
        <w:gridCol w:w="100"/>
        <w:gridCol w:w="22"/>
        <w:gridCol w:w="155"/>
        <w:gridCol w:w="369"/>
        <w:gridCol w:w="94"/>
        <w:gridCol w:w="8"/>
        <w:gridCol w:w="96"/>
        <w:gridCol w:w="33"/>
        <w:gridCol w:w="67"/>
        <w:gridCol w:w="88"/>
        <w:gridCol w:w="163"/>
        <w:gridCol w:w="6"/>
        <w:gridCol w:w="194"/>
        <w:gridCol w:w="54"/>
        <w:gridCol w:w="69"/>
        <w:gridCol w:w="50"/>
        <w:gridCol w:w="79"/>
        <w:gridCol w:w="88"/>
        <w:gridCol w:w="179"/>
        <w:gridCol w:w="19"/>
        <w:gridCol w:w="25"/>
        <w:gridCol w:w="38"/>
        <w:gridCol w:w="311"/>
        <w:gridCol w:w="85"/>
        <w:gridCol w:w="450"/>
        <w:gridCol w:w="113"/>
        <w:gridCol w:w="88"/>
        <w:gridCol w:w="221"/>
        <w:gridCol w:w="188"/>
        <w:gridCol w:w="408"/>
        <w:gridCol w:w="236"/>
      </w:tblGrid>
      <w:tr w:rsidR="003A4704" w:rsidRPr="008551F0" w:rsidTr="00DA78C2">
        <w:trPr>
          <w:cantSplit/>
          <w:trHeight w:hRule="exact" w:val="454"/>
        </w:trPr>
        <w:tc>
          <w:tcPr>
            <w:tcW w:w="5000" w:type="pct"/>
            <w:gridSpan w:val="69"/>
            <w:shd w:val="clear" w:color="auto" w:fill="E0E0E0"/>
            <w:vAlign w:val="center"/>
          </w:tcPr>
          <w:p w:rsidR="003A4704" w:rsidRPr="00DA78C2" w:rsidRDefault="003A4704" w:rsidP="00DA78C2">
            <w:pPr>
              <w:pStyle w:val="010BodyTextEmpW"/>
              <w:rPr>
                <w:rFonts w:cs="Arial"/>
                <w:b/>
                <w:sz w:val="26"/>
                <w:szCs w:val="26"/>
                <w:lang w:val="cy-GB"/>
              </w:rPr>
            </w:pPr>
            <w:r w:rsidRPr="00DA78C2">
              <w:rPr>
                <w:rFonts w:cs="Arial"/>
                <w:b/>
                <w:sz w:val="26"/>
                <w:szCs w:val="26"/>
                <w:lang w:val="cy-GB"/>
              </w:rPr>
              <w:t>Adran 3: – Manylion</w:t>
            </w:r>
          </w:p>
        </w:tc>
      </w:tr>
      <w:tr w:rsidR="003A4704" w:rsidRPr="008551F0" w:rsidTr="00DA78C2">
        <w:trPr>
          <w:cantSplit/>
          <w:trHeight w:val="1045"/>
        </w:trPr>
        <w:tc>
          <w:tcPr>
            <w:tcW w:w="5000" w:type="pct"/>
            <w:gridSpan w:val="69"/>
          </w:tcPr>
          <w:p w:rsidR="003A4704" w:rsidRPr="00592B73" w:rsidRDefault="003A4704" w:rsidP="00E17CBD">
            <w:pPr>
              <w:rPr>
                <w:rFonts w:ascii="Arial" w:hAnsi="Arial" w:cs="Arial"/>
                <w:b/>
                <w:lang w:val="cy-GB"/>
              </w:rPr>
            </w:pPr>
            <w:r w:rsidRPr="00592B73">
              <w:rPr>
                <w:rFonts w:ascii="Arial" w:hAnsi="Arial" w:cs="Arial"/>
                <w:b/>
                <w:lang w:val="cy-GB"/>
              </w:rPr>
              <w:t>Enw neu Enw’r Sefydliad</w:t>
            </w:r>
            <w:r w:rsidR="00244D12" w:rsidRPr="00592B73">
              <w:rPr>
                <w:rFonts w:ascii="Arial" w:hAnsi="Arial" w:cs="Arial"/>
                <w:b/>
                <w:lang w:val="cy-GB"/>
              </w:rPr>
              <w:t xml:space="preserve"> a Gynrychiolir</w:t>
            </w:r>
          </w:p>
          <w:p w:rsidR="003A4704" w:rsidRPr="00DA78C2" w:rsidRDefault="003A4704" w:rsidP="00244D12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DA78C2"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DA78C2" w:rsidRDefault="003A4704" w:rsidP="00DA78C2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 xml:space="preserve">Adran 4 – Manylion y Safle </w:t>
            </w: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4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 xml:space="preserve">Cyffredinol </w:t>
            </w:r>
          </w:p>
          <w:p w:rsidR="003A4704" w:rsidRPr="00DA78C2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DA78C2" w:rsidRDefault="003A4704" w:rsidP="004D7403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Enw/Lleoliad y Safle (Rhowch fap OS ar raddfa 1:1250 neu 1:25000 gan nodi terfynau’r safle mewn coch)</w:t>
            </w:r>
            <w:r w:rsidR="008551F0" w:rsidRPr="00DA78C2">
              <w:rPr>
                <w:rFonts w:ascii="Arial" w:hAnsi="Arial" w:cs="Arial"/>
                <w:b/>
                <w:lang w:val="cy-GB"/>
              </w:rPr>
              <w:t>.</w:t>
            </w:r>
          </w:p>
          <w:p w:rsidR="003A4704" w:rsidRDefault="006B44DC" w:rsidP="00DA78C2">
            <w:pPr>
              <w:pStyle w:val="BodyText"/>
              <w:rPr>
                <w:rFonts w:cs="Arial"/>
                <w:color w:val="auto"/>
                <w:lang w:val="cy-GB"/>
              </w:rPr>
            </w:pPr>
            <w:hyperlink r:id="rId12" w:history="1">
              <w:r w:rsidRPr="00530B63">
                <w:rPr>
                  <w:rStyle w:val="Hyperlink"/>
                  <w:rFonts w:cs="Arial"/>
                  <w:b/>
                </w:rPr>
                <w:t>https://www.planningportal.co.uk/homepage/4/buy_a_planning_map</w:t>
              </w:r>
            </w:hyperlink>
          </w:p>
          <w:p w:rsidR="006B44DC" w:rsidRPr="00DA78C2" w:rsidRDefault="006B44DC" w:rsidP="00DA78C2">
            <w:pPr>
              <w:pStyle w:val="BodyText"/>
              <w:rPr>
                <w:rFonts w:cs="Arial"/>
                <w:color w:val="auto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3210" w:type="pct"/>
            <w:gridSpan w:val="41"/>
            <w:vMerge w:val="restart"/>
            <w:tcBorders>
              <w:left w:val="nil"/>
            </w:tcBorders>
          </w:tcPr>
          <w:p w:rsidR="008E70A4" w:rsidRPr="00DA78C2" w:rsidRDefault="008E70A4" w:rsidP="008E70A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Ydy'r cyfan neu ran o'r safle yn Safle a Neilltuwyd yn y Cynllun Datblygu Lleol cyfredol (2007 - 2002)?</w:t>
            </w:r>
          </w:p>
          <w:p w:rsidR="008E70A4" w:rsidRPr="00DA78C2" w:rsidRDefault="008E70A4" w:rsidP="008E70A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ydyw rhowch Gyfeirnod y Safle a Neilltuwyd.</w:t>
            </w:r>
          </w:p>
          <w:p w:rsidR="003A4704" w:rsidRPr="008551F0" w:rsidRDefault="006B44DC" w:rsidP="00FF784C">
            <w:pPr>
              <w:rPr>
                <w:rFonts w:ascii="Arial" w:hAnsi="Arial" w:cs="Arial"/>
                <w:lang w:val="cy-GB"/>
              </w:rPr>
            </w:pPr>
            <w:hyperlink r:id="rId13" w:history="1">
              <w:r w:rsidR="003A4704" w:rsidRPr="00DA78C2">
                <w:rPr>
                  <w:rStyle w:val="Hyperlink"/>
                  <w:rFonts w:ascii="Arial" w:hAnsi="Arial" w:cs="Arial"/>
                  <w:b/>
                  <w:lang w:val="cy-GB"/>
                </w:rPr>
                <w:t>https://www.ceredigion.gov.uk/oldicm/utilities/action/act_download.cfm?mediaid=51583&amp;langtoken=eng</w:t>
              </w:r>
            </w:hyperlink>
          </w:p>
          <w:p w:rsidR="003A4704" w:rsidRPr="00DA78C2" w:rsidRDefault="003A4704" w:rsidP="00DA78C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608" w:type="pct"/>
            <w:gridSpan w:val="26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</w:t>
            </w:r>
            <w:r w:rsidR="00DA78C2" w:rsidRPr="00DA78C2">
              <w:rPr>
                <w:b/>
                <w:sz w:val="24"/>
                <w:lang w:val="cy-GB"/>
              </w:rPr>
              <w:t>Ydy           Nac ydy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210" w:type="pct"/>
            <w:gridSpan w:val="41"/>
            <w:vMerge/>
            <w:tcBorders>
              <w:left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0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210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08" w:type="pct"/>
            <w:gridSpan w:val="26"/>
            <w:tcBorders>
              <w:top w:val="nil"/>
              <w:bottom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18" w:type="pct"/>
            <w:gridSpan w:val="67"/>
            <w:tcBorders>
              <w:top w:val="nil"/>
              <w:left w:val="nil"/>
            </w:tcBorders>
          </w:tcPr>
          <w:p w:rsidR="003A4704" w:rsidRPr="00DA78C2" w:rsidRDefault="00E76ECF" w:rsidP="006E2B26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nac ydy a mae datblygiad heb ei ddechrau eto nodwch y rhesymau pam</w:t>
            </w:r>
            <w:r w:rsidR="005348CC" w:rsidRPr="00DA78C2">
              <w:rPr>
                <w:rFonts w:ascii="Arial" w:hAnsi="Arial" w:cs="Arial"/>
                <w:b/>
                <w:lang w:val="cy-GB"/>
              </w:rPr>
              <w:t>.</w:t>
            </w:r>
          </w:p>
          <w:p w:rsidR="003A4704" w:rsidRPr="008551F0" w:rsidRDefault="003A4704" w:rsidP="006C7EB0">
            <w:pPr>
              <w:pStyle w:val="014TableTextW"/>
              <w:rPr>
                <w:sz w:val="24"/>
                <w:lang w:val="cy-GB"/>
              </w:rPr>
            </w:pPr>
          </w:p>
          <w:p w:rsidR="00014BAF" w:rsidRPr="008551F0" w:rsidRDefault="00014BAF" w:rsidP="006C7EB0">
            <w:pPr>
              <w:pStyle w:val="014TableTextW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c</w:t>
            </w:r>
          </w:p>
        </w:tc>
        <w:tc>
          <w:tcPr>
            <w:tcW w:w="3210" w:type="pct"/>
            <w:gridSpan w:val="41"/>
            <w:vMerge w:val="restart"/>
            <w:tcBorders>
              <w:left w:val="nil"/>
            </w:tcBorders>
          </w:tcPr>
          <w:p w:rsidR="003A4704" w:rsidRPr="00DA78C2" w:rsidRDefault="008E70A4" w:rsidP="00E57552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Ydy'r safle o fewn, yn union gyffiniol, neu wedi'i gysylltu'n agos ag anheddiad a nodwyd yn y Cynllun Datblygu Lleol cyfredol?  Nodwch yr anheddiad</w:t>
            </w:r>
            <w:r w:rsidR="008551F0" w:rsidRPr="00DA78C2">
              <w:rPr>
                <w:rFonts w:ascii="Arial" w:hAnsi="Arial" w:cs="Arial"/>
                <w:b/>
                <w:lang w:val="cy-GB"/>
              </w:rPr>
              <w:t>.</w:t>
            </w:r>
          </w:p>
          <w:p w:rsidR="003A4704" w:rsidRPr="008551F0" w:rsidRDefault="003A4704" w:rsidP="00E57552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:rsidR="003A4704" w:rsidRPr="008551F0" w:rsidRDefault="006B44DC" w:rsidP="00E57552">
            <w:pPr>
              <w:rPr>
                <w:rFonts w:ascii="Arial" w:hAnsi="Arial" w:cs="Arial"/>
                <w:b/>
                <w:lang w:val="cy-GB"/>
              </w:rPr>
            </w:pPr>
            <w:hyperlink r:id="rId14" w:history="1">
              <w:r w:rsidR="003A4704" w:rsidRPr="008551F0">
                <w:rPr>
                  <w:rStyle w:val="Hyperlink"/>
                  <w:rFonts w:ascii="Arial" w:hAnsi="Arial" w:cs="Arial"/>
                  <w:b/>
                  <w:lang w:val="cy-GB"/>
                </w:rPr>
                <w:t>https://www.ceredigion.gov.uk/oldicm/utilities/action/act_download.cfm?mediaid=51583&amp;langtoken=eng</w:t>
              </w:r>
            </w:hyperlink>
          </w:p>
          <w:p w:rsidR="003A4704" w:rsidRPr="008551F0" w:rsidRDefault="003A4704" w:rsidP="00E57552">
            <w:pPr>
              <w:rPr>
                <w:rFonts w:cs="Arial"/>
                <w:lang w:val="cy-GB"/>
              </w:rPr>
            </w:pPr>
          </w:p>
        </w:tc>
        <w:tc>
          <w:tcPr>
            <w:tcW w:w="1608" w:type="pct"/>
            <w:gridSpan w:val="26"/>
            <w:tcBorders>
              <w:left w:val="nil"/>
              <w:bottom w:val="nil"/>
            </w:tcBorders>
          </w:tcPr>
          <w:p w:rsidR="003A4704" w:rsidRPr="008551F0" w:rsidRDefault="00592B73" w:rsidP="00592B73">
            <w:pPr>
              <w:pStyle w:val="014TableTextW"/>
              <w:rPr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Ydy          </w:t>
            </w:r>
            <w:r w:rsidR="003A4704" w:rsidRPr="00DA78C2">
              <w:rPr>
                <w:b/>
                <w:sz w:val="24"/>
                <w:lang w:val="cy-GB"/>
              </w:rPr>
              <w:t>Nac ydy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210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0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210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08" w:type="pct"/>
            <w:gridSpan w:val="26"/>
            <w:tcBorders>
              <w:top w:val="nil"/>
              <w:bottom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18" w:type="pct"/>
            <w:gridSpan w:val="67"/>
            <w:tcBorders>
              <w:top w:val="nil"/>
              <w:left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ydy enwch yr Anheddiad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014BAF" w:rsidRPr="008551F0" w:rsidRDefault="00014BAF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d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Cyfeirnod Arolwg Ordnans (e.e. SN 234 235)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e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 xml:space="preserve">Arwynebedd y Safle mewn hectarau 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DA78C2"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DA78C2" w:rsidRDefault="003A4704" w:rsidP="00DA78C2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Adran 5 – Perchnogaeth Safleoedd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2903" w:type="pct"/>
            <w:gridSpan w:val="37"/>
            <w:vMerge w:val="restart"/>
            <w:tcBorders>
              <w:left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A yw’r holl safle’n eiddo i’r cynigydd?</w:t>
            </w:r>
          </w:p>
          <w:p w:rsidR="003A4704" w:rsidRPr="00DA78C2" w:rsidRDefault="003A4704" w:rsidP="0054302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        </w:t>
            </w:r>
            <w:r w:rsidR="00DA78C2" w:rsidRPr="00DA78C2">
              <w:rPr>
                <w:b/>
                <w:sz w:val="24"/>
                <w:lang w:val="cy-GB"/>
              </w:rPr>
              <w:t>Ydyw       Nac ydyw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447" w:type="pct"/>
            <w:gridSpan w:val="9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top w:val="nil"/>
              <w:bottom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2903" w:type="pct"/>
            <w:gridSpan w:val="37"/>
            <w:vMerge w:val="restart"/>
            <w:tcBorders>
              <w:left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Nac Ydyw, a yw Perchennog (Perchenogion) y Tir yn gwybod am y sylwadau hyn?</w:t>
            </w:r>
          </w:p>
          <w:p w:rsidR="003A4704" w:rsidRPr="00DA78C2" w:rsidRDefault="003A4704" w:rsidP="004D740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       </w:t>
            </w:r>
            <w:r w:rsidR="00DA78C2" w:rsidRPr="00DA78C2">
              <w:rPr>
                <w:b/>
                <w:sz w:val="24"/>
                <w:lang w:val="cy-GB"/>
              </w:rPr>
              <w:t>Ydyw         Nac ydyw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447" w:type="pct"/>
            <w:gridSpan w:val="9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336" w:type="pct"/>
            <w:gridSpan w:val="8"/>
            <w:tcBorders>
              <w:bottom w:val="single" w:sz="4" w:space="0" w:color="auto"/>
            </w:tcBorders>
          </w:tcPr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353" w:type="pct"/>
            <w:gridSpan w:val="4"/>
            <w:tcBorders>
              <w:bottom w:val="single" w:sz="4" w:space="0" w:color="auto"/>
            </w:tcBorders>
          </w:tcPr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DA78C2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trike/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top w:val="nil"/>
              <w:bottom w:val="single" w:sz="4" w:space="0" w:color="auto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935C93">
        <w:trPr>
          <w:cantSplit/>
        </w:trPr>
        <w:tc>
          <w:tcPr>
            <w:tcW w:w="182" w:type="pct"/>
            <w:gridSpan w:val="2"/>
            <w:tcBorders>
              <w:top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lastRenderedPageBreak/>
              <w:t>c</w:t>
            </w:r>
          </w:p>
        </w:tc>
        <w:tc>
          <w:tcPr>
            <w:tcW w:w="4818" w:type="pct"/>
            <w:gridSpan w:val="67"/>
            <w:tcBorders>
              <w:top w:val="single" w:sz="4" w:space="0" w:color="auto"/>
              <w:left w:val="nil"/>
            </w:tcBorders>
          </w:tcPr>
          <w:p w:rsidR="003A4704" w:rsidRPr="00DA78C2" w:rsidRDefault="003A4704" w:rsidP="00E87E9B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 w:eastAsia="en-GB"/>
              </w:rPr>
              <w:t>Os yw mwy nag un perchennog yn berchen ar unrhyw ran o'r safle, rhowch fanylion cyswllt perchnogion eraill y safle</w:t>
            </w:r>
            <w:r w:rsidR="008551F0" w:rsidRPr="00DA78C2">
              <w:rPr>
                <w:rFonts w:ascii="Arial" w:hAnsi="Arial" w:cs="Arial"/>
                <w:b/>
                <w:lang w:val="cy-GB" w:eastAsia="en-GB"/>
              </w:rPr>
              <w:t>.</w:t>
            </w:r>
          </w:p>
          <w:p w:rsidR="003A4704" w:rsidRPr="00DA78C2" w:rsidRDefault="003A4704" w:rsidP="00E87E9B">
            <w:pPr>
              <w:rPr>
                <w:rFonts w:ascii="Arial" w:hAnsi="Arial" w:cs="Arial"/>
                <w:lang w:val="cy-GB"/>
              </w:rPr>
            </w:pPr>
          </w:p>
          <w:p w:rsidR="003A4704" w:rsidRPr="00DA78C2" w:rsidRDefault="003A4704" w:rsidP="00E87E9B">
            <w:pPr>
              <w:rPr>
                <w:rFonts w:ascii="Arial" w:hAnsi="Arial" w:cs="Arial"/>
                <w:lang w:val="cy-GB"/>
              </w:rPr>
            </w:pPr>
          </w:p>
          <w:p w:rsidR="003A4704" w:rsidRPr="00DA78C2" w:rsidRDefault="003A4704" w:rsidP="00E87E9B">
            <w:pPr>
              <w:rPr>
                <w:rFonts w:ascii="Arial" w:hAnsi="Arial" w:cs="Arial"/>
                <w:lang w:val="cy-GB"/>
              </w:rPr>
            </w:pPr>
          </w:p>
          <w:p w:rsidR="003A4704" w:rsidRPr="00DA78C2" w:rsidRDefault="003A4704" w:rsidP="00E87E9B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pStyle w:val="014TableTextW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d</w:t>
            </w:r>
          </w:p>
        </w:tc>
        <w:tc>
          <w:tcPr>
            <w:tcW w:w="2903" w:type="pct"/>
            <w:gridSpan w:val="37"/>
            <w:vMerge w:val="restart"/>
            <w:tcBorders>
              <w:left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A yw’r cynigydd yn berchen ar unrhyw dir neu’n rheoli unrhyw dir yng nghyffiniau’r safle arfaethedig?</w:t>
            </w:r>
          </w:p>
          <w:p w:rsidR="00F81F2E" w:rsidRPr="00F81F2E" w:rsidRDefault="003A4704" w:rsidP="00F81F2E">
            <w:pPr>
              <w:pStyle w:val="BodyText"/>
              <w:rPr>
                <w:b/>
                <w:color w:val="auto"/>
                <w:lang w:val="cy-GB"/>
              </w:rPr>
            </w:pPr>
            <w:r w:rsidRPr="00DA78C2">
              <w:rPr>
                <w:b/>
                <w:color w:val="auto"/>
                <w:lang w:val="cy-GB"/>
              </w:rPr>
              <w:t>(Os Ydyw, nodwch y terfynau mewn glas ar y map</w:t>
            </w:r>
            <w:r w:rsidR="006B44DC">
              <w:rPr>
                <w:b/>
                <w:color w:val="auto"/>
                <w:lang w:val="cy-GB"/>
              </w:rPr>
              <w:t xml:space="preserve">, </w:t>
            </w:r>
            <w:proofErr w:type="spellStart"/>
            <w:r w:rsidR="006B44DC">
              <w:rPr>
                <w:b/>
                <w:color w:val="auto"/>
                <w:lang w:val="cy-GB"/>
              </w:rPr>
              <w:t>nowyd</w:t>
            </w:r>
            <w:proofErr w:type="spellEnd"/>
            <w:r w:rsidR="006B44DC">
              <w:rPr>
                <w:b/>
                <w:color w:val="auto"/>
                <w:lang w:val="cy-GB"/>
              </w:rPr>
              <w:t xml:space="preserve"> yn Adran4</w:t>
            </w:r>
            <w:r w:rsidRPr="00DA78C2">
              <w:rPr>
                <w:b/>
                <w:color w:val="auto"/>
                <w:lang w:val="cy-GB"/>
              </w:rPr>
              <w:t>)</w:t>
            </w:r>
            <w:r w:rsidR="002D02CA" w:rsidRPr="00DA78C2">
              <w:rPr>
                <w:b/>
                <w:color w:val="auto"/>
                <w:lang w:val="cy-GB"/>
              </w:rPr>
              <w:t>.</w:t>
            </w:r>
          </w:p>
        </w:tc>
        <w:tc>
          <w:tcPr>
            <w:tcW w:w="1916" w:type="pct"/>
            <w:gridSpan w:val="30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      </w:t>
            </w:r>
            <w:r w:rsidR="003A4704" w:rsidRPr="00DA78C2">
              <w:rPr>
                <w:b/>
                <w:sz w:val="24"/>
                <w:lang w:val="cy-GB"/>
              </w:rPr>
              <w:t>Ydyw           Nac ydyw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447" w:type="pct"/>
            <w:gridSpan w:val="9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top w:val="nil"/>
              <w:bottom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e</w:t>
            </w:r>
          </w:p>
        </w:tc>
        <w:tc>
          <w:tcPr>
            <w:tcW w:w="2903" w:type="pct"/>
            <w:gridSpan w:val="37"/>
            <w:vMerge w:val="restart"/>
            <w:tcBorders>
              <w:left w:val="nil"/>
            </w:tcBorders>
          </w:tcPr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 xml:space="preserve">A oes unrhyw gyfamodau’n cyfyngu ar ddefnydd y tir? </w:t>
            </w:r>
          </w:p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 w:eastAsia="en-GB"/>
              </w:rPr>
              <w:t>e.e. Gweithred Cyfamod, Adran 106</w:t>
            </w:r>
          </w:p>
          <w:p w:rsidR="003A4704" w:rsidRPr="00DA78C2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Oes, rhowch fanylion:</w:t>
            </w:r>
          </w:p>
          <w:p w:rsidR="003A4704" w:rsidRPr="008551F0" w:rsidRDefault="003A4704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rFonts w:cs="Arial"/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       Oes             Nac oes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447" w:type="pct"/>
            <w:gridSpan w:val="9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top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f</w:t>
            </w:r>
          </w:p>
        </w:tc>
        <w:tc>
          <w:tcPr>
            <w:tcW w:w="2903" w:type="pct"/>
            <w:gridSpan w:val="37"/>
            <w:vMerge w:val="restart"/>
            <w:tcBorders>
              <w:left w:val="nil"/>
            </w:tcBorders>
          </w:tcPr>
          <w:p w:rsidR="003A4704" w:rsidRPr="00DA78C2" w:rsidRDefault="003A4704" w:rsidP="00FF784C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es caniatâd cynllunio gan y safle ar hyn o bryd?</w:t>
            </w:r>
          </w:p>
          <w:p w:rsidR="003A4704" w:rsidRDefault="003A4704" w:rsidP="00FF784C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F81F2E" w:rsidRPr="008551F0" w:rsidRDefault="00F81F2E" w:rsidP="00FF784C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 w:rsidP="00FF784C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left w:val="nil"/>
              <w:bottom w:val="nil"/>
            </w:tcBorders>
          </w:tcPr>
          <w:p w:rsidR="003A4704" w:rsidRPr="00DA78C2" w:rsidRDefault="00592B73" w:rsidP="00592B7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 xml:space="preserve">         </w:t>
            </w:r>
            <w:r w:rsidR="00DA78C2">
              <w:rPr>
                <w:b/>
                <w:sz w:val="24"/>
                <w:lang w:val="cy-GB"/>
              </w:rPr>
              <w:t>Oes             Nac oes</w:t>
            </w: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447" w:type="pct"/>
            <w:gridSpan w:val="9"/>
            <w:tcBorders>
              <w:top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DA78C2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  <w:p w:rsidR="003A4704" w:rsidRPr="00DA78C2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4" w:type="pct"/>
            <w:gridSpan w:val="5"/>
            <w:tcBorders>
              <w:top w:val="nil"/>
              <w:bottom w:val="nil"/>
            </w:tcBorders>
          </w:tcPr>
          <w:p w:rsidR="003A4704" w:rsidRPr="00DA78C2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3" w:type="pct"/>
            <w:gridSpan w:val="4"/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04" w:type="pct"/>
            <w:gridSpan w:val="4"/>
            <w:tcBorders>
              <w:top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903" w:type="pct"/>
            <w:gridSpan w:val="37"/>
            <w:vMerge/>
            <w:tcBorders>
              <w:left w:val="nil"/>
              <w:bottom w:val="nil"/>
            </w:tcBorders>
          </w:tcPr>
          <w:p w:rsidR="003A4704" w:rsidRPr="008551F0" w:rsidRDefault="003A4704" w:rsidP="00FF784C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916" w:type="pct"/>
            <w:gridSpan w:val="30"/>
            <w:tcBorders>
              <w:top w:val="nil"/>
              <w:bottom w:val="nil"/>
            </w:tcBorders>
          </w:tcPr>
          <w:p w:rsidR="003A4704" w:rsidRPr="00DA78C2" w:rsidRDefault="003A4704" w:rsidP="00DA78C2">
            <w:pPr>
              <w:pStyle w:val="014TableTextW"/>
              <w:rPr>
                <w:b/>
                <w:sz w:val="24"/>
                <w:lang w:val="cy-GB"/>
              </w:rPr>
            </w:pPr>
            <w:r w:rsidRPr="00DA78C2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935C93">
        <w:tc>
          <w:tcPr>
            <w:tcW w:w="182" w:type="pct"/>
            <w:gridSpan w:val="2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18" w:type="pct"/>
            <w:gridSpan w:val="67"/>
            <w:tcBorders>
              <w:top w:val="nil"/>
              <w:left w:val="nil"/>
            </w:tcBorders>
          </w:tcPr>
          <w:p w:rsidR="003A4704" w:rsidRPr="00DA78C2" w:rsidRDefault="003A4704" w:rsidP="00BC2A99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Os oes, rhowch rif y cais cynllunio.</w:t>
            </w: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DA78C2" w:rsidRDefault="003A4704" w:rsidP="00BC2A99">
            <w:pPr>
              <w:pStyle w:val="015TableTextE"/>
              <w:rPr>
                <w:sz w:val="24"/>
                <w:lang w:val="cy-GB"/>
              </w:rPr>
            </w:pPr>
            <w:r w:rsidRPr="00DA78C2">
              <w:rPr>
                <w:sz w:val="24"/>
                <w:lang w:val="cy-GB"/>
              </w:rPr>
              <w:t>Nodwch a yw'r datblygiad wedi dechrau neu beidio.</w:t>
            </w: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DA78C2" w:rsidRDefault="003A4704" w:rsidP="00BC2A99">
            <w:pPr>
              <w:pStyle w:val="015TableTextE"/>
              <w:rPr>
                <w:sz w:val="24"/>
                <w:lang w:val="cy-GB"/>
              </w:rPr>
            </w:pPr>
            <w:r w:rsidRPr="00DA78C2">
              <w:rPr>
                <w:bCs/>
                <w:sz w:val="24"/>
                <w:lang w:val="cy-GB" w:eastAsia="en-GB"/>
              </w:rPr>
              <w:t>Os nad yw'r datblygiad wedi dechrau eto rhowch y rhesymau pam.</w:t>
            </w: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BC2A9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DA78C2">
        <w:tblPrEx>
          <w:tblLook w:val="00A0" w:firstRow="1" w:lastRow="0" w:firstColumn="1" w:lastColumn="0" w:noHBand="0" w:noVBand="0"/>
        </w:tblPrEx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8551F0" w:rsidRDefault="003A4704" w:rsidP="00DA78C2">
            <w:pPr>
              <w:rPr>
                <w:rFonts w:ascii="Arial" w:hAnsi="Arial" w:cs="Arial"/>
                <w:b/>
                <w:lang w:val="cy-GB"/>
              </w:rPr>
            </w:pPr>
            <w:r w:rsidRPr="00DA78C2">
              <w:rPr>
                <w:rFonts w:ascii="Arial" w:hAnsi="Arial" w:cs="Arial"/>
                <w:b/>
                <w:lang w:val="cy-GB"/>
              </w:rPr>
              <w:t>Adran 6 Defnydd y Safle</w:t>
            </w:r>
          </w:p>
        </w:tc>
      </w:tr>
      <w:tr w:rsidR="003A4704" w:rsidRPr="008551F0" w:rsidTr="00935C93"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Defnydd Presennol y S</w:t>
            </w:r>
            <w:r w:rsidR="00F81F2E" w:rsidRPr="00F81F2E">
              <w:rPr>
                <w:rFonts w:ascii="Arial" w:hAnsi="Arial" w:cs="Arial"/>
                <w:b/>
                <w:lang w:val="cy-GB"/>
              </w:rPr>
              <w:t>afle, ticiwch fel bo’n briodol:</w:t>
            </w: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F81F2E" w:rsidP="00F81F2E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maeth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B0155D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 w:eastAsia="en-GB"/>
              </w:rPr>
              <w:t>Os yw'n ddefnydd Amaeth, rhowch y Dosbarthiad Tir Amaethyddol</w:t>
            </w:r>
          </w:p>
          <w:p w:rsidR="003A4704" w:rsidRDefault="003A4704" w:rsidP="00B0155D">
            <w:pPr>
              <w:rPr>
                <w:rFonts w:ascii="Arial" w:hAnsi="Arial" w:cs="Arial"/>
                <w:lang w:val="cy-GB"/>
              </w:rPr>
            </w:pPr>
          </w:p>
          <w:p w:rsidR="00F81F2E" w:rsidRPr="008551F0" w:rsidRDefault="00F81F2E" w:rsidP="00B0155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Cyflogaeth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F5F" w:rsidRPr="00F81F2E" w:rsidRDefault="00B83F5F" w:rsidP="00B83F5F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Os yw'n ddefnydd Cyflogaeth/Manwerthu, rhowch y Dosbarth Defnydd</w:t>
            </w:r>
          </w:p>
          <w:p w:rsidR="003A4704" w:rsidRDefault="006B44DC" w:rsidP="00B0155D">
            <w:pPr>
              <w:rPr>
                <w:rFonts w:ascii="Arial" w:hAnsi="Arial" w:cs="Arial"/>
                <w:b/>
                <w:lang w:val="cy-GB"/>
              </w:rPr>
            </w:pPr>
            <w:hyperlink r:id="rId15" w:history="1">
              <w:r w:rsidR="003A4704" w:rsidRPr="00592B73">
                <w:rPr>
                  <w:rStyle w:val="Hyperlink"/>
                  <w:rFonts w:ascii="Arial" w:hAnsi="Arial" w:cs="Arial"/>
                  <w:b/>
                  <w:lang w:val="cy-GB"/>
                </w:rPr>
                <w:t>https://www.planningportal.co.uk/wales_cy/info/3/prosiectau_cyffredin/6/newid_defnydd</w:t>
              </w:r>
            </w:hyperlink>
            <w:r w:rsidR="00F81F2E" w:rsidRPr="00592B73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:rsidR="009D7D46" w:rsidRPr="009D7D46" w:rsidRDefault="009D7D46" w:rsidP="00B0155D">
            <w:pPr>
              <w:rPr>
                <w:rFonts w:ascii="Arial" w:hAnsi="Arial" w:cs="Arial"/>
                <w:lang w:val="cy-GB"/>
              </w:rPr>
            </w:pPr>
          </w:p>
          <w:p w:rsidR="009D7D46" w:rsidRPr="00592B73" w:rsidRDefault="009D7D46" w:rsidP="00B0155D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F2E" w:rsidRPr="009D7D46" w:rsidRDefault="00F81F2E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ardd</w:t>
            </w:r>
            <w:proofErr w:type="spellEnd"/>
            <w:r w:rsidRPr="00F81F2E">
              <w:rPr>
                <w:rFonts w:ascii="Arial" w:hAnsi="Arial" w:cs="Arial"/>
                <w:b/>
                <w:lang w:val="cy-GB"/>
              </w:rPr>
              <w:t xml:space="preserve"> Ddomestig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Defnydd Cymysg</w:t>
            </w:r>
          </w:p>
        </w:tc>
        <w:tc>
          <w:tcPr>
            <w:tcW w:w="355" w:type="pct"/>
            <w:gridSpan w:val="5"/>
            <w:vMerge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Os yw'n Ddefnydd Cymysg, rhowch fanylion y cymysgedd o ddefnyddiau</w:t>
            </w:r>
          </w:p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935C93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n Agored/hamdden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Arall (nodwch isod)</w:t>
            </w:r>
          </w:p>
        </w:tc>
        <w:tc>
          <w:tcPr>
            <w:tcW w:w="355" w:type="pct"/>
            <w:gridSpan w:val="5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935C93"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F81F2E" w:rsidRDefault="003A4704" w:rsidP="00F81F2E">
            <w:pPr>
              <w:rPr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Y defnydd arfaethedig, ticiwch fel bo’n briodol</w:t>
            </w:r>
            <w:r w:rsidR="00F81F2E" w:rsidRPr="00F81F2E">
              <w:rPr>
                <w:rFonts w:ascii="Arial" w:hAnsi="Arial" w:cs="Arial"/>
                <w:b/>
                <w:lang w:val="cy-GB"/>
              </w:rPr>
              <w:t>:</w:t>
            </w: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Tai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Pa fath o Unedau Tai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Pr="008551F0" w:rsidRDefault="003A4704" w:rsidP="007C0320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7C0320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7C0320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nwerthu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2759DC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Pa fath a faint o Unedau Manwerthu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Pr="008551F0" w:rsidRDefault="003A4704" w:rsidP="002759DC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2759DC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2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Cyflogaeth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2759DC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Pa fath a faint o Unedau Cyflogaeth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Pr="008551F0" w:rsidRDefault="003A4704" w:rsidP="002759DC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2759DC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71" w:type="pct"/>
            <w:gridSpan w:val="15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27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65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1047" w:type="pct"/>
            <w:gridSpan w:val="1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Defnydd Cymysg</w:t>
            </w: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th a faint (Ha/Unedau) o bob Defnydd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Default="003A4704" w:rsidP="00F81F2E">
            <w:pPr>
              <w:rPr>
                <w:rFonts w:ascii="Arial" w:hAnsi="Arial" w:cs="Arial"/>
                <w:lang w:val="cy-GB"/>
              </w:rPr>
            </w:pPr>
          </w:p>
          <w:p w:rsidR="00935C93" w:rsidRPr="00F81F2E" w:rsidRDefault="00935C93" w:rsidP="00F81F2E">
            <w:pPr>
              <w:rPr>
                <w:rFonts w:ascii="Arial" w:hAnsi="Arial" w:cs="Arial"/>
                <w:lang w:val="cy-GB"/>
              </w:rPr>
            </w:pPr>
          </w:p>
          <w:p w:rsidR="00F81F2E" w:rsidRPr="00F81F2E" w:rsidRDefault="00F81F2E" w:rsidP="00F81F2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65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1047" w:type="pct"/>
            <w:gridSpan w:val="1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Ynni Adnewyddadwy</w:t>
            </w: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th o Ddatblygiad Ynni Adnewyddadwy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65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top w:val="nil"/>
              <w:left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1047" w:type="pct"/>
            <w:gridSpan w:val="12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Twristiaeth</w:t>
            </w:r>
          </w:p>
        </w:tc>
        <w:tc>
          <w:tcPr>
            <w:tcW w:w="365" w:type="pct"/>
            <w:gridSpan w:val="7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04" w:rsidRPr="00F81F2E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th o Dwristiaeth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Default="003A4704" w:rsidP="00170619">
            <w:pPr>
              <w:rPr>
                <w:rFonts w:ascii="Arial" w:hAnsi="Arial" w:cs="Arial"/>
                <w:lang w:val="cy-GB"/>
              </w:rPr>
            </w:pPr>
          </w:p>
          <w:p w:rsidR="009D7D46" w:rsidRDefault="009D7D46" w:rsidP="00170619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65" w:type="pct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65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1047" w:type="pct"/>
            <w:gridSpan w:val="1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Man Agored/hamdden</w:t>
            </w: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9" w:type="pct"/>
            <w:gridSpan w:val="3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42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E87E9B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 xml:space="preserve">Math o Fan Agored a </w:t>
            </w:r>
            <w:proofErr w:type="spellStart"/>
            <w:r w:rsidRPr="00F81F2E">
              <w:rPr>
                <w:rFonts w:ascii="Arial" w:hAnsi="Arial" w:cs="Arial"/>
                <w:b/>
                <w:lang w:val="cy-GB"/>
              </w:rPr>
              <w:t>gynigir</w:t>
            </w:r>
            <w:proofErr w:type="spellEnd"/>
          </w:p>
          <w:p w:rsidR="003A4704" w:rsidRPr="00F81F2E" w:rsidRDefault="003A4704" w:rsidP="00E87E9B">
            <w:pPr>
              <w:rPr>
                <w:rFonts w:ascii="Arial" w:hAnsi="Arial" w:cs="Arial"/>
                <w:lang w:val="cy-GB"/>
              </w:rPr>
            </w:pPr>
          </w:p>
          <w:p w:rsidR="003A4704" w:rsidRPr="00F81F2E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65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58" w:type="pct"/>
            <w:gridSpan w:val="13"/>
            <w:tcBorders>
              <w:left w:val="nil"/>
              <w:bottom w:val="nil"/>
              <w:right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47" w:type="pct"/>
            <w:gridSpan w:val="12"/>
            <w:vMerge/>
            <w:tcBorders>
              <w:left w:val="nil"/>
              <w:bottom w:val="nil"/>
            </w:tcBorders>
          </w:tcPr>
          <w:p w:rsidR="003A4704" w:rsidRPr="008551F0" w:rsidRDefault="003A4704" w:rsidP="00E87E9B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37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550A8C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A</w:t>
            </w:r>
            <w:r w:rsidR="00F81F2E">
              <w:rPr>
                <w:rFonts w:ascii="Arial" w:hAnsi="Arial" w:cs="Arial"/>
                <w:b/>
                <w:lang w:val="cy-GB"/>
              </w:rPr>
              <w:t xml:space="preserve">nsicr ynghylch y defnydd posib </w:t>
            </w: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37" w:type="pct"/>
            <w:gridSpan w:val="10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3A4704" w:rsidP="00FF784C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 w:eastAsia="en-GB"/>
              </w:rPr>
              <w:t xml:space="preserve">Os nad ydych yn sicr ynghylch y defnydd posib, beth ydych </w:t>
            </w:r>
            <w:proofErr w:type="spellStart"/>
            <w:r w:rsidRPr="00F81F2E">
              <w:rPr>
                <w:rFonts w:ascii="Arial" w:hAnsi="Arial" w:cs="Arial"/>
                <w:b/>
                <w:lang w:val="cy-GB" w:eastAsia="en-GB"/>
              </w:rPr>
              <w:t>chi'n</w:t>
            </w:r>
            <w:proofErr w:type="spellEnd"/>
            <w:r w:rsidRPr="00F81F2E">
              <w:rPr>
                <w:rFonts w:ascii="Arial" w:hAnsi="Arial" w:cs="Arial"/>
                <w:b/>
                <w:lang w:val="cy-GB" w:eastAsia="en-GB"/>
              </w:rPr>
              <w:t xml:space="preserve"> meddwl </w:t>
            </w:r>
            <w:proofErr w:type="spellStart"/>
            <w:r w:rsidRPr="00F81F2E">
              <w:rPr>
                <w:rFonts w:ascii="Arial" w:hAnsi="Arial" w:cs="Arial"/>
                <w:b/>
                <w:lang w:val="cy-GB" w:eastAsia="en-GB"/>
              </w:rPr>
              <w:t>allai</w:t>
            </w:r>
            <w:proofErr w:type="spellEnd"/>
            <w:r w:rsidRPr="00F81F2E">
              <w:rPr>
                <w:rFonts w:ascii="Arial" w:hAnsi="Arial" w:cs="Arial"/>
                <w:b/>
                <w:lang w:val="cy-GB" w:eastAsia="en-GB"/>
              </w:rPr>
              <w:t xml:space="preserve"> fod yn bosib</w:t>
            </w:r>
            <w:r w:rsidR="008551F0" w:rsidRPr="00F81F2E">
              <w:rPr>
                <w:rFonts w:ascii="Arial" w:hAnsi="Arial" w:cs="Arial"/>
                <w:b/>
                <w:lang w:val="cy-GB" w:eastAsia="en-GB"/>
              </w:rPr>
              <w:t>?</w:t>
            </w:r>
          </w:p>
          <w:p w:rsidR="008551F0" w:rsidRPr="008551F0" w:rsidRDefault="008551F0" w:rsidP="00FF784C">
            <w:pPr>
              <w:rPr>
                <w:rFonts w:ascii="Arial" w:hAnsi="Arial" w:cs="Arial"/>
                <w:lang w:val="cy-GB"/>
              </w:rPr>
            </w:pPr>
          </w:p>
          <w:p w:rsidR="008551F0" w:rsidRPr="008551F0" w:rsidRDefault="008551F0" w:rsidP="00FF784C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37" w:type="pct"/>
            <w:gridSpan w:val="10"/>
            <w:vMerge/>
            <w:tcBorders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 w:val="restar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35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737" w:type="pct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A4704" w:rsidRPr="00F81F2E" w:rsidRDefault="00F81F2E">
            <w:pPr>
              <w:rPr>
                <w:rFonts w:ascii="Arial" w:hAnsi="Arial" w:cs="Arial"/>
                <w:b/>
                <w:lang w:val="cy-GB"/>
              </w:rPr>
            </w:pPr>
            <w:r w:rsidRPr="00F81F2E">
              <w:rPr>
                <w:rFonts w:ascii="Arial" w:hAnsi="Arial" w:cs="Arial"/>
                <w:b/>
                <w:lang w:val="cy-GB"/>
              </w:rPr>
              <w:t>Arall (nodwch isod)</w:t>
            </w:r>
          </w:p>
        </w:tc>
        <w:tc>
          <w:tcPr>
            <w:tcW w:w="355" w:type="pct"/>
            <w:gridSpan w:val="5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37" w:type="pct"/>
            <w:gridSpan w:val="10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  <w:trHeight w:val="185"/>
        </w:trPr>
        <w:tc>
          <w:tcPr>
            <w:tcW w:w="182" w:type="pct"/>
            <w:gridSpan w:val="2"/>
            <w:vMerge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2855" w:type="pct"/>
            <w:gridSpan w:val="36"/>
            <w:tcBorders>
              <w:top w:val="nil"/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5" w:type="pct"/>
            <w:gridSpan w:val="5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1" w:type="pct"/>
            <w:gridSpan w:val="14"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37" w:type="pct"/>
            <w:gridSpan w:val="10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935C93">
        <w:tc>
          <w:tcPr>
            <w:tcW w:w="182" w:type="pct"/>
            <w:gridSpan w:val="2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c</w:t>
            </w:r>
          </w:p>
        </w:tc>
        <w:tc>
          <w:tcPr>
            <w:tcW w:w="4818" w:type="pct"/>
            <w:gridSpan w:val="67"/>
            <w:tcBorders>
              <w:left w:val="nil"/>
              <w:bottom w:val="nil"/>
            </w:tcBorders>
          </w:tcPr>
          <w:p w:rsidR="003A4704" w:rsidRPr="00F81F2E" w:rsidRDefault="003A4704" w:rsidP="00BD1603">
            <w:pPr>
              <w:rPr>
                <w:rFonts w:ascii="Arial" w:hAnsi="Arial" w:cs="Arial"/>
                <w:b/>
                <w:lang w:val="cy-GB" w:eastAsia="en-GB"/>
              </w:rPr>
            </w:pPr>
            <w:r w:rsidRPr="00F81F2E">
              <w:rPr>
                <w:rFonts w:ascii="Arial" w:hAnsi="Arial" w:cs="Arial"/>
                <w:b/>
                <w:lang w:val="cy-GB" w:eastAsia="en-GB"/>
              </w:rPr>
              <w:t>Os ydych yn cynnig Defnydd Preswyl, nodwch</w:t>
            </w:r>
            <w:r w:rsidR="00F81F2E" w:rsidRPr="00F81F2E">
              <w:rPr>
                <w:rFonts w:ascii="Arial" w:hAnsi="Arial" w:cs="Arial"/>
                <w:b/>
                <w:lang w:val="cy-GB" w:eastAsia="en-GB"/>
              </w:rPr>
              <w:t xml:space="preserve"> nifer yr unedau a </w:t>
            </w:r>
            <w:proofErr w:type="spellStart"/>
            <w:r w:rsidR="00F81F2E" w:rsidRPr="00F81F2E">
              <w:rPr>
                <w:rFonts w:ascii="Arial" w:hAnsi="Arial" w:cs="Arial"/>
                <w:b/>
                <w:lang w:val="cy-GB" w:eastAsia="en-GB"/>
              </w:rPr>
              <w:t>gynigir</w:t>
            </w:r>
            <w:proofErr w:type="spellEnd"/>
            <w:r w:rsidR="00F81F2E" w:rsidRPr="00F81F2E">
              <w:rPr>
                <w:rFonts w:ascii="Arial" w:hAnsi="Arial" w:cs="Arial"/>
                <w:b/>
                <w:lang w:val="cy-GB" w:eastAsia="en-GB"/>
              </w:rPr>
              <w:t>.</w:t>
            </w:r>
          </w:p>
        </w:tc>
      </w:tr>
      <w:tr w:rsidR="00935C93" w:rsidRPr="008551F0" w:rsidTr="000D6E98">
        <w:tc>
          <w:tcPr>
            <w:tcW w:w="182" w:type="pct"/>
            <w:gridSpan w:val="2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79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sz w:val="8"/>
                <w:szCs w:val="8"/>
                <w:lang w:val="cy-GB" w:eastAsia="en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b/>
                <w:lang w:val="cy-GB" w:eastAsia="en-GB"/>
              </w:rPr>
            </w:pPr>
          </w:p>
        </w:tc>
        <w:tc>
          <w:tcPr>
            <w:tcW w:w="491" w:type="pct"/>
            <w:gridSpan w:val="14"/>
            <w:tcBorders>
              <w:lef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</w:tc>
        <w:tc>
          <w:tcPr>
            <w:tcW w:w="2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</w:tc>
        <w:tc>
          <w:tcPr>
            <w:tcW w:w="124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</w:tc>
        <w:tc>
          <w:tcPr>
            <w:tcW w:w="601" w:type="pct"/>
            <w:gridSpan w:val="6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rPr>
                <w:rFonts w:ascii="Arial" w:hAnsi="Arial" w:cs="Arial"/>
                <w:lang w:val="cy-GB" w:eastAsia="en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F81F2E" w:rsidRDefault="003A4704" w:rsidP="00C45B9A">
            <w:pPr>
              <w:rPr>
                <w:rFonts w:ascii="Arial" w:hAnsi="Arial" w:cs="Arial"/>
                <w:b/>
                <w:lang w:val="cy-GB" w:eastAsia="en-GB"/>
              </w:rPr>
            </w:pPr>
            <w:r w:rsidRPr="00F81F2E">
              <w:rPr>
                <w:rFonts w:ascii="Arial" w:hAnsi="Arial" w:cs="Arial"/>
                <w:b/>
                <w:lang w:val="cy-GB" w:eastAsia="en-GB"/>
              </w:rPr>
              <w:t>Ni fydd safleoedd sy'n darparu ar gyfer llai na 5 uned (gan ystyried gofynion ecolegol a myned</w:t>
            </w:r>
            <w:r w:rsidR="00F81F2E" w:rsidRPr="00F81F2E">
              <w:rPr>
                <w:rFonts w:ascii="Arial" w:hAnsi="Arial" w:cs="Arial"/>
                <w:b/>
                <w:lang w:val="cy-GB" w:eastAsia="en-GB"/>
              </w:rPr>
              <w:t>iad ac ati) yn cael eu neilltuo</w:t>
            </w:r>
          </w:p>
        </w:tc>
      </w:tr>
      <w:tr w:rsidR="003A4704" w:rsidRPr="008551F0" w:rsidTr="00B863D3">
        <w:tc>
          <w:tcPr>
            <w:tcW w:w="179" w:type="pct"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d</w:t>
            </w:r>
          </w:p>
        </w:tc>
        <w:tc>
          <w:tcPr>
            <w:tcW w:w="4821" w:type="pct"/>
            <w:gridSpan w:val="68"/>
            <w:tcBorders>
              <w:left w:val="nil"/>
            </w:tcBorders>
          </w:tcPr>
          <w:p w:rsidR="003A4704" w:rsidRPr="00B863D3" w:rsidRDefault="003A4704" w:rsidP="00C45B9A">
            <w:pPr>
              <w:rPr>
                <w:rFonts w:ascii="Arial" w:hAnsi="Arial" w:cs="Arial"/>
                <w:b/>
                <w:lang w:val="cy-GB" w:eastAsia="en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Pryd fyddech </w:t>
            </w:r>
            <w:proofErr w:type="spellStart"/>
            <w:r w:rsidRPr="00B863D3">
              <w:rPr>
                <w:rFonts w:ascii="Arial" w:hAnsi="Arial" w:cs="Arial"/>
                <w:b/>
                <w:lang w:val="cy-GB" w:eastAsia="en-GB"/>
              </w:rPr>
              <w:t>chi'n</w:t>
            </w:r>
            <w:proofErr w:type="spellEnd"/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 bwriadu bwrw ymlaen i ddatblygu'r safle?  Ticiwch fel y bo'n briodol</w:t>
            </w:r>
          </w:p>
          <w:p w:rsidR="003A4704" w:rsidRPr="00B863D3" w:rsidRDefault="003A4704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3A4704" w:rsidRPr="008551F0" w:rsidRDefault="003A4704" w:rsidP="003B46B8">
            <w:pPr>
              <w:rPr>
                <w:rFonts w:ascii="Arial" w:hAnsi="Arial" w:cs="Arial"/>
                <w:b/>
                <w:lang w:val="cy-GB" w:eastAsia="en-GB"/>
              </w:rPr>
            </w:pPr>
            <w:r w:rsidRPr="008551F0">
              <w:rPr>
                <w:rFonts w:ascii="Arial" w:hAnsi="Arial" w:cs="Arial"/>
                <w:b/>
                <w:lang w:val="cy-GB" w:eastAsia="en-GB"/>
              </w:rPr>
              <w:t xml:space="preserve">Tymor Byr (2021- 2024)       </w:t>
            </w:r>
          </w:p>
          <w:p w:rsidR="003A4704" w:rsidRPr="008551F0" w:rsidRDefault="003A4704" w:rsidP="003B46B8">
            <w:pPr>
              <w:rPr>
                <w:rFonts w:ascii="Arial" w:hAnsi="Arial" w:cs="Arial"/>
                <w:b/>
                <w:lang w:val="cy-GB" w:eastAsia="en-GB"/>
              </w:rPr>
            </w:pPr>
            <w:r w:rsidRPr="008551F0">
              <w:rPr>
                <w:rFonts w:ascii="Arial" w:hAnsi="Arial" w:cs="Arial"/>
                <w:b/>
                <w:lang w:val="cy-GB" w:eastAsia="en-GB"/>
              </w:rPr>
              <w:t xml:space="preserve">Tymor Canolig (2024-2029)    </w:t>
            </w:r>
          </w:p>
          <w:p w:rsidR="003A4704" w:rsidRPr="008551F0" w:rsidRDefault="003A4704" w:rsidP="003B46B8">
            <w:pPr>
              <w:rPr>
                <w:rFonts w:ascii="Arial" w:hAnsi="Arial" w:cs="Arial"/>
                <w:lang w:val="cy-GB" w:eastAsia="en-GB"/>
              </w:rPr>
            </w:pPr>
            <w:r w:rsidRPr="008551F0">
              <w:rPr>
                <w:rFonts w:ascii="Arial" w:hAnsi="Arial" w:cs="Arial"/>
                <w:b/>
                <w:lang w:val="cy-GB" w:eastAsia="en-GB"/>
              </w:rPr>
              <w:t>Tymor Hir (2029-2033)</w:t>
            </w:r>
            <w:r w:rsidRPr="008551F0">
              <w:rPr>
                <w:rFonts w:ascii="Arial" w:hAnsi="Arial" w:cs="Arial"/>
                <w:lang w:val="cy-GB" w:eastAsia="en-GB"/>
              </w:rPr>
              <w:t xml:space="preserve">         </w:t>
            </w:r>
          </w:p>
          <w:p w:rsidR="003A4704" w:rsidRPr="008551F0" w:rsidRDefault="003A4704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3A4704" w:rsidRPr="00F81F2E" w:rsidRDefault="003A4704" w:rsidP="00C45B9A">
            <w:pPr>
              <w:rPr>
                <w:rFonts w:ascii="Arial" w:hAnsi="Arial" w:cs="Arial"/>
                <w:b/>
                <w:lang w:val="cy-GB" w:eastAsia="en-GB"/>
              </w:rPr>
            </w:pPr>
            <w:r w:rsidRPr="00F81F2E">
              <w:rPr>
                <w:rFonts w:ascii="Arial" w:hAnsi="Arial" w:cs="Arial"/>
                <w:b/>
                <w:lang w:val="cy-GB" w:eastAsia="en-GB"/>
              </w:rPr>
              <w:t>Os yw'r safle i'w ddatblygu fesul cam, nifer yr unedau fesul cam ac amseriad y camau</w:t>
            </w:r>
          </w:p>
          <w:p w:rsidR="003A4704" w:rsidRPr="008551F0" w:rsidRDefault="003A4704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8551F0" w:rsidRPr="008551F0" w:rsidRDefault="008551F0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8551F0" w:rsidRPr="008551F0" w:rsidRDefault="008551F0" w:rsidP="00C45B9A">
            <w:pPr>
              <w:rPr>
                <w:rFonts w:ascii="Arial" w:hAnsi="Arial" w:cs="Arial"/>
                <w:lang w:val="cy-GB" w:eastAsia="en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e</w:t>
            </w:r>
          </w:p>
        </w:tc>
        <w:tc>
          <w:tcPr>
            <w:tcW w:w="4821" w:type="pct"/>
            <w:gridSpan w:val="68"/>
            <w:tcBorders>
              <w:left w:val="nil"/>
            </w:tcBorders>
          </w:tcPr>
          <w:p w:rsidR="003A4704" w:rsidRPr="00B863D3" w:rsidRDefault="003A4704" w:rsidP="00C45B9A">
            <w:pPr>
              <w:rPr>
                <w:rFonts w:ascii="Arial" w:hAnsi="Arial" w:cs="Arial"/>
                <w:b/>
                <w:lang w:val="cy-GB" w:eastAsia="en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>Dylai sylwadau ar gyfer cynigion at ddefnydd preswyl hefyd gynnwys datganiad hyfywedd cyffredinol. (Gweler y nodiadau cyfarwyddyd ar gyfer y math o wybodaeth sy'n ofynnol)</w:t>
            </w:r>
            <w:r w:rsidR="00B863D3">
              <w:rPr>
                <w:rFonts w:ascii="Arial" w:hAnsi="Arial" w:cs="Arial"/>
                <w:b/>
                <w:lang w:val="cy-GB" w:eastAsia="en-GB"/>
              </w:rPr>
              <w:t>.</w:t>
            </w:r>
          </w:p>
          <w:p w:rsidR="008551F0" w:rsidRPr="00B863D3" w:rsidRDefault="008551F0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8551F0" w:rsidRPr="00B863D3" w:rsidRDefault="008551F0" w:rsidP="00C45B9A">
            <w:pPr>
              <w:rPr>
                <w:rFonts w:ascii="Arial" w:hAnsi="Arial" w:cs="Arial"/>
                <w:lang w:val="cy-GB" w:eastAsia="en-GB"/>
              </w:rPr>
            </w:pPr>
          </w:p>
          <w:p w:rsidR="008551F0" w:rsidRPr="00B863D3" w:rsidRDefault="008551F0" w:rsidP="00C45B9A">
            <w:pPr>
              <w:rPr>
                <w:rFonts w:ascii="Arial" w:hAnsi="Arial" w:cs="Arial"/>
                <w:lang w:val="cy-GB" w:eastAsia="en-GB"/>
              </w:rPr>
            </w:pPr>
          </w:p>
        </w:tc>
      </w:tr>
      <w:tr w:rsidR="003A4704" w:rsidRPr="008551F0" w:rsidTr="00B863D3">
        <w:tblPrEx>
          <w:tblLook w:val="00A0" w:firstRow="1" w:lastRow="0" w:firstColumn="1" w:lastColumn="0" w:noHBand="0" w:noVBand="0"/>
        </w:tblPrEx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B863D3" w:rsidRDefault="003A4704" w:rsidP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 xml:space="preserve">Adran 7 Hygyrchedd </w:t>
            </w: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B863D3" w:rsidRDefault="003A4704" w:rsidP="00B863D3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A yw’n bosib cyrraedd y safle o’r rhwydwaith priffyrdd presen</w:t>
            </w:r>
            <w:r w:rsidR="00B863D3" w:rsidRPr="00B863D3">
              <w:rPr>
                <w:sz w:val="24"/>
                <w:lang w:val="cy-GB"/>
              </w:rPr>
              <w:t>nol? (ticiwch fel bo’n briodol)</w:t>
            </w: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7237A0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</w:tcBorders>
          </w:tcPr>
          <w:p w:rsidR="003A4704" w:rsidRPr="00B863D3" w:rsidRDefault="00B863D3" w:rsidP="007237A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dyw</w:t>
            </w:r>
          </w:p>
        </w:tc>
        <w:tc>
          <w:tcPr>
            <w:tcW w:w="479" w:type="pct"/>
            <w:gridSpan w:val="6"/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765" w:type="pct"/>
            <w:gridSpan w:val="11"/>
            <w:tcBorders>
              <w:top w:val="nil"/>
              <w:bottom w:val="nil"/>
              <w:right w:val="nil"/>
            </w:tcBorders>
          </w:tcPr>
          <w:p w:rsidR="003A4704" w:rsidRPr="00B863D3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982" w:type="pct"/>
            <w:gridSpan w:val="18"/>
            <w:tcBorders>
              <w:top w:val="nil"/>
              <w:left w:val="nil"/>
              <w:bottom w:val="nil"/>
            </w:tcBorders>
          </w:tcPr>
          <w:p w:rsidR="003A4704" w:rsidRPr="00B863D3" w:rsidRDefault="003A4704" w:rsidP="00B863D3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Nac Ydyw</w:t>
            </w:r>
          </w:p>
        </w:tc>
        <w:tc>
          <w:tcPr>
            <w:tcW w:w="583" w:type="pct"/>
            <w:gridSpan w:val="1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026" w:type="pct"/>
            <w:gridSpan w:val="10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spacing w:line="40" w:lineRule="exact"/>
              <w:rPr>
                <w:b w:val="0"/>
                <w:sz w:val="4"/>
                <w:szCs w:val="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B863D3" w:rsidRDefault="003A4704" w:rsidP="00E7744C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bCs/>
                <w:sz w:val="24"/>
                <w:lang w:val="cy-GB" w:eastAsia="en-GB"/>
              </w:rPr>
              <w:t>Os Nac Ydyw, nodwch pa mor agos y mae'r safle i'r rhwydwaith priffyrdd presennol e.e. pellter o'r briffordd a sut y ceir mynediad i'r safle</w:t>
            </w:r>
          </w:p>
          <w:p w:rsidR="003A4704" w:rsidRPr="008551F0" w:rsidRDefault="003A4704" w:rsidP="00E7744C">
            <w:pPr>
              <w:pStyle w:val="015TableTextE"/>
              <w:rPr>
                <w:b w:val="0"/>
                <w:sz w:val="8"/>
                <w:szCs w:val="8"/>
                <w:lang w:val="cy-GB"/>
              </w:rPr>
            </w:pPr>
          </w:p>
          <w:p w:rsidR="003A4704" w:rsidRPr="008551F0" w:rsidRDefault="003A4704" w:rsidP="00EC3A2A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EC3A2A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3168" w:type="pct"/>
            <w:gridSpan w:val="41"/>
            <w:vMerge w:val="restart"/>
            <w:tcBorders>
              <w:top w:val="nil"/>
              <w:left w:val="nil"/>
              <w:right w:val="nil"/>
            </w:tcBorders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 xml:space="preserve">A oes angen caniatâd perchnogion tir trydydd parti er mwyn cael mynediad ar gyfer y defnydd a </w:t>
            </w:r>
            <w:proofErr w:type="spellStart"/>
            <w:r w:rsidRPr="00B863D3">
              <w:rPr>
                <w:sz w:val="24"/>
                <w:lang w:val="cy-GB"/>
              </w:rPr>
              <w:t>gynigir</w:t>
            </w:r>
            <w:proofErr w:type="spellEnd"/>
            <w:r w:rsidRPr="00B863D3">
              <w:rPr>
                <w:sz w:val="24"/>
                <w:lang w:val="cy-GB"/>
              </w:rPr>
              <w:t>?</w:t>
            </w:r>
          </w:p>
          <w:p w:rsidR="003A4704" w:rsidRPr="00B863D3" w:rsidRDefault="003A4704" w:rsidP="00B863D3">
            <w:pPr>
              <w:rPr>
                <w:rFonts w:cs="Arial"/>
                <w:b/>
                <w:lang w:val="cy-GB"/>
              </w:rPr>
            </w:pPr>
          </w:p>
        </w:tc>
        <w:tc>
          <w:tcPr>
            <w:tcW w:w="1654" w:type="pct"/>
            <w:gridSpan w:val="27"/>
            <w:tcBorders>
              <w:top w:val="nil"/>
              <w:left w:val="nil"/>
              <w:bottom w:val="nil"/>
            </w:tcBorders>
          </w:tcPr>
          <w:p w:rsidR="003A4704" w:rsidRPr="00B863D3" w:rsidRDefault="00B863D3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>Oes</w:t>
            </w:r>
            <w:r>
              <w:rPr>
                <w:b/>
                <w:sz w:val="24"/>
                <w:lang w:val="cy-GB"/>
              </w:rPr>
              <w:tab/>
            </w:r>
            <w:r>
              <w:rPr>
                <w:b/>
                <w:sz w:val="24"/>
                <w:lang w:val="cy-GB"/>
              </w:rPr>
              <w:tab/>
              <w:t>Nac oes</w:t>
            </w: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3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  <w:tcBorders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7" w:type="pct"/>
            <w:gridSpan w:val="7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98" w:type="pct"/>
            <w:gridSpan w:val="3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single" w:sz="4" w:space="0" w:color="auto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54" w:type="pct"/>
            <w:gridSpan w:val="27"/>
            <w:tcBorders>
              <w:top w:val="nil"/>
              <w:left w:val="nil"/>
              <w:bottom w:val="single" w:sz="4" w:space="0" w:color="auto"/>
            </w:tcBorders>
          </w:tcPr>
          <w:p w:rsidR="003A4704" w:rsidRPr="008551F0" w:rsidRDefault="003A4704">
            <w:pPr>
              <w:pStyle w:val="015TableTextE"/>
              <w:rPr>
                <w:sz w:val="4"/>
                <w:lang w:val="cy-GB"/>
              </w:rPr>
            </w:pPr>
          </w:p>
          <w:p w:rsidR="003A4704" w:rsidRPr="008551F0" w:rsidRDefault="003A4704" w:rsidP="009D7D46">
            <w:pPr>
              <w:pStyle w:val="014TableTextW"/>
              <w:rPr>
                <w:sz w:val="24"/>
                <w:lang w:val="cy-GB"/>
              </w:rPr>
            </w:pPr>
            <w:r w:rsidRPr="00B863D3">
              <w:rPr>
                <w:b/>
                <w:sz w:val="24"/>
                <w:lang w:val="cy-GB"/>
              </w:rPr>
              <w:t>(ticiwch fel bo</w:t>
            </w:r>
            <w:r w:rsidR="00B863D3">
              <w:rPr>
                <w:b/>
                <w:sz w:val="24"/>
                <w:lang w:val="cy-GB"/>
              </w:rPr>
              <w:t>’n briodol</w:t>
            </w:r>
          </w:p>
        </w:tc>
      </w:tr>
      <w:tr w:rsidR="003A4704" w:rsidRPr="008551F0" w:rsidTr="00935C93">
        <w:trPr>
          <w:cantSplit/>
        </w:trPr>
        <w:tc>
          <w:tcPr>
            <w:tcW w:w="179" w:type="pct"/>
            <w:tcBorders>
              <w:top w:val="single" w:sz="4" w:space="0" w:color="auto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single" w:sz="4" w:space="0" w:color="auto"/>
              <w:left w:val="nil"/>
            </w:tcBorders>
          </w:tcPr>
          <w:p w:rsidR="003A4704" w:rsidRPr="00B863D3" w:rsidRDefault="003A4704" w:rsidP="007237A0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Os Oes, a yw'r perchnogion tir trydydd parti wedi cael eu hysbysu bod y safle wedi ei gynnig er ystyriaeth?</w:t>
            </w:r>
          </w:p>
          <w:p w:rsidR="003A4704" w:rsidRPr="008551F0" w:rsidRDefault="003A4704" w:rsidP="007237A0">
            <w:pPr>
              <w:pStyle w:val="015TableTextE"/>
              <w:rPr>
                <w:b w:val="0"/>
                <w:sz w:val="8"/>
                <w:szCs w:val="8"/>
                <w:lang w:val="cy-GB"/>
              </w:rPr>
            </w:pPr>
          </w:p>
          <w:p w:rsidR="003A4704" w:rsidRPr="008551F0" w:rsidRDefault="003A4704" w:rsidP="007237A0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6C7EB0">
            <w:pPr>
              <w:pStyle w:val="014TableTextW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c</w:t>
            </w:r>
          </w:p>
        </w:tc>
        <w:tc>
          <w:tcPr>
            <w:tcW w:w="3168" w:type="pct"/>
            <w:gridSpan w:val="41"/>
            <w:vMerge w:val="restart"/>
            <w:tcBorders>
              <w:left w:val="nil"/>
            </w:tcBorders>
          </w:tcPr>
          <w:p w:rsidR="003A4704" w:rsidRPr="00B863D3" w:rsidRDefault="003A4704" w:rsidP="006C7EB0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Oes pwynt cyswllt addas gan y safle lle y </w:t>
            </w:r>
            <w:proofErr w:type="spellStart"/>
            <w:r w:rsidRPr="00B863D3">
              <w:rPr>
                <w:rFonts w:ascii="Arial" w:hAnsi="Arial" w:cs="Arial"/>
                <w:b/>
                <w:lang w:val="cy-GB" w:eastAsia="en-GB"/>
              </w:rPr>
              <w:t>gellir</w:t>
            </w:r>
            <w:proofErr w:type="spellEnd"/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 sicrhau gwelededd digonol?</w:t>
            </w:r>
          </w:p>
          <w:p w:rsidR="003A4704" w:rsidRPr="00B863D3" w:rsidRDefault="003A4704" w:rsidP="00B863D3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</w:tc>
        <w:tc>
          <w:tcPr>
            <w:tcW w:w="1654" w:type="pct"/>
            <w:gridSpan w:val="27"/>
            <w:tcBorders>
              <w:left w:val="nil"/>
              <w:bottom w:val="nil"/>
            </w:tcBorders>
          </w:tcPr>
          <w:p w:rsidR="003A4704" w:rsidRPr="00B863D3" w:rsidRDefault="003A4704" w:rsidP="006C7EB0">
            <w:pPr>
              <w:pStyle w:val="014TableTextW"/>
              <w:rPr>
                <w:b/>
                <w:sz w:val="24"/>
                <w:lang w:val="cy-GB"/>
              </w:rPr>
            </w:pPr>
            <w:r w:rsidRPr="00B863D3">
              <w:rPr>
                <w:b/>
                <w:sz w:val="24"/>
                <w:lang w:val="cy-GB"/>
              </w:rPr>
              <w:t>Oes               Nac oes</w:t>
            </w: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3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7" w:type="pct"/>
            <w:gridSpan w:val="7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0" w:type="pct"/>
            <w:gridSpan w:val="2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47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54" w:type="pct"/>
            <w:gridSpan w:val="27"/>
            <w:tcBorders>
              <w:top w:val="nil"/>
              <w:bottom w:val="nil"/>
            </w:tcBorders>
          </w:tcPr>
          <w:p w:rsidR="003A4704" w:rsidRPr="00B863D3" w:rsidRDefault="00B863D3" w:rsidP="00B863D3">
            <w:pPr>
              <w:pStyle w:val="014TableTextW"/>
              <w:rPr>
                <w:b/>
                <w:sz w:val="24"/>
                <w:lang w:val="cy-GB"/>
              </w:rPr>
            </w:pPr>
            <w:r w:rsidRPr="00B863D3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 w:rsidP="007237A0">
            <w:pPr>
              <w:pStyle w:val="015TableTextE"/>
              <w:rPr>
                <w:rFonts w:cs="Arial"/>
                <w:sz w:val="24"/>
                <w:lang w:val="cy-GB"/>
              </w:rPr>
            </w:pPr>
            <w:r w:rsidRPr="00B863D3">
              <w:rPr>
                <w:rFonts w:cs="Arial"/>
                <w:sz w:val="24"/>
                <w:szCs w:val="22"/>
                <w:lang w:val="cy-GB"/>
              </w:rPr>
              <w:t>Os oes, nodwch sut mae hyn wedi'i sicrhau:</w:t>
            </w:r>
          </w:p>
          <w:p w:rsidR="003A4704" w:rsidRPr="008551F0" w:rsidRDefault="003A4704" w:rsidP="007237A0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d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Default="003A4704" w:rsidP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A yw’r safle o fewn pellter cerdded o bwyntiau cyswllt trafnidiaeth gyhoeddus h.y. safleoedd bysiau, codi llaw a stopio’r bws, gorsaf drenau? (ticiw</w:t>
            </w:r>
            <w:r w:rsidR="00B863D3">
              <w:rPr>
                <w:rFonts w:ascii="Arial" w:hAnsi="Arial" w:cs="Arial"/>
                <w:b/>
                <w:lang w:val="cy-GB"/>
              </w:rPr>
              <w:t>ch fel bo’n briodol)</w:t>
            </w:r>
          </w:p>
          <w:p w:rsidR="00B863D3" w:rsidRPr="00B863D3" w:rsidRDefault="00B863D3" w:rsidP="00B863D3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B863D3" w:rsidRDefault="00B863D3" w:rsidP="007237A0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Ydyw</w:t>
            </w:r>
          </w:p>
        </w:tc>
        <w:tc>
          <w:tcPr>
            <w:tcW w:w="475" w:type="pct"/>
            <w:gridSpan w:val="4"/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941" w:type="pct"/>
            <w:gridSpan w:val="14"/>
            <w:tcBorders>
              <w:top w:val="nil"/>
              <w:bottom w:val="nil"/>
              <w:right w:val="nil"/>
            </w:tcBorders>
          </w:tcPr>
          <w:p w:rsidR="003A4704" w:rsidRPr="00B863D3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B863D3" w:rsidRDefault="00B863D3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Nac Ydyw</w:t>
            </w:r>
          </w:p>
        </w:tc>
        <w:tc>
          <w:tcPr>
            <w:tcW w:w="623" w:type="pct"/>
            <w:gridSpan w:val="13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277" w:type="pct"/>
            <w:gridSpan w:val="19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bCs/>
                <w:sz w:val="24"/>
                <w:lang w:val="cy-GB" w:eastAsia="en-GB"/>
              </w:rPr>
              <w:t>Os Ydyw, rhowch fwy o fanylion ynglŷn â pha fathau o bwyntiau cyswllt trafnidiaeth gyhoeddus h.y. safleoedd bysiau, codi llaw a stopio’r bws, gorsaf drenau ac amcan o’r pellter i’r pwyntiau cyswllt</w:t>
            </w: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e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B863D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>A yw’r safle o fewn pellter cerdded o wasanaethau/cyfleusterau cyhoeddus h.y. siopau ac ati? (ticiwch fel bo’n briodol</w:t>
            </w:r>
            <w:r w:rsidRPr="00B863D3">
              <w:rPr>
                <w:rFonts w:ascii="Arial" w:hAnsi="Arial" w:cs="Arial"/>
                <w:b/>
                <w:lang w:val="cy-GB"/>
              </w:rPr>
              <w:t>)</w:t>
            </w:r>
          </w:p>
          <w:p w:rsidR="003A4704" w:rsidRPr="008551F0" w:rsidRDefault="003A4704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:rsidR="003A4704" w:rsidRPr="008551F0" w:rsidRDefault="003A4704" w:rsidP="00B863D3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B863D3" w:rsidRDefault="00B863D3" w:rsidP="007237A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dyw</w:t>
            </w:r>
          </w:p>
        </w:tc>
        <w:tc>
          <w:tcPr>
            <w:tcW w:w="653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763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B863D3" w:rsidRDefault="00B863D3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 xml:space="preserve">Nac Ydyw </w:t>
            </w:r>
          </w:p>
        </w:tc>
        <w:tc>
          <w:tcPr>
            <w:tcW w:w="744" w:type="pct"/>
            <w:gridSpan w:val="16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bCs/>
                <w:sz w:val="24"/>
                <w:lang w:val="cy-GB" w:eastAsia="en-GB"/>
              </w:rPr>
              <w:t>Os Ydyw, rhowch fwy o fanylion ynglŷn â pha fathau o gyfleusterau e.e. siop, garej, meddygfeydd ac ati ac amcan o’r pellter i’r cyfleusterau</w:t>
            </w:r>
            <w:r w:rsidRPr="00B863D3">
              <w:rPr>
                <w:sz w:val="24"/>
                <w:lang w:val="cy-GB"/>
              </w:rPr>
              <w:t xml:space="preserve">. </w:t>
            </w: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 w:rsidP="00384740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blPrEx>
          <w:tblLook w:val="00A0" w:firstRow="1" w:lastRow="0" w:firstColumn="1" w:lastColumn="0" w:noHBand="0" w:noVBand="0"/>
        </w:tblPrEx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B863D3" w:rsidRDefault="003A4704" w:rsidP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 xml:space="preserve">Adran 8 </w:t>
            </w:r>
            <w:r w:rsidR="00A35DA4" w:rsidRPr="00B863D3">
              <w:rPr>
                <w:rFonts w:ascii="Arial" w:hAnsi="Arial" w:cs="Arial"/>
                <w:b/>
                <w:lang w:val="cy-GB"/>
              </w:rPr>
              <w:t>- Amgylchedd, Seilwaith a Chyfleustodau</w:t>
            </w: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B863D3" w:rsidRDefault="003A4704" w:rsidP="00DB1D90">
            <w:pPr>
              <w:pStyle w:val="015TableTextE"/>
              <w:rPr>
                <w:rFonts w:cs="Arial"/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 xml:space="preserve">A oes adeiladu wedi bod ar y safle o’r blaen (Tir Llwyd)? </w:t>
            </w:r>
            <w:r w:rsidR="00B863D3" w:rsidRPr="00B863D3">
              <w:rPr>
                <w:rFonts w:cs="Arial"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B863D3" w:rsidRDefault="00B863D3" w:rsidP="0038474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Oes</w:t>
            </w:r>
          </w:p>
        </w:tc>
        <w:tc>
          <w:tcPr>
            <w:tcW w:w="653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763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8551F0" w:rsidRDefault="00B863D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ac Oes</w:t>
            </w:r>
          </w:p>
        </w:tc>
        <w:tc>
          <w:tcPr>
            <w:tcW w:w="744" w:type="pct"/>
            <w:gridSpan w:val="16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Os Oes, disgrifiwch gyflwr cyfredol y safle, e.e. adeiladau diffaith ar y safle, adeiladau afraid ac ati.</w:t>
            </w:r>
          </w:p>
          <w:p w:rsidR="008551F0" w:rsidRPr="008551F0" w:rsidRDefault="008551F0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B863D3" w:rsidRDefault="003A4704">
            <w:pPr>
              <w:pStyle w:val="015TableTextE"/>
              <w:rPr>
                <w:rFonts w:cs="Arial"/>
                <w:b w:val="0"/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A yw’n bosib bod y safle wedi ei lygru h.y. oherwydd bod gwastraff wedi ei adael yno neu</w:t>
            </w:r>
            <w:r w:rsidRPr="008551F0">
              <w:rPr>
                <w:b w:val="0"/>
                <w:sz w:val="24"/>
                <w:lang w:val="cy-GB"/>
              </w:rPr>
              <w:t xml:space="preserve"> </w:t>
            </w:r>
            <w:r w:rsidRPr="00B863D3">
              <w:rPr>
                <w:sz w:val="24"/>
                <w:lang w:val="cy-GB"/>
              </w:rPr>
              <w:t xml:space="preserve">oherwydd y defnydd blaenorol? </w:t>
            </w:r>
            <w:r w:rsidR="00B863D3" w:rsidRPr="00B863D3">
              <w:rPr>
                <w:rFonts w:cs="Arial"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B863D3" w:rsidRDefault="00B863D3" w:rsidP="0038474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dyw</w:t>
            </w:r>
          </w:p>
        </w:tc>
        <w:tc>
          <w:tcPr>
            <w:tcW w:w="653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763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8551F0" w:rsidRDefault="00B863D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ac Ydyw</w:t>
            </w:r>
          </w:p>
        </w:tc>
        <w:tc>
          <w:tcPr>
            <w:tcW w:w="744" w:type="pct"/>
            <w:gridSpan w:val="16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>
            <w:pPr>
              <w:pStyle w:val="015TableTextE"/>
              <w:rPr>
                <w:sz w:val="24"/>
                <w:lang w:val="cy-GB"/>
              </w:rPr>
            </w:pPr>
            <w:r w:rsidRPr="00B863D3">
              <w:rPr>
                <w:sz w:val="24"/>
                <w:lang w:val="cy-GB"/>
              </w:rPr>
              <w:t>Os Ydy rhowch fanylion posib ffynonellau’r llygredd.</w:t>
            </w: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c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B863D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A oes perygl llifogydd ar y safle? (ticiwch fel bo’n briodol)</w:t>
            </w:r>
          </w:p>
          <w:p w:rsidR="003A4704" w:rsidRPr="00B863D3" w:rsidRDefault="003A4704" w:rsidP="00B863D3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B863D3" w:rsidRDefault="00B863D3" w:rsidP="0038474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Oes</w:t>
            </w:r>
          </w:p>
        </w:tc>
        <w:tc>
          <w:tcPr>
            <w:tcW w:w="653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763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8551F0" w:rsidRDefault="00B863D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ac oes</w:t>
            </w:r>
          </w:p>
        </w:tc>
        <w:tc>
          <w:tcPr>
            <w:tcW w:w="744" w:type="pct"/>
            <w:gridSpan w:val="16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0D6E98">
        <w:tc>
          <w:tcPr>
            <w:tcW w:w="179" w:type="pct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B863D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Os Oes, pa mor aml y bydd llifogydd a faint o effaith sydd ar y safle (e.e. pen deheuol y safle).  Efallai yr hoffech ddar</w:t>
            </w:r>
            <w:r w:rsidR="00B863D3">
              <w:rPr>
                <w:rFonts w:ascii="Arial" w:hAnsi="Arial" w:cs="Arial"/>
                <w:b/>
                <w:lang w:val="cy-GB"/>
              </w:rPr>
              <w:t xml:space="preserve">paru tystiolaeth ffotograffig. 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0D6E98">
        <w:tc>
          <w:tcPr>
            <w:tcW w:w="179" w:type="pct"/>
            <w:tcBorders>
              <w:top w:val="single" w:sz="4" w:space="0" w:color="auto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lastRenderedPageBreak/>
              <w:t>d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>A yw'r safle wedi'i leoli o fewn parth perygl llifogydd fel y nodir ar Fapiau Cyngor Datblygu TAN 15?  Mae Mapiau TAN 15 ar gael yn</w:t>
            </w:r>
            <w:r w:rsidR="008551F0">
              <w:rPr>
                <w:rFonts w:ascii="Arial" w:hAnsi="Arial" w:cs="Arial"/>
                <w:lang w:val="cy-GB" w:eastAsia="en-GB"/>
              </w:rPr>
              <w:t xml:space="preserve"> </w:t>
            </w:r>
            <w:hyperlink r:id="rId16" w:history="1">
              <w:r w:rsidR="008551F0" w:rsidRPr="00935C93">
                <w:rPr>
                  <w:rStyle w:val="Hyperlink"/>
                  <w:rFonts w:ascii="Arial" w:hAnsi="Arial" w:cs="Arial"/>
                  <w:b/>
                  <w:lang w:val="cy-GB" w:eastAsia="en-GB"/>
                </w:rPr>
                <w:t>https://naturalresources.wales/evidence-and-data/maps/long-term-flood-risk/?lang=cy</w:t>
              </w:r>
            </w:hyperlink>
            <w:r w:rsidR="008551F0">
              <w:rPr>
                <w:rFonts w:ascii="Arial" w:hAnsi="Arial" w:cs="Arial"/>
                <w:lang w:val="cy-GB" w:eastAsia="en-GB"/>
              </w:rPr>
              <w:t xml:space="preserve"> </w:t>
            </w:r>
          </w:p>
          <w:p w:rsidR="003A4704" w:rsidRPr="008551F0" w:rsidRDefault="003A4704" w:rsidP="00B863D3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right w:val="nil"/>
            </w:tcBorders>
          </w:tcPr>
          <w:p w:rsidR="003A4704" w:rsidRPr="00B863D3" w:rsidRDefault="00B863D3" w:rsidP="0086744F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Parth A</w:t>
            </w:r>
          </w:p>
        </w:tc>
        <w:tc>
          <w:tcPr>
            <w:tcW w:w="41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704" w:rsidRPr="00B863D3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9" w:type="pct"/>
            <w:gridSpan w:val="9"/>
            <w:tcBorders>
              <w:top w:val="nil"/>
              <w:left w:val="nil"/>
              <w:right w:val="nil"/>
            </w:tcBorders>
          </w:tcPr>
          <w:p w:rsidR="003A4704" w:rsidRPr="00B863D3" w:rsidRDefault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Parth B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4704" w:rsidRPr="00B863D3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23" w:type="pct"/>
            <w:gridSpan w:val="10"/>
            <w:tcBorders>
              <w:top w:val="nil"/>
              <w:left w:val="nil"/>
              <w:right w:val="nil"/>
            </w:tcBorders>
          </w:tcPr>
          <w:p w:rsidR="003A4704" w:rsidRPr="00B863D3" w:rsidRDefault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Parth C1</w:t>
            </w:r>
          </w:p>
        </w:tc>
        <w:tc>
          <w:tcPr>
            <w:tcW w:w="56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4704" w:rsidRPr="00B863D3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68" w:type="pct"/>
            <w:gridSpan w:val="11"/>
            <w:tcBorders>
              <w:top w:val="nil"/>
              <w:left w:val="nil"/>
              <w:right w:val="nil"/>
            </w:tcBorders>
          </w:tcPr>
          <w:p w:rsidR="003A4704" w:rsidRPr="00B863D3" w:rsidRDefault="00B863D3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/>
              </w:rPr>
              <w:t>Parth C2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15" w:type="pct"/>
            <w:gridSpan w:val="6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9" w:type="pct"/>
            <w:gridSpan w:val="9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90" w:type="pct"/>
            <w:gridSpan w:val="9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23" w:type="pct"/>
            <w:gridSpan w:val="10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0" w:type="pct"/>
            <w:gridSpan w:val="11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68" w:type="pct"/>
            <w:gridSpan w:val="11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 w:val="restart"/>
            <w:tcBorders>
              <w:left w:val="nil"/>
            </w:tcBorders>
          </w:tcPr>
          <w:p w:rsidR="003A4704" w:rsidRPr="00B863D3" w:rsidRDefault="003A4704" w:rsidP="00935C93">
            <w:pPr>
              <w:rPr>
                <w:rFonts w:cs="Arial"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>Oes unrhyw nodweddion neu ddynodiadau hanesyddol neu archeolegol o fewn neu yng nghyffiniau'r safle?  Mae cofnodion amgylchedd hanesyddol ar gyfer pob ardal awdurdod lleol yng Nghymru ar gael yn</w:t>
            </w:r>
            <w:r w:rsidRPr="008551F0">
              <w:rPr>
                <w:rFonts w:ascii="Arial" w:hAnsi="Arial" w:cs="Arial"/>
                <w:lang w:val="cy-GB" w:eastAsia="en-GB"/>
              </w:rPr>
              <w:t xml:space="preserve"> </w:t>
            </w:r>
            <w:r w:rsidRPr="00935C93">
              <w:rPr>
                <w:rFonts w:ascii="Arial" w:hAnsi="Arial" w:cs="Arial"/>
                <w:b/>
                <w:color w:val="0000FF"/>
                <w:u w:val="single"/>
                <w:lang w:val="cy-GB" w:eastAsia="en-GB"/>
              </w:rPr>
              <w:t>https://www.archwilio.org.uk/arch/</w:t>
            </w:r>
            <w:r w:rsidRPr="008551F0">
              <w:rPr>
                <w:rFonts w:ascii="Arial" w:hAnsi="Arial" w:cs="Arial"/>
                <w:b/>
                <w:bCs/>
                <w:lang w:val="cy-GB" w:eastAsia="en-GB"/>
              </w:rPr>
              <w:t xml:space="preserve"> </w:t>
            </w:r>
          </w:p>
        </w:tc>
        <w:tc>
          <w:tcPr>
            <w:tcW w:w="1654" w:type="pct"/>
            <w:gridSpan w:val="27"/>
            <w:tcBorders>
              <w:left w:val="nil"/>
              <w:bottom w:val="nil"/>
            </w:tcBorders>
          </w:tcPr>
          <w:p w:rsidR="003A4704" w:rsidRPr="00B863D3" w:rsidRDefault="00B863D3" w:rsidP="006C7EB0">
            <w:pPr>
              <w:pStyle w:val="014TableTextW"/>
              <w:rPr>
                <w:b/>
                <w:sz w:val="24"/>
                <w:lang w:val="cy-GB"/>
              </w:rPr>
            </w:pPr>
            <w:r w:rsidRPr="00B863D3">
              <w:rPr>
                <w:b/>
                <w:sz w:val="24"/>
                <w:lang w:val="cy-GB"/>
              </w:rPr>
              <w:t>Oes               Nac oes</w:t>
            </w: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e</w:t>
            </w: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3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7" w:type="pct"/>
            <w:gridSpan w:val="7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0" w:type="pct"/>
            <w:gridSpan w:val="2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47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54" w:type="pct"/>
            <w:gridSpan w:val="27"/>
            <w:tcBorders>
              <w:top w:val="nil"/>
              <w:bottom w:val="nil"/>
            </w:tcBorders>
          </w:tcPr>
          <w:p w:rsidR="003A4704" w:rsidRPr="00B863D3" w:rsidRDefault="00B863D3" w:rsidP="00B863D3">
            <w:pPr>
              <w:pStyle w:val="014TableTextW"/>
              <w:rPr>
                <w:b/>
                <w:sz w:val="24"/>
                <w:lang w:val="cy-GB"/>
              </w:rPr>
            </w:pPr>
            <w:r w:rsidRPr="00B863D3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B863D3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A45AB3" w:rsidRDefault="003A4704" w:rsidP="0086744F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>Os Oes, rhowch fanylion:</w:t>
            </w:r>
          </w:p>
          <w:p w:rsidR="003A4704" w:rsidRDefault="003A4704" w:rsidP="006C7EB0">
            <w:pPr>
              <w:pStyle w:val="014TableTextW"/>
              <w:rPr>
                <w:sz w:val="24"/>
                <w:lang w:val="cy-GB"/>
              </w:rPr>
            </w:pPr>
          </w:p>
          <w:p w:rsidR="000D6E98" w:rsidRDefault="000D6E98" w:rsidP="006C7EB0">
            <w:pPr>
              <w:pStyle w:val="014TableTextW"/>
              <w:rPr>
                <w:sz w:val="24"/>
                <w:lang w:val="cy-GB"/>
              </w:rPr>
            </w:pPr>
          </w:p>
          <w:p w:rsidR="000D6E98" w:rsidRDefault="000D6E98" w:rsidP="006C7EB0">
            <w:pPr>
              <w:pStyle w:val="014TableTextW"/>
              <w:rPr>
                <w:sz w:val="24"/>
                <w:lang w:val="cy-GB"/>
              </w:rPr>
            </w:pPr>
          </w:p>
          <w:p w:rsidR="00A45AB3" w:rsidRPr="008551F0" w:rsidRDefault="00A45AB3" w:rsidP="006C7EB0">
            <w:pPr>
              <w:pStyle w:val="014TableTextW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f</w:t>
            </w:r>
          </w:p>
        </w:tc>
        <w:tc>
          <w:tcPr>
            <w:tcW w:w="3168" w:type="pct"/>
            <w:gridSpan w:val="41"/>
            <w:vMerge w:val="restart"/>
            <w:tcBorders>
              <w:left w:val="nil"/>
            </w:tcBorders>
          </w:tcPr>
          <w:p w:rsidR="003A4704" w:rsidRPr="00935C93" w:rsidRDefault="003A4704" w:rsidP="00F5776A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 w:eastAsia="en-GB"/>
              </w:rPr>
              <w:t xml:space="preserve">Oes unrhyw nodweddion / dynodiadau tirwedd neu ecolegol neu rywogaeth a warchodir a </w:t>
            </w:r>
            <w:proofErr w:type="spellStart"/>
            <w:r w:rsidRPr="00A45AB3">
              <w:rPr>
                <w:rFonts w:ascii="Arial" w:hAnsi="Arial" w:cs="Arial"/>
                <w:b/>
                <w:lang w:val="cy-GB" w:eastAsia="en-GB"/>
              </w:rPr>
              <w:t>allai</w:t>
            </w:r>
            <w:proofErr w:type="spellEnd"/>
            <w:r w:rsidRPr="00A45AB3">
              <w:rPr>
                <w:rFonts w:ascii="Arial" w:hAnsi="Arial" w:cs="Arial"/>
                <w:b/>
                <w:lang w:val="cy-GB" w:eastAsia="en-GB"/>
              </w:rPr>
              <w:t xml:space="preserve"> gael eu heffeithio gan ddatblygu'r safle?  (Gweler Cyfarwyddyd Cynllunio Atodol Cadwraeth Natur ac Ardaloedd Tirwedd Arbennig)</w:t>
            </w:r>
            <w:r w:rsidRPr="008551F0">
              <w:rPr>
                <w:rFonts w:ascii="Arial" w:hAnsi="Arial" w:cs="Arial"/>
                <w:lang w:val="cy-GB" w:eastAsia="en-GB"/>
              </w:rPr>
              <w:t xml:space="preserve"> </w:t>
            </w:r>
            <w:r w:rsidR="008551F0" w:rsidRPr="00935C93">
              <w:rPr>
                <w:rFonts w:ascii="Arial" w:hAnsi="Arial" w:cs="Arial"/>
                <w:b/>
                <w:bCs/>
                <w:color w:val="0000FF"/>
                <w:u w:val="single"/>
                <w:lang w:val="cy-GB" w:eastAsia="en-GB"/>
              </w:rPr>
              <w:t>https://www.ceredigion.gov.uk/oldicm/utilities/action/act_download.cfm?mediaid=52247&amp;langtoken=cym</w:t>
            </w:r>
            <w:r w:rsidRPr="00935C93">
              <w:rPr>
                <w:rFonts w:ascii="Arial" w:hAnsi="Arial" w:cs="Arial"/>
                <w:b/>
                <w:bCs/>
                <w:lang w:val="cy-GB" w:eastAsia="en-GB"/>
              </w:rPr>
              <w:t xml:space="preserve"> </w:t>
            </w:r>
          </w:p>
          <w:p w:rsidR="003A4704" w:rsidRPr="00935C93" w:rsidRDefault="003A4704" w:rsidP="00F5776A">
            <w:pPr>
              <w:rPr>
                <w:rFonts w:ascii="Arial" w:hAnsi="Arial" w:cs="Arial"/>
                <w:b/>
                <w:lang w:val="cy-GB"/>
              </w:rPr>
            </w:pPr>
          </w:p>
          <w:p w:rsidR="003A4704" w:rsidRPr="00A45AB3" w:rsidRDefault="006B44DC" w:rsidP="0086744F">
            <w:pPr>
              <w:rPr>
                <w:rFonts w:ascii="Arial" w:hAnsi="Arial" w:cs="Arial"/>
                <w:lang w:val="cy-GB"/>
              </w:rPr>
            </w:pPr>
            <w:hyperlink r:id="rId17" w:history="1">
              <w:r w:rsidR="008551F0" w:rsidRPr="00935C93">
                <w:rPr>
                  <w:rStyle w:val="Hyperlink"/>
                  <w:rFonts w:ascii="Arial" w:hAnsi="Arial" w:cs="Arial"/>
                  <w:b/>
                </w:rPr>
                <w:t>https://www.ceredigion.gov.uk/oldicm/utilities/action/act_download.cfm?mediaid=52052&amp;langtoken=cym</w:t>
              </w:r>
            </w:hyperlink>
            <w:r w:rsidR="008551F0" w:rsidRPr="00855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4" w:type="pct"/>
            <w:gridSpan w:val="27"/>
            <w:tcBorders>
              <w:left w:val="nil"/>
              <w:bottom w:val="nil"/>
            </w:tcBorders>
          </w:tcPr>
          <w:p w:rsidR="003A4704" w:rsidRPr="00A45AB3" w:rsidRDefault="00A45AB3" w:rsidP="006C7EB0">
            <w:pPr>
              <w:pStyle w:val="014TableTextW"/>
              <w:rPr>
                <w:b/>
                <w:sz w:val="24"/>
                <w:lang w:val="cy-GB"/>
              </w:rPr>
            </w:pPr>
            <w:r>
              <w:rPr>
                <w:b/>
                <w:sz w:val="24"/>
                <w:lang w:val="cy-GB"/>
              </w:rPr>
              <w:t>Oes               Nac oes</w:t>
            </w: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43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36" w:type="pct"/>
            <w:gridSpan w:val="8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357" w:type="pct"/>
            <w:gridSpan w:val="7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270" w:type="pct"/>
            <w:gridSpan w:val="2"/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547" w:type="pct"/>
            <w:gridSpan w:val="5"/>
            <w:tcBorders>
              <w:top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</w:tr>
      <w:tr w:rsidR="00935C93" w:rsidRPr="008551F0" w:rsidTr="000D6E98">
        <w:trPr>
          <w:cantSplit/>
        </w:trPr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3168" w:type="pct"/>
            <w:gridSpan w:val="41"/>
            <w:vMerge/>
            <w:tcBorders>
              <w:left w:val="nil"/>
              <w:bottom w:val="nil"/>
            </w:tcBorders>
          </w:tcPr>
          <w:p w:rsidR="003A4704" w:rsidRPr="008551F0" w:rsidRDefault="003A4704" w:rsidP="006C7EB0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654" w:type="pct"/>
            <w:gridSpan w:val="27"/>
            <w:tcBorders>
              <w:top w:val="nil"/>
              <w:bottom w:val="nil"/>
            </w:tcBorders>
          </w:tcPr>
          <w:p w:rsidR="003A4704" w:rsidRPr="00A45AB3" w:rsidRDefault="00A45AB3" w:rsidP="00A45AB3">
            <w:pPr>
              <w:pStyle w:val="014TableTextW"/>
              <w:rPr>
                <w:b/>
                <w:sz w:val="24"/>
                <w:lang w:val="cy-GB"/>
              </w:rPr>
            </w:pPr>
            <w:r w:rsidRPr="00A45AB3">
              <w:rPr>
                <w:b/>
                <w:sz w:val="24"/>
                <w:lang w:val="cy-GB"/>
              </w:rPr>
              <w:t>(ticiwch fel bo’n briodol)</w:t>
            </w: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A45AB3" w:rsidRDefault="003A4704" w:rsidP="0086744F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>Os Oes, rhowch fanylion:</w:t>
            </w:r>
          </w:p>
          <w:p w:rsidR="003A4704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A45AB3" w:rsidRPr="008551F0" w:rsidRDefault="00A45AB3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g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A45AB3" w:rsidRDefault="003A4704">
            <w:pPr>
              <w:pStyle w:val="015TableTextE"/>
              <w:rPr>
                <w:rFonts w:cs="Arial"/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 xml:space="preserve">A fyddai’r datblygiad yn effeithio ar y dirwedd bresennol e.e. coed, gwrychoedd, nodweddion? </w:t>
            </w:r>
            <w:r w:rsidR="00A45AB3">
              <w:rPr>
                <w:rFonts w:cs="Arial"/>
                <w:sz w:val="24"/>
                <w:lang w:val="cy-GB"/>
              </w:rPr>
              <w:t>(ticiwch fel bo’n briodol)</w:t>
            </w: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A45AB3" w:rsidRDefault="00A45AB3" w:rsidP="00384740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Byddai</w:t>
            </w:r>
          </w:p>
        </w:tc>
        <w:tc>
          <w:tcPr>
            <w:tcW w:w="606" w:type="pct"/>
            <w:gridSpan w:val="5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810" w:type="pct"/>
            <w:gridSpan w:val="13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</w:tcBorders>
          </w:tcPr>
          <w:p w:rsidR="003A4704" w:rsidRPr="00A45AB3" w:rsidRDefault="00A45AB3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Na Fyddai</w:t>
            </w:r>
          </w:p>
        </w:tc>
        <w:tc>
          <w:tcPr>
            <w:tcW w:w="744" w:type="pct"/>
            <w:gridSpan w:val="16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A45AB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>Pe byddai, nodwch beth.</w:t>
            </w:r>
          </w:p>
          <w:p w:rsidR="003A4704" w:rsidRPr="00A45AB3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A45AB3">
        <w:tblPrEx>
          <w:tblLook w:val="00A0" w:firstRow="1" w:lastRow="0" w:firstColumn="1" w:lastColumn="0" w:noHBand="0" w:noVBand="0"/>
        </w:tblPrEx>
        <w:trPr>
          <w:cantSplit/>
          <w:trHeight w:hRule="exact" w:val="454"/>
        </w:trPr>
        <w:tc>
          <w:tcPr>
            <w:tcW w:w="5000" w:type="pct"/>
            <w:gridSpan w:val="69"/>
            <w:tcBorders>
              <w:bottom w:val="nil"/>
            </w:tcBorders>
            <w:shd w:val="clear" w:color="auto" w:fill="E0E0E0"/>
            <w:vAlign w:val="center"/>
          </w:tcPr>
          <w:p w:rsidR="003A4704" w:rsidRPr="00A45AB3" w:rsidRDefault="003A4704" w:rsidP="00A45AB3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>Adran 9 Cyd-des</w:t>
            </w:r>
            <w:r w:rsidR="00A45AB3" w:rsidRPr="00A45AB3">
              <w:rPr>
                <w:rFonts w:ascii="Arial" w:hAnsi="Arial" w:cs="Arial"/>
                <w:b/>
                <w:lang w:val="cy-GB"/>
              </w:rPr>
              <w:t>tun y Safle</w:t>
            </w: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a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A45AB3" w:rsidRDefault="003A4704">
            <w:pPr>
              <w:pStyle w:val="015TableTextE"/>
              <w:rPr>
                <w:rFonts w:cs="Arial"/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 xml:space="preserve">A yw’r safle wedi ei gysylltu â chyfleustodau neu a oes modd ei gysylltu e.e. </w:t>
            </w:r>
            <w:r w:rsidRPr="00A45AB3">
              <w:rPr>
                <w:bCs/>
                <w:sz w:val="24"/>
                <w:lang w:val="cy-GB" w:eastAsia="en-GB"/>
              </w:rPr>
              <w:t>dŵr</w:t>
            </w:r>
            <w:r w:rsidRPr="00A45AB3">
              <w:rPr>
                <w:sz w:val="24"/>
                <w:lang w:val="cy-GB"/>
              </w:rPr>
              <w:t xml:space="preserve">, trydan a’r systemau telegyfathrebu? </w:t>
            </w:r>
            <w:r w:rsidRPr="00A45AB3">
              <w:rPr>
                <w:rFonts w:cs="Arial"/>
                <w:sz w:val="24"/>
                <w:lang w:val="cy-GB"/>
              </w:rPr>
              <w:t>(ticiwch fel bo’n briodol)?  Os ydyw, rhowch y</w:t>
            </w:r>
            <w:r w:rsidR="00A45AB3" w:rsidRPr="00A45AB3">
              <w:rPr>
                <w:rFonts w:cs="Arial"/>
                <w:sz w:val="24"/>
                <w:lang w:val="cy-GB"/>
              </w:rPr>
              <w:t xml:space="preserve"> pellter o'r pwyntiau cysylltu.</w:t>
            </w: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1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45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A45AB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dyw</w:t>
            </w:r>
          </w:p>
        </w:tc>
        <w:tc>
          <w:tcPr>
            <w:tcW w:w="2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6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A45AB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ac Ydyw</w:t>
            </w:r>
          </w:p>
        </w:tc>
        <w:tc>
          <w:tcPr>
            <w:tcW w:w="1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27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704" w:rsidRPr="008551F0" w:rsidRDefault="003A4704" w:rsidP="002856C7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Pel</w:t>
            </w:r>
            <w:r w:rsidR="00A45AB3">
              <w:rPr>
                <w:sz w:val="24"/>
                <w:lang w:val="cy-GB"/>
              </w:rPr>
              <w:t>lter o’r pwynt cysylltu (</w:t>
            </w:r>
            <w:proofErr w:type="spellStart"/>
            <w:r w:rsidR="00A45AB3">
              <w:rPr>
                <w:sz w:val="24"/>
                <w:lang w:val="cy-GB"/>
              </w:rPr>
              <w:t>meter</w:t>
            </w:r>
            <w:proofErr w:type="spellEnd"/>
            <w:r w:rsidR="00A45AB3">
              <w:rPr>
                <w:sz w:val="24"/>
                <w:lang w:val="cy-GB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spacing w:line="40" w:lineRule="exact"/>
              <w:rPr>
                <w:b w:val="0"/>
                <w:sz w:val="4"/>
                <w:szCs w:val="4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19" w:type="pct"/>
            <w:gridSpan w:val="16"/>
            <w:tcBorders>
              <w:top w:val="nil"/>
              <w:left w:val="nil"/>
              <w:bottom w:val="nil"/>
            </w:tcBorders>
          </w:tcPr>
          <w:p w:rsidR="003A4704" w:rsidRPr="00A45AB3" w:rsidRDefault="003A4704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D</w:t>
            </w:r>
            <w:r w:rsidRPr="00A45AB3">
              <w:rPr>
                <w:rFonts w:cs="Arial"/>
                <w:sz w:val="24"/>
                <w:lang w:val="cy-GB"/>
              </w:rPr>
              <w:t>ŵ</w:t>
            </w:r>
            <w:r w:rsidR="00A45AB3" w:rsidRPr="00A45AB3">
              <w:rPr>
                <w:sz w:val="24"/>
                <w:lang w:val="cy-GB"/>
              </w:rPr>
              <w:t>r</w:t>
            </w:r>
          </w:p>
        </w:tc>
        <w:tc>
          <w:tcPr>
            <w:tcW w:w="452" w:type="pct"/>
            <w:gridSpan w:val="10"/>
            <w:tcBorders>
              <w:lef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70" w:type="pct"/>
            <w:gridSpan w:val="13"/>
            <w:tcBorders>
              <w:lef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47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82" w:type="pct"/>
            <w:gridSpan w:val="17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spacing w:line="40" w:lineRule="exact"/>
              <w:rPr>
                <w:b w:val="0"/>
                <w:sz w:val="4"/>
                <w:szCs w:val="4"/>
                <w:lang w:val="cy-GB"/>
              </w:rPr>
            </w:pPr>
          </w:p>
        </w:tc>
      </w:tr>
      <w:tr w:rsidR="00935C93" w:rsidRPr="008551F0" w:rsidTr="006B44DC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26" w:type="pct"/>
            <w:gridSpan w:val="17"/>
            <w:tcBorders>
              <w:top w:val="nil"/>
              <w:left w:val="nil"/>
              <w:bottom w:val="nil"/>
            </w:tcBorders>
          </w:tcPr>
          <w:p w:rsidR="003A4704" w:rsidRPr="00A45AB3" w:rsidRDefault="00A45AB3" w:rsidP="00170619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Prif Gyflenwad Carthffosiaeth</w:t>
            </w:r>
          </w:p>
        </w:tc>
        <w:tc>
          <w:tcPr>
            <w:tcW w:w="457" w:type="pct"/>
            <w:gridSpan w:val="10"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26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70" w:type="pct"/>
            <w:gridSpan w:val="13"/>
            <w:tcBorders>
              <w:left w:val="nil"/>
              <w:bottom w:val="single" w:sz="4" w:space="0" w:color="auto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47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82" w:type="pct"/>
            <w:gridSpan w:val="17"/>
            <w:tcBorders>
              <w:bottom w:val="single" w:sz="4" w:space="0" w:color="auto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  <w:bookmarkStart w:id="1" w:name="_GoBack"/>
            <w:bookmarkEnd w:id="1"/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0D6E98">
        <w:tc>
          <w:tcPr>
            <w:tcW w:w="179" w:type="pct"/>
            <w:tcBorders>
              <w:top w:val="nil"/>
              <w:bottom w:val="single" w:sz="4" w:space="0" w:color="auto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single" w:sz="4" w:space="0" w:color="auto"/>
            </w:tcBorders>
          </w:tcPr>
          <w:p w:rsidR="003A4704" w:rsidRDefault="003A4704" w:rsidP="00170619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>Os nad oes modd cysylltu â dŵr neu brif gyflenwad carthffosiaeth, esbon</w:t>
            </w:r>
            <w:r w:rsidR="00A45AB3" w:rsidRPr="00A45AB3">
              <w:rPr>
                <w:rFonts w:ascii="Arial" w:hAnsi="Arial" w:cs="Arial"/>
                <w:b/>
                <w:lang w:val="cy-GB"/>
              </w:rPr>
              <w:t xml:space="preserve">iwch sut y </w:t>
            </w:r>
            <w:proofErr w:type="spellStart"/>
            <w:r w:rsidR="00A45AB3" w:rsidRPr="00A45AB3">
              <w:rPr>
                <w:rFonts w:ascii="Arial" w:hAnsi="Arial" w:cs="Arial"/>
                <w:b/>
                <w:lang w:val="cy-GB"/>
              </w:rPr>
              <w:t>gellir</w:t>
            </w:r>
            <w:proofErr w:type="spellEnd"/>
            <w:r w:rsidR="00A45AB3" w:rsidRPr="00A45AB3">
              <w:rPr>
                <w:rFonts w:ascii="Arial" w:hAnsi="Arial" w:cs="Arial"/>
                <w:b/>
                <w:lang w:val="cy-GB"/>
              </w:rPr>
              <w:t xml:space="preserve"> cyflawni hyn.</w:t>
            </w:r>
          </w:p>
          <w:p w:rsidR="00432309" w:rsidRDefault="00432309" w:rsidP="00170619">
            <w:pPr>
              <w:rPr>
                <w:rFonts w:ascii="Arial" w:hAnsi="Arial" w:cs="Arial"/>
                <w:lang w:val="cy-GB"/>
              </w:rPr>
            </w:pPr>
          </w:p>
          <w:p w:rsidR="000D6E98" w:rsidRPr="00432309" w:rsidRDefault="000D6E98" w:rsidP="00170619">
            <w:pPr>
              <w:rPr>
                <w:rFonts w:ascii="Arial" w:hAnsi="Arial" w:cs="Arial"/>
                <w:lang w:val="cy-GB"/>
              </w:rPr>
            </w:pPr>
          </w:p>
          <w:p w:rsidR="00432309" w:rsidRPr="00432309" w:rsidRDefault="00432309" w:rsidP="00170619">
            <w:pPr>
              <w:rPr>
                <w:rFonts w:ascii="Arial" w:hAnsi="Arial" w:cs="Arial"/>
                <w:lang w:val="cy-GB"/>
              </w:rPr>
            </w:pPr>
          </w:p>
        </w:tc>
      </w:tr>
      <w:tr w:rsidR="003A4704" w:rsidRPr="008551F0" w:rsidTr="000D6E98">
        <w:tc>
          <w:tcPr>
            <w:tcW w:w="179" w:type="pct"/>
            <w:tcBorders>
              <w:top w:val="single" w:sz="4" w:space="0" w:color="auto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single" w:sz="4" w:space="0" w:color="auto"/>
              <w:left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spacing w:line="40" w:lineRule="exact"/>
              <w:rPr>
                <w:b w:val="0"/>
                <w:sz w:val="4"/>
                <w:szCs w:val="4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26" w:type="pct"/>
            <w:gridSpan w:val="17"/>
            <w:tcBorders>
              <w:top w:val="nil"/>
              <w:left w:val="nil"/>
              <w:bottom w:val="nil"/>
            </w:tcBorders>
          </w:tcPr>
          <w:p w:rsidR="003A4704" w:rsidRPr="00A45AB3" w:rsidRDefault="00A45AB3" w:rsidP="00170619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Trydan</w:t>
            </w:r>
          </w:p>
        </w:tc>
        <w:tc>
          <w:tcPr>
            <w:tcW w:w="457" w:type="pct"/>
            <w:gridSpan w:val="10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65" w:type="pct"/>
            <w:gridSpan w:val="6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62" w:type="pct"/>
            <w:gridSpan w:val="13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82" w:type="pct"/>
            <w:gridSpan w:val="17"/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A45AB3" w:rsidRDefault="003A4704" w:rsidP="00170619">
            <w:pPr>
              <w:pStyle w:val="015TableTextE"/>
              <w:spacing w:line="40" w:lineRule="exact"/>
              <w:rPr>
                <w:sz w:val="4"/>
                <w:szCs w:val="4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33" w:type="pct"/>
            <w:gridSpan w:val="18"/>
            <w:tcBorders>
              <w:top w:val="nil"/>
              <w:left w:val="nil"/>
              <w:bottom w:val="nil"/>
            </w:tcBorders>
          </w:tcPr>
          <w:p w:rsidR="003A4704" w:rsidRPr="00A45AB3" w:rsidRDefault="00A45AB3" w:rsidP="00170619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Nwy</w:t>
            </w:r>
          </w:p>
        </w:tc>
        <w:tc>
          <w:tcPr>
            <w:tcW w:w="461" w:type="pct"/>
            <w:gridSpan w:val="10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54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62" w:type="pct"/>
            <w:gridSpan w:val="13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41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  <w:bottom w:val="nil"/>
            </w:tcBorders>
          </w:tcPr>
          <w:p w:rsidR="003A4704" w:rsidRPr="00A45AB3" w:rsidRDefault="003A4704" w:rsidP="00170619">
            <w:pPr>
              <w:pStyle w:val="015TableTextE"/>
              <w:spacing w:line="40" w:lineRule="exact"/>
              <w:rPr>
                <w:sz w:val="4"/>
                <w:szCs w:val="4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37" w:type="pct"/>
            <w:gridSpan w:val="19"/>
            <w:tcBorders>
              <w:top w:val="nil"/>
              <w:left w:val="nil"/>
              <w:bottom w:val="nil"/>
            </w:tcBorders>
          </w:tcPr>
          <w:p w:rsidR="003A4704" w:rsidRPr="00A45AB3" w:rsidRDefault="00A45AB3" w:rsidP="00170619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Telegyfathrebu</w:t>
            </w:r>
          </w:p>
        </w:tc>
        <w:tc>
          <w:tcPr>
            <w:tcW w:w="457" w:type="pct"/>
            <w:gridSpan w:val="9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54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762" w:type="pct"/>
            <w:gridSpan w:val="13"/>
            <w:tcBorders>
              <w:left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241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56" w:type="pct"/>
            <w:gridSpan w:val="16"/>
          </w:tcPr>
          <w:p w:rsidR="003A4704" w:rsidRPr="00935C93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 w:rsidP="00170619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935C9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708" w:type="pct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3A4704" w:rsidRPr="00A45AB3" w:rsidRDefault="003A4704">
            <w:pPr>
              <w:pStyle w:val="015TableTextE"/>
              <w:spacing w:line="40" w:lineRule="exact"/>
              <w:rPr>
                <w:szCs w:val="16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spacing w:line="40" w:lineRule="exact"/>
              <w:rPr>
                <w:b w:val="0"/>
                <w:szCs w:val="16"/>
                <w:lang w:val="cy-GB"/>
              </w:rPr>
            </w:pPr>
          </w:p>
        </w:tc>
      </w:tr>
      <w:tr w:rsidR="00935C93" w:rsidRPr="008551F0" w:rsidTr="000D6E98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1843" w:type="pct"/>
            <w:gridSpan w:val="20"/>
            <w:tcBorders>
              <w:top w:val="nil"/>
              <w:left w:val="nil"/>
              <w:bottom w:val="nil"/>
            </w:tcBorders>
          </w:tcPr>
          <w:p w:rsidR="003A4704" w:rsidRPr="00A45AB3" w:rsidRDefault="00A45AB3" w:rsidP="00D8615E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sz w:val="24"/>
                <w:lang w:val="cy-GB"/>
              </w:rPr>
              <w:t>Band eang cyflym iawn</w:t>
            </w:r>
          </w:p>
        </w:tc>
        <w:tc>
          <w:tcPr>
            <w:tcW w:w="458" w:type="pct"/>
            <w:gridSpan w:val="9"/>
          </w:tcPr>
          <w:p w:rsidR="003A4704" w:rsidRPr="00A45AB3" w:rsidRDefault="003A4704" w:rsidP="00D8615E">
            <w:pPr>
              <w:pStyle w:val="015TableTextE"/>
              <w:rPr>
                <w:szCs w:val="16"/>
                <w:lang w:val="cy-GB"/>
              </w:rPr>
            </w:pPr>
          </w:p>
        </w:tc>
        <w:tc>
          <w:tcPr>
            <w:tcW w:w="247" w:type="pct"/>
            <w:gridSpan w:val="4"/>
            <w:tcBorders>
              <w:top w:val="nil"/>
              <w:bottom w:val="nil"/>
            </w:tcBorders>
          </w:tcPr>
          <w:p w:rsidR="003A4704" w:rsidRPr="00A45AB3" w:rsidRDefault="003A4704" w:rsidP="00D8615E">
            <w:pPr>
              <w:pStyle w:val="015TableTextE"/>
              <w:rPr>
                <w:szCs w:val="16"/>
                <w:lang w:val="cy-GB"/>
              </w:rPr>
            </w:pPr>
          </w:p>
        </w:tc>
        <w:tc>
          <w:tcPr>
            <w:tcW w:w="762" w:type="pct"/>
            <w:gridSpan w:val="13"/>
          </w:tcPr>
          <w:p w:rsidR="003A4704" w:rsidRPr="00A45AB3" w:rsidRDefault="003A4704" w:rsidP="00D8615E">
            <w:pPr>
              <w:pStyle w:val="015TableTextE"/>
              <w:rPr>
                <w:szCs w:val="16"/>
                <w:lang w:val="cy-GB"/>
              </w:rPr>
            </w:pPr>
          </w:p>
        </w:tc>
        <w:tc>
          <w:tcPr>
            <w:tcW w:w="241" w:type="pct"/>
            <w:gridSpan w:val="5"/>
            <w:tcBorders>
              <w:top w:val="nil"/>
              <w:bottom w:val="nil"/>
            </w:tcBorders>
          </w:tcPr>
          <w:p w:rsidR="003A4704" w:rsidRPr="00A45AB3" w:rsidRDefault="003A4704" w:rsidP="00D8615E">
            <w:pPr>
              <w:pStyle w:val="015TableTextE"/>
              <w:rPr>
                <w:szCs w:val="16"/>
                <w:lang w:val="cy-GB"/>
              </w:rPr>
            </w:pPr>
          </w:p>
        </w:tc>
        <w:tc>
          <w:tcPr>
            <w:tcW w:w="1156" w:type="pct"/>
            <w:gridSpan w:val="16"/>
          </w:tcPr>
          <w:p w:rsidR="003A4704" w:rsidRPr="00A45AB3" w:rsidRDefault="003A4704" w:rsidP="00D8615E">
            <w:pPr>
              <w:pStyle w:val="015TableTextE"/>
              <w:rPr>
                <w:szCs w:val="16"/>
                <w:lang w:val="cy-GB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3A4704" w:rsidRPr="008551F0" w:rsidRDefault="003A4704">
            <w:pPr>
              <w:pStyle w:val="015TableTextE"/>
              <w:spacing w:line="40" w:lineRule="exact"/>
              <w:rPr>
                <w:b w:val="0"/>
                <w:szCs w:val="16"/>
                <w:lang w:val="cy-GB"/>
              </w:rPr>
            </w:pPr>
          </w:p>
        </w:tc>
      </w:tr>
      <w:tr w:rsidR="003A4704" w:rsidRPr="008551F0" w:rsidTr="00935C9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708" w:type="pct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3A4704" w:rsidRPr="00A45AB3" w:rsidRDefault="003A4704">
            <w:pPr>
              <w:pStyle w:val="015TableTextE"/>
              <w:spacing w:line="40" w:lineRule="exact"/>
              <w:rPr>
                <w:szCs w:val="16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spacing w:line="40" w:lineRule="exact"/>
              <w:rPr>
                <w:b w:val="0"/>
                <w:szCs w:val="16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b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A45AB3" w:rsidRDefault="003A4704" w:rsidP="00AB2318">
            <w:pPr>
              <w:pStyle w:val="015TableTextE"/>
              <w:rPr>
                <w:sz w:val="24"/>
                <w:lang w:val="cy-GB"/>
              </w:rPr>
            </w:pPr>
            <w:r w:rsidRPr="00A45AB3">
              <w:rPr>
                <w:bCs/>
                <w:sz w:val="24"/>
                <w:lang w:val="cy-GB" w:eastAsia="en-GB"/>
              </w:rPr>
              <w:t>Oes unrhyw ddefnyddiau anghydnaws yng nghyffiniau'r safle? e.e. diwydiannol/cyflogaeth drws nesaf i safle preswyl (ticiwch fel y bo'n briodol)</w:t>
            </w:r>
          </w:p>
        </w:tc>
      </w:tr>
      <w:tr w:rsidR="00935C93" w:rsidRPr="008551F0" w:rsidTr="00935C9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A45AB3" w:rsidRDefault="00A45AB3" w:rsidP="0038474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Oes</w:t>
            </w:r>
          </w:p>
        </w:tc>
        <w:tc>
          <w:tcPr>
            <w:tcW w:w="675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830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2" w:type="pct"/>
            <w:gridSpan w:val="16"/>
            <w:tcBorders>
              <w:top w:val="nil"/>
              <w:left w:val="nil"/>
              <w:bottom w:val="nil"/>
            </w:tcBorders>
          </w:tcPr>
          <w:p w:rsidR="003A4704" w:rsidRPr="008551F0" w:rsidRDefault="00A45AB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 xml:space="preserve">Nac Oes </w:t>
            </w:r>
          </w:p>
        </w:tc>
        <w:tc>
          <w:tcPr>
            <w:tcW w:w="694" w:type="pct"/>
            <w:gridSpan w:val="14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00" w:type="pct"/>
            <w:gridSpan w:val="14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A45AB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A45AB3">
              <w:rPr>
                <w:rFonts w:ascii="Arial" w:hAnsi="Arial" w:cs="Arial"/>
                <w:b/>
                <w:lang w:val="cy-GB"/>
              </w:rPr>
              <w:t xml:space="preserve">Os Oes, rhowch fanylion y defnyddiau, eu lleoliad a’u marcio ar y map amgaeedig. 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  <w:r w:rsidRPr="008551F0">
              <w:t>c</w:t>
            </w:r>
          </w:p>
        </w:tc>
        <w:tc>
          <w:tcPr>
            <w:tcW w:w="4821" w:type="pct"/>
            <w:gridSpan w:val="68"/>
            <w:tcBorders>
              <w:left w:val="nil"/>
              <w:bottom w:val="nil"/>
            </w:tcBorders>
          </w:tcPr>
          <w:p w:rsidR="003A4704" w:rsidRPr="00A45AB3" w:rsidRDefault="003A4704">
            <w:pPr>
              <w:pStyle w:val="BodyText3"/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A45AB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A oes tai preswyl yng nghyffiniau’r safle neu o fewn 200m i’r safle? (ticiwch fel bo’n briodol</w:t>
            </w:r>
            <w:r w:rsidRPr="00A45AB3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:rsidR="003A4704" w:rsidRPr="00A45AB3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935C93" w:rsidRPr="008551F0" w:rsidTr="00935C93">
        <w:tc>
          <w:tcPr>
            <w:tcW w:w="179" w:type="pct"/>
            <w:tcBorders>
              <w:top w:val="nil"/>
              <w:bottom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</w:tcBorders>
          </w:tcPr>
          <w:p w:rsidR="003A4704" w:rsidRPr="00A45AB3" w:rsidRDefault="00A45AB3" w:rsidP="00384740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Oes</w:t>
            </w:r>
          </w:p>
        </w:tc>
        <w:tc>
          <w:tcPr>
            <w:tcW w:w="675" w:type="pct"/>
            <w:gridSpan w:val="6"/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830" w:type="pct"/>
            <w:gridSpan w:val="12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862" w:type="pct"/>
            <w:gridSpan w:val="16"/>
            <w:tcBorders>
              <w:top w:val="nil"/>
              <w:left w:val="nil"/>
              <w:bottom w:val="nil"/>
            </w:tcBorders>
          </w:tcPr>
          <w:p w:rsidR="003A4704" w:rsidRPr="008551F0" w:rsidRDefault="00A45AB3">
            <w:pPr>
              <w:pStyle w:val="015TableTextE"/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Nac oes</w:t>
            </w:r>
          </w:p>
        </w:tc>
        <w:tc>
          <w:tcPr>
            <w:tcW w:w="670" w:type="pct"/>
            <w:gridSpan w:val="13"/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  <w:tc>
          <w:tcPr>
            <w:tcW w:w="1124" w:type="pct"/>
            <w:gridSpan w:val="15"/>
            <w:tcBorders>
              <w:top w:val="nil"/>
              <w:bottom w:val="nil"/>
              <w:right w:val="nil"/>
            </w:tcBorders>
          </w:tcPr>
          <w:p w:rsidR="003A4704" w:rsidRPr="008551F0" w:rsidRDefault="003A4704">
            <w:pPr>
              <w:pStyle w:val="015TableTextE"/>
              <w:rPr>
                <w:sz w:val="24"/>
                <w:lang w:val="cy-GB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</w:tcPr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</w:tc>
      </w:tr>
      <w:tr w:rsidR="003A4704" w:rsidRPr="008551F0" w:rsidTr="00B863D3">
        <w:tc>
          <w:tcPr>
            <w:tcW w:w="179" w:type="pct"/>
            <w:tcBorders>
              <w:top w:val="nil"/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top w:val="nil"/>
              <w:left w:val="nil"/>
            </w:tcBorders>
          </w:tcPr>
          <w:p w:rsidR="003A4704" w:rsidRPr="00A45AB3" w:rsidRDefault="003A4704">
            <w:pPr>
              <w:rPr>
                <w:rStyle w:val="Strong"/>
                <w:rFonts w:ascii="Arial" w:hAnsi="Arial" w:cs="Arial"/>
                <w:bCs/>
                <w:color w:val="000000"/>
                <w:lang w:val="cy-GB"/>
              </w:rPr>
            </w:pPr>
            <w:r w:rsidRPr="00A45AB3">
              <w:rPr>
                <w:rStyle w:val="Strong"/>
                <w:rFonts w:ascii="Arial" w:hAnsi="Arial" w:cs="Arial"/>
                <w:bCs/>
                <w:color w:val="000000"/>
                <w:lang w:val="cy-GB"/>
              </w:rPr>
              <w:t>Os Oes, marciwch leoliad y tai preswyl ar y map amgaeedig.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3A4704" w:rsidRPr="008551F0" w:rsidTr="00B863D3">
        <w:trPr>
          <w:trHeight w:hRule="exact" w:val="454"/>
        </w:trPr>
        <w:tc>
          <w:tcPr>
            <w:tcW w:w="5000" w:type="pct"/>
            <w:gridSpan w:val="69"/>
            <w:shd w:val="clear" w:color="auto" w:fill="E0E0E0"/>
            <w:vAlign w:val="center"/>
          </w:tcPr>
          <w:p w:rsidR="003A4704" w:rsidRPr="00B863D3" w:rsidRDefault="0079633A" w:rsidP="00B863D3">
            <w:pPr>
              <w:pStyle w:val="015TableTextE"/>
              <w:rPr>
                <w:bCs/>
                <w:sz w:val="24"/>
                <w:lang w:val="cy-GB" w:eastAsia="en-GB"/>
              </w:rPr>
            </w:pPr>
            <w:r w:rsidRPr="00B863D3">
              <w:rPr>
                <w:bCs/>
                <w:sz w:val="24"/>
                <w:lang w:val="cy-GB" w:eastAsia="en-GB"/>
              </w:rPr>
              <w:t>Adran 10: Unrhyw S</w:t>
            </w:r>
            <w:r w:rsidR="003A4704" w:rsidRPr="00B863D3">
              <w:rPr>
                <w:bCs/>
                <w:sz w:val="24"/>
                <w:lang w:val="cy-GB" w:eastAsia="en-GB"/>
              </w:rPr>
              <w:t xml:space="preserve">ylwadau </w:t>
            </w:r>
            <w:r w:rsidRPr="00B863D3">
              <w:rPr>
                <w:bCs/>
                <w:sz w:val="24"/>
                <w:lang w:val="cy-GB" w:eastAsia="en-GB"/>
              </w:rPr>
              <w:t>E</w:t>
            </w:r>
            <w:r w:rsidR="00B863D3">
              <w:rPr>
                <w:bCs/>
                <w:sz w:val="24"/>
                <w:lang w:val="cy-GB" w:eastAsia="en-GB"/>
              </w:rPr>
              <w:t>raill</w:t>
            </w:r>
          </w:p>
        </w:tc>
      </w:tr>
      <w:tr w:rsidR="003A4704" w:rsidRPr="008551F0" w:rsidTr="00B863D3">
        <w:tc>
          <w:tcPr>
            <w:tcW w:w="179" w:type="pct"/>
            <w:tcBorders>
              <w:right w:val="nil"/>
            </w:tcBorders>
          </w:tcPr>
          <w:p w:rsidR="003A4704" w:rsidRPr="008551F0" w:rsidRDefault="003A4704" w:rsidP="00A45AB3">
            <w:pPr>
              <w:pStyle w:val="013TableNos"/>
            </w:pPr>
          </w:p>
        </w:tc>
        <w:tc>
          <w:tcPr>
            <w:tcW w:w="4821" w:type="pct"/>
            <w:gridSpan w:val="68"/>
            <w:tcBorders>
              <w:left w:val="nil"/>
            </w:tcBorders>
          </w:tcPr>
          <w:p w:rsidR="003A4704" w:rsidRPr="00B863D3" w:rsidRDefault="003A4704">
            <w:pPr>
              <w:rPr>
                <w:rFonts w:ascii="Arial" w:hAnsi="Arial" w:cs="Arial"/>
                <w:b/>
                <w:lang w:val="cy-GB"/>
              </w:rPr>
            </w:pPr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Defnyddiwch y gofod hwn (a dalennau ychwanegol lle bo angen) i roi unrhyw wybodaeth bellach a </w:t>
            </w:r>
            <w:proofErr w:type="spellStart"/>
            <w:r w:rsidRPr="00B863D3">
              <w:rPr>
                <w:rFonts w:ascii="Arial" w:hAnsi="Arial" w:cs="Arial"/>
                <w:b/>
                <w:lang w:val="cy-GB" w:eastAsia="en-GB"/>
              </w:rPr>
              <w:t>allai</w:t>
            </w:r>
            <w:proofErr w:type="spellEnd"/>
            <w:r w:rsidRPr="00B863D3">
              <w:rPr>
                <w:rFonts w:ascii="Arial" w:hAnsi="Arial" w:cs="Arial"/>
                <w:b/>
                <w:lang w:val="cy-GB" w:eastAsia="en-GB"/>
              </w:rPr>
              <w:t xml:space="preserve"> fod yn berthnasol i'r safle sydd heb gael sylw yn y cwestiynau blaenorol er mwyn cefnogi eich cais.</w:t>
            </w:r>
          </w:p>
          <w:p w:rsidR="003A4704" w:rsidRPr="008551F0" w:rsidRDefault="003A4704">
            <w:pPr>
              <w:rPr>
                <w:rFonts w:ascii="Arial" w:hAnsi="Arial" w:cs="Arial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3A4704" w:rsidRPr="008551F0" w:rsidRDefault="003A4704">
            <w:pPr>
              <w:pStyle w:val="015TableTextE"/>
              <w:rPr>
                <w:b w:val="0"/>
                <w:sz w:val="24"/>
                <w:lang w:val="cy-GB"/>
              </w:rPr>
            </w:pPr>
          </w:p>
          <w:p w:rsidR="008551F0" w:rsidRPr="008551F0" w:rsidRDefault="008551F0" w:rsidP="000D6E98">
            <w:pPr>
              <w:pStyle w:val="015TableTextE"/>
              <w:rPr>
                <w:sz w:val="24"/>
                <w:lang w:val="cy-GB"/>
              </w:rPr>
            </w:pPr>
          </w:p>
        </w:tc>
      </w:tr>
    </w:tbl>
    <w:p w:rsidR="003A4704" w:rsidRPr="008551F0" w:rsidRDefault="003A4704">
      <w:pPr>
        <w:pStyle w:val="014TableTextW"/>
        <w:rPr>
          <w:rFonts w:cs="Arial"/>
          <w:sz w:val="12"/>
          <w:lang w:val="cy-GB"/>
        </w:rPr>
      </w:pPr>
    </w:p>
    <w:bookmarkEnd w:id="0"/>
    <w:p w:rsidR="003A4704" w:rsidRPr="008551F0" w:rsidRDefault="0079633A">
      <w:pPr>
        <w:pStyle w:val="009BodyTextW"/>
        <w:spacing w:line="240" w:lineRule="exact"/>
        <w:rPr>
          <w:sz w:val="24"/>
          <w:lang w:val="cy-GB"/>
        </w:rPr>
      </w:pPr>
      <w:r w:rsidRPr="0079633A">
        <w:rPr>
          <w:sz w:val="24"/>
          <w:lang w:val="cy-GB"/>
        </w:rPr>
        <w:t xml:space="preserve">Ar ôl llanw ffurflenni’r Safleoedd Posib a’r mapiau, dychwelwch nhw ar e-bost at ldp@ceredigion.gov.uk neu yn y post i Pholisi Cynllunio, Economi ac Adfywio, Neuadd Cyngor Ceredigion, Penmorfa Aberaeron, SA46 0PA, </w:t>
      </w:r>
      <w:r w:rsidRPr="00935C93">
        <w:rPr>
          <w:b/>
          <w:sz w:val="24"/>
          <w:lang w:val="cy-GB"/>
        </w:rPr>
        <w:t>erbyn canol dydd</w:t>
      </w:r>
      <w:r w:rsidRPr="0079633A">
        <w:rPr>
          <w:sz w:val="24"/>
          <w:lang w:val="cy-GB"/>
        </w:rPr>
        <w:t xml:space="preserve"> </w:t>
      </w:r>
      <w:r w:rsidRPr="00B863D3">
        <w:rPr>
          <w:b/>
          <w:sz w:val="24"/>
          <w:lang w:val="cy-GB"/>
        </w:rPr>
        <w:t>27 Medi 2018</w:t>
      </w:r>
      <w:r w:rsidRPr="0079633A">
        <w:rPr>
          <w:sz w:val="24"/>
          <w:lang w:val="cy-GB"/>
        </w:rPr>
        <w:t>.</w:t>
      </w:r>
    </w:p>
    <w:p w:rsidR="003A4704" w:rsidRPr="008551F0" w:rsidRDefault="003A4704">
      <w:pPr>
        <w:spacing w:line="240" w:lineRule="exact"/>
        <w:rPr>
          <w:rFonts w:ascii="Arial" w:hAnsi="Arial" w:cs="Arial"/>
          <w:sz w:val="20"/>
          <w:szCs w:val="20"/>
          <w:lang w:val="cy-GB"/>
        </w:rPr>
      </w:pPr>
    </w:p>
    <w:p w:rsidR="003A4704" w:rsidRPr="008551F0" w:rsidRDefault="003A4704">
      <w:pPr>
        <w:pStyle w:val="014TableTextW"/>
        <w:spacing w:line="240" w:lineRule="exact"/>
        <w:rPr>
          <w:sz w:val="24"/>
          <w:szCs w:val="18"/>
          <w:lang w:val="cy-GB"/>
        </w:rPr>
      </w:pPr>
      <w:r w:rsidRPr="008551F0">
        <w:rPr>
          <w:sz w:val="24"/>
          <w:szCs w:val="18"/>
          <w:lang w:val="cy-GB"/>
        </w:rPr>
        <w:t>Bydd yr holl sylwadau a ddaw i law ar gael i’w harchwilio gan y cyhoedd ac ni ellir eu hystyried yn gyfrinachol.</w:t>
      </w:r>
    </w:p>
    <w:p w:rsidR="003A4704" w:rsidRPr="008551F0" w:rsidRDefault="003A4704">
      <w:pPr>
        <w:pStyle w:val="014TableTextW"/>
        <w:spacing w:line="240" w:lineRule="exact"/>
        <w:rPr>
          <w:sz w:val="20"/>
          <w:szCs w:val="20"/>
          <w:lang w:val="cy-GB"/>
        </w:rPr>
      </w:pPr>
    </w:p>
    <w:p w:rsidR="003A4704" w:rsidRPr="008551F0" w:rsidRDefault="003A4704">
      <w:pPr>
        <w:pStyle w:val="014TableTextW"/>
        <w:spacing w:line="240" w:lineRule="exact"/>
        <w:rPr>
          <w:sz w:val="24"/>
          <w:lang w:val="cy-GB"/>
        </w:rPr>
      </w:pPr>
      <w:r w:rsidRPr="008551F0">
        <w:rPr>
          <w:sz w:val="24"/>
          <w:lang w:val="cy-GB" w:eastAsia="en-GB"/>
        </w:rPr>
        <w:t xml:space="preserve">Sylwch: Bydd Llywodraeth Cymru yn cynhyrchu cyfarwyddyd diwygiedig ar gyfer safleoedd posibl a'r dystiolaeth sy'n ofynnol o ran cyflawni safleoedd a neilltuwyd tua diwedd 2018, a gall ei gwneud </w:t>
      </w:r>
      <w:proofErr w:type="spellStart"/>
      <w:r w:rsidRPr="008551F0">
        <w:rPr>
          <w:sz w:val="24"/>
          <w:lang w:val="cy-GB" w:eastAsia="en-GB"/>
        </w:rPr>
        <w:t>hi'n</w:t>
      </w:r>
      <w:proofErr w:type="spellEnd"/>
      <w:r w:rsidRPr="008551F0">
        <w:rPr>
          <w:sz w:val="24"/>
          <w:lang w:val="cy-GB" w:eastAsia="en-GB"/>
        </w:rPr>
        <w:t xml:space="preserve"> ofynnol i gynigydd y Safle Posib ddarparu rhagor o wybodaeth.</w:t>
      </w:r>
    </w:p>
    <w:sectPr w:rsidR="003A4704" w:rsidRPr="008551F0" w:rsidSect="004D74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851" w:bottom="567" w:left="85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C2" w:rsidRDefault="00DA78C2">
      <w:r>
        <w:separator/>
      </w:r>
    </w:p>
  </w:endnote>
  <w:endnote w:type="continuationSeparator" w:id="0">
    <w:p w:rsidR="00DA78C2" w:rsidRDefault="00DA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DA7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DA7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DA7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C2" w:rsidRDefault="00DA78C2">
      <w:r>
        <w:separator/>
      </w:r>
    </w:p>
  </w:footnote>
  <w:footnote w:type="continuationSeparator" w:id="0">
    <w:p w:rsidR="00DA78C2" w:rsidRDefault="00DA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DA78C2">
    <w:pPr>
      <w:pStyle w:val="010BodyTextEmpW"/>
      <w:rPr>
        <w:sz w:val="16"/>
        <w:szCs w:val="16"/>
      </w:rPr>
    </w:pPr>
    <w:r>
      <w:rPr>
        <w:sz w:val="16"/>
        <w:szCs w:val="16"/>
      </w:rPr>
      <w:t xml:space="preserve">At </w:t>
    </w:r>
    <w:proofErr w:type="spellStart"/>
    <w:r>
      <w:rPr>
        <w:sz w:val="16"/>
        <w:szCs w:val="16"/>
      </w:rPr>
      <w:t>Ddefnydd</w:t>
    </w:r>
    <w:proofErr w:type="spellEnd"/>
    <w:r>
      <w:rPr>
        <w:sz w:val="16"/>
        <w:szCs w:val="16"/>
      </w:rPr>
      <w:t xml:space="preserve"> y </w:t>
    </w:r>
    <w:proofErr w:type="spellStart"/>
    <w:r>
      <w:rPr>
        <w:sz w:val="16"/>
        <w:szCs w:val="16"/>
      </w:rPr>
      <w:t>Swyddfa’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nig</w:t>
    </w:r>
    <w:proofErr w:type="spellEnd"/>
    <w:r>
      <w:rPr>
        <w:sz w:val="16"/>
        <w:szCs w:val="16"/>
      </w:rPr>
      <w:t>/</w:t>
    </w:r>
    <w:r>
      <w:rPr>
        <w:b/>
        <w:bCs/>
        <w:sz w:val="16"/>
        <w:szCs w:val="16"/>
      </w:rPr>
      <w:t>For Official Use Only</w:t>
    </w:r>
    <w:r>
      <w:rPr>
        <w:b/>
        <w:bCs/>
        <w:sz w:val="16"/>
        <w:szCs w:val="16"/>
      </w:rPr>
      <w:tab/>
      <w:t>ML/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>SR/</w:t>
    </w:r>
  </w:p>
  <w:p w:rsidR="00DA78C2" w:rsidRDefault="00DA78C2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2"/>
      <w:gridCol w:w="7052"/>
    </w:tblGrid>
    <w:tr w:rsidR="00DA78C2" w:rsidTr="00DA78C2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DA78C2" w:rsidRPr="00521403" w:rsidRDefault="00DA78C2">
          <w:pPr>
            <w:pStyle w:val="Header"/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inline distT="0" distB="0" distL="0" distR="0" wp14:anchorId="454316D3" wp14:editId="39CF6C9A">
                <wp:extent cx="1593850" cy="723900"/>
                <wp:effectExtent l="0" t="0" r="6350" b="0"/>
                <wp:docPr id="1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78C2" w:rsidRPr="00521403" w:rsidRDefault="00DA78C2" w:rsidP="00DA78C2">
          <w:pPr>
            <w:rPr>
              <w:rFonts w:ascii="Arial" w:hAnsi="Arial" w:cs="Arial"/>
            </w:rPr>
          </w:pP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Cynllun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Datblygu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Lleol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Replacement Ceredigion 2018 - 2033–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Ffurflen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Sylwadau’r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Safleoedd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521403">
            <w:rPr>
              <w:rFonts w:ascii="Arial" w:hAnsi="Arial" w:cs="Arial"/>
              <w:b/>
              <w:sz w:val="28"/>
              <w:szCs w:val="28"/>
            </w:rPr>
            <w:t>Posib</w:t>
          </w:r>
          <w:proofErr w:type="spellEnd"/>
          <w:r w:rsidRPr="00521403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:rsidR="00DA78C2" w:rsidRPr="006C7EB0" w:rsidRDefault="00DA78C2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9D7D46">
    <w:pPr>
      <w:pStyle w:val="010BodyTextEmpW"/>
      <w:rPr>
        <w:sz w:val="16"/>
        <w:szCs w:val="16"/>
      </w:rPr>
    </w:pPr>
    <w:r w:rsidRPr="006B44DC">
      <w:rPr>
        <w:b/>
        <w:sz w:val="16"/>
        <w:szCs w:val="16"/>
      </w:rPr>
      <w:t xml:space="preserve">At </w:t>
    </w:r>
    <w:proofErr w:type="spellStart"/>
    <w:r w:rsidRPr="006B44DC">
      <w:rPr>
        <w:b/>
        <w:sz w:val="16"/>
        <w:szCs w:val="16"/>
      </w:rPr>
      <w:t>Ddefnydd</w:t>
    </w:r>
    <w:proofErr w:type="spellEnd"/>
    <w:r w:rsidRPr="006B44DC">
      <w:rPr>
        <w:b/>
        <w:sz w:val="16"/>
        <w:szCs w:val="16"/>
      </w:rPr>
      <w:t xml:space="preserve"> y </w:t>
    </w:r>
    <w:proofErr w:type="spellStart"/>
    <w:r w:rsidRPr="006B44DC">
      <w:rPr>
        <w:b/>
        <w:sz w:val="16"/>
        <w:szCs w:val="16"/>
      </w:rPr>
      <w:t>Swyddfa’n</w:t>
    </w:r>
    <w:proofErr w:type="spellEnd"/>
    <w:r w:rsidRPr="006B44DC">
      <w:rPr>
        <w:b/>
        <w:sz w:val="16"/>
        <w:szCs w:val="16"/>
      </w:rPr>
      <w:t xml:space="preserve"> </w:t>
    </w:r>
    <w:proofErr w:type="spellStart"/>
    <w:r w:rsidRPr="006B44DC">
      <w:rPr>
        <w:b/>
        <w:sz w:val="16"/>
        <w:szCs w:val="16"/>
      </w:rPr>
      <w:t>Unig</w:t>
    </w:r>
    <w:proofErr w:type="spellEnd"/>
    <w:r w:rsidR="00DA78C2">
      <w:rPr>
        <w:b/>
        <w:bCs/>
        <w:sz w:val="16"/>
        <w:szCs w:val="16"/>
      </w:rPr>
      <w:tab/>
      <w:t>ML/</w:t>
    </w:r>
    <w:r w:rsidR="00DA78C2">
      <w:rPr>
        <w:b/>
        <w:bCs/>
        <w:sz w:val="16"/>
        <w:szCs w:val="16"/>
      </w:rPr>
      <w:tab/>
    </w:r>
    <w:r w:rsidR="00DA78C2">
      <w:rPr>
        <w:b/>
        <w:bCs/>
        <w:sz w:val="16"/>
        <w:szCs w:val="16"/>
      </w:rPr>
      <w:tab/>
    </w:r>
    <w:r w:rsidR="00DA78C2">
      <w:rPr>
        <w:b/>
        <w:bCs/>
        <w:sz w:val="16"/>
        <w:szCs w:val="16"/>
      </w:rPr>
      <w:tab/>
      <w:t>CS/</w:t>
    </w:r>
  </w:p>
  <w:p w:rsidR="00DA78C2" w:rsidRDefault="00DA78C2">
    <w:pPr>
      <w:pStyle w:val="Header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6B44DC">
    <w:pPr>
      <w:pStyle w:val="010BodyTextEmpW"/>
      <w:rPr>
        <w:sz w:val="16"/>
        <w:szCs w:val="16"/>
      </w:rPr>
    </w:pPr>
    <w:r w:rsidRPr="006B44DC">
      <w:rPr>
        <w:b/>
        <w:sz w:val="16"/>
        <w:szCs w:val="16"/>
      </w:rPr>
      <w:t xml:space="preserve">At </w:t>
    </w:r>
    <w:proofErr w:type="spellStart"/>
    <w:r w:rsidRPr="006B44DC">
      <w:rPr>
        <w:b/>
        <w:sz w:val="16"/>
        <w:szCs w:val="16"/>
      </w:rPr>
      <w:t>Ddefnydd</w:t>
    </w:r>
    <w:proofErr w:type="spellEnd"/>
    <w:r w:rsidRPr="006B44DC">
      <w:rPr>
        <w:b/>
        <w:sz w:val="16"/>
        <w:szCs w:val="16"/>
      </w:rPr>
      <w:t xml:space="preserve"> y </w:t>
    </w:r>
    <w:proofErr w:type="spellStart"/>
    <w:r w:rsidRPr="006B44DC">
      <w:rPr>
        <w:b/>
        <w:sz w:val="16"/>
        <w:szCs w:val="16"/>
      </w:rPr>
      <w:t>Swyddfa’n</w:t>
    </w:r>
    <w:proofErr w:type="spellEnd"/>
    <w:r w:rsidRPr="006B44DC">
      <w:rPr>
        <w:b/>
        <w:sz w:val="16"/>
        <w:szCs w:val="16"/>
      </w:rPr>
      <w:t xml:space="preserve"> </w:t>
    </w:r>
    <w:proofErr w:type="spellStart"/>
    <w:r w:rsidRPr="006B44DC">
      <w:rPr>
        <w:b/>
        <w:sz w:val="16"/>
        <w:szCs w:val="16"/>
      </w:rPr>
      <w:t>Unig</w:t>
    </w:r>
    <w:proofErr w:type="spellEnd"/>
    <w:r w:rsidR="00DA78C2">
      <w:rPr>
        <w:b/>
        <w:bCs/>
        <w:sz w:val="16"/>
        <w:szCs w:val="16"/>
      </w:rPr>
      <w:tab/>
      <w:t>ML/</w:t>
    </w:r>
    <w:r w:rsidR="00DA78C2">
      <w:rPr>
        <w:b/>
        <w:bCs/>
        <w:sz w:val="16"/>
        <w:szCs w:val="16"/>
      </w:rPr>
      <w:tab/>
    </w:r>
    <w:r w:rsidR="00DA78C2">
      <w:rPr>
        <w:b/>
        <w:bCs/>
        <w:sz w:val="16"/>
        <w:szCs w:val="16"/>
      </w:rPr>
      <w:tab/>
    </w:r>
    <w:r w:rsidR="00DA78C2">
      <w:rPr>
        <w:b/>
        <w:bCs/>
        <w:sz w:val="16"/>
        <w:szCs w:val="16"/>
      </w:rPr>
      <w:tab/>
      <w:t>CS/</w:t>
    </w:r>
  </w:p>
  <w:p w:rsidR="00DA78C2" w:rsidRDefault="00DA78C2">
    <w:pPr>
      <w:pStyle w:val="Header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C2" w:rsidRDefault="00DA7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92012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D293B"/>
    <w:multiLevelType w:val="singleLevel"/>
    <w:tmpl w:val="E298916C"/>
    <w:lvl w:ilvl="0">
      <w:start w:val="1"/>
      <w:numFmt w:val="decimal"/>
      <w:lvlText w:val="%1."/>
      <w:legacy w:legacy="1" w:legacySpace="0" w:legacyIndent="283"/>
      <w:lvlJc w:val="left"/>
      <w:pPr>
        <w:ind w:left="2268" w:hanging="283"/>
      </w:pPr>
      <w:rPr>
        <w:rFonts w:cs="Times New Roman"/>
      </w:rPr>
    </w:lvl>
  </w:abstractNum>
  <w:abstractNum w:abstractNumId="2">
    <w:nsid w:val="174573DE"/>
    <w:multiLevelType w:val="hybridMultilevel"/>
    <w:tmpl w:val="99364ACC"/>
    <w:lvl w:ilvl="0" w:tplc="D8302F50">
      <w:numFmt w:val="bullet"/>
      <w:lvlText w:val="–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23C45E8A"/>
    <w:multiLevelType w:val="singleLevel"/>
    <w:tmpl w:val="22B26BB8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2E2A2BC8"/>
    <w:multiLevelType w:val="singleLevel"/>
    <w:tmpl w:val="BC8611EE"/>
    <w:lvl w:ilvl="0">
      <w:start w:val="1"/>
      <w:numFmt w:val="decimal"/>
      <w:lvlText w:val="1.%1"/>
      <w:legacy w:legacy="1" w:legacySpace="0" w:legacyIndent="737"/>
      <w:lvlJc w:val="left"/>
      <w:pPr>
        <w:ind w:left="737" w:hanging="737"/>
      </w:pPr>
      <w:rPr>
        <w:rFonts w:cs="Times New Roman"/>
      </w:rPr>
    </w:lvl>
  </w:abstractNum>
  <w:abstractNum w:abstractNumId="5">
    <w:nsid w:val="343C2BB7"/>
    <w:multiLevelType w:val="singleLevel"/>
    <w:tmpl w:val="6CC8A6C8"/>
    <w:lvl w:ilvl="0">
      <w:numFmt w:val="decimal"/>
      <w:lvlText w:val="*"/>
      <w:lvlJc w:val="left"/>
      <w:rPr>
        <w:rFonts w:cs="Times New Roman"/>
      </w:rPr>
    </w:lvl>
  </w:abstractNum>
  <w:abstractNum w:abstractNumId="6">
    <w:nsid w:val="349A2782"/>
    <w:multiLevelType w:val="hybridMultilevel"/>
    <w:tmpl w:val="D088796E"/>
    <w:lvl w:ilvl="0" w:tplc="D8C80CFA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2267E"/>
    <w:multiLevelType w:val="singleLevel"/>
    <w:tmpl w:val="E496150C"/>
    <w:lvl w:ilvl="0">
      <w:start w:val="1"/>
      <w:numFmt w:val="lowerLetter"/>
      <w:lvlText w:val="%1."/>
      <w:legacy w:legacy="1" w:legacySpace="0" w:legacyIndent="283"/>
      <w:lvlJc w:val="left"/>
      <w:rPr>
        <w:rFonts w:cs="Times New Roman"/>
      </w:rPr>
    </w:lvl>
  </w:abstractNum>
  <w:abstractNum w:abstractNumId="8">
    <w:nsid w:val="45952054"/>
    <w:multiLevelType w:val="hybridMultilevel"/>
    <w:tmpl w:val="CACC8E4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47CD48E7"/>
    <w:multiLevelType w:val="hybridMultilevel"/>
    <w:tmpl w:val="A1ACF5B8"/>
    <w:lvl w:ilvl="0" w:tplc="CF28E4C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0">
    <w:nsid w:val="543A047D"/>
    <w:multiLevelType w:val="hybridMultilevel"/>
    <w:tmpl w:val="D90E8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101BA"/>
    <w:multiLevelType w:val="hybridMultilevel"/>
    <w:tmpl w:val="BBCAB8C0"/>
    <w:lvl w:ilvl="0" w:tplc="631EDEB0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A168A"/>
    <w:multiLevelType w:val="singleLevel"/>
    <w:tmpl w:val="E496150C"/>
    <w:lvl w:ilvl="0">
      <w:start w:val="1"/>
      <w:numFmt w:val="lowerLetter"/>
      <w:lvlText w:val="%1."/>
      <w:legacy w:legacy="1" w:legacySpace="0" w:legacyIndent="283"/>
      <w:lvlJc w:val="left"/>
      <w:rPr>
        <w:rFonts w:cs="Times New Roman"/>
      </w:rPr>
    </w:lvl>
  </w:abstractNum>
  <w:abstractNum w:abstractNumId="13">
    <w:nsid w:val="5D4C7FE8"/>
    <w:multiLevelType w:val="singleLevel"/>
    <w:tmpl w:val="BC8611EE"/>
    <w:lvl w:ilvl="0">
      <w:start w:val="1"/>
      <w:numFmt w:val="decimal"/>
      <w:lvlText w:val="1.%1"/>
      <w:legacy w:legacy="1" w:legacySpace="0" w:legacyIndent="737"/>
      <w:lvlJc w:val="left"/>
      <w:pPr>
        <w:ind w:left="737" w:hanging="737"/>
      </w:pPr>
      <w:rPr>
        <w:rFonts w:cs="Times New Roman"/>
      </w:rPr>
    </w:lvl>
  </w:abstractNum>
  <w:abstractNum w:abstractNumId="14">
    <w:nsid w:val="5F521480"/>
    <w:multiLevelType w:val="singleLevel"/>
    <w:tmpl w:val="4D60C5F2"/>
    <w:lvl w:ilvl="0">
      <w:numFmt w:val="decimal"/>
      <w:lvlText w:val="*"/>
      <w:lvlJc w:val="left"/>
      <w:rPr>
        <w:rFonts w:cs="Times New Roman"/>
      </w:rPr>
    </w:lvl>
  </w:abstractNum>
  <w:abstractNum w:abstractNumId="15">
    <w:nsid w:val="612E7084"/>
    <w:multiLevelType w:val="hybridMultilevel"/>
    <w:tmpl w:val="ABD6B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125AE"/>
    <w:multiLevelType w:val="singleLevel"/>
    <w:tmpl w:val="7FF6896C"/>
    <w:lvl w:ilvl="0">
      <w:numFmt w:val="decimal"/>
      <w:lvlText w:val="*"/>
      <w:lvlJc w:val="left"/>
      <w:rPr>
        <w:rFonts w:cs="Times New Roman"/>
      </w:rPr>
    </w:lvl>
  </w:abstractNum>
  <w:abstractNum w:abstractNumId="17">
    <w:nsid w:val="74813B0F"/>
    <w:multiLevelType w:val="singleLevel"/>
    <w:tmpl w:val="BC8611EE"/>
    <w:lvl w:ilvl="0">
      <w:numFmt w:val="decimal"/>
      <w:lvlText w:val="1.%1"/>
      <w:legacy w:legacy="1" w:legacySpace="0" w:legacyIndent="737"/>
      <w:lvlJc w:val="left"/>
      <w:pPr>
        <w:ind w:left="737" w:hanging="737"/>
      </w:pPr>
      <w:rPr>
        <w:rFonts w:cs="Times New Roman"/>
      </w:rPr>
    </w:lvl>
  </w:abstractNum>
  <w:abstractNum w:abstractNumId="18">
    <w:nsid w:val="76B851DC"/>
    <w:multiLevelType w:val="singleLevel"/>
    <w:tmpl w:val="3B50D9D0"/>
    <w:lvl w:ilvl="0">
      <w:numFmt w:val="decimal"/>
      <w:lvlText w:val="*"/>
      <w:lvlJc w:val="left"/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268" w:hanging="283"/>
        </w:pPr>
        <w:rPr>
          <w:rFonts w:ascii="Symbol" w:hAnsi="Symbol" w:hint="default"/>
          <w:color w:val="auto"/>
        </w:rPr>
      </w:lvl>
    </w:lvlOverride>
  </w:num>
  <w:num w:numId="5">
    <w:abstractNumId w:val="7"/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1.%1"/>
        <w:legacy w:legacy="1" w:legacySpace="0" w:legacyIndent="737"/>
        <w:lvlJc w:val="left"/>
        <w:pPr>
          <w:ind w:left="737" w:hanging="737"/>
        </w:pPr>
        <w:rPr>
          <w:rFonts w:cs="Times New Roman"/>
        </w:rPr>
      </w:lvl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1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2">
    <w:abstractNumId w:val="1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4">
    <w:abstractNumId w:val="1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EC"/>
    <w:rsid w:val="0000159A"/>
    <w:rsid w:val="000119C5"/>
    <w:rsid w:val="00014BAF"/>
    <w:rsid w:val="0004184B"/>
    <w:rsid w:val="00043D93"/>
    <w:rsid w:val="000446C2"/>
    <w:rsid w:val="000771B0"/>
    <w:rsid w:val="000805D8"/>
    <w:rsid w:val="000924A2"/>
    <w:rsid w:val="000B1515"/>
    <w:rsid w:val="000B16D1"/>
    <w:rsid w:val="000B381D"/>
    <w:rsid w:val="000B5309"/>
    <w:rsid w:val="000D6E98"/>
    <w:rsid w:val="00110E34"/>
    <w:rsid w:val="0011742D"/>
    <w:rsid w:val="00127AC2"/>
    <w:rsid w:val="00130D7A"/>
    <w:rsid w:val="00135E7C"/>
    <w:rsid w:val="00150722"/>
    <w:rsid w:val="00170619"/>
    <w:rsid w:val="00172AEA"/>
    <w:rsid w:val="001B020E"/>
    <w:rsid w:val="001C31E6"/>
    <w:rsid w:val="001F1FB8"/>
    <w:rsid w:val="001F670D"/>
    <w:rsid w:val="002306DD"/>
    <w:rsid w:val="0023318B"/>
    <w:rsid w:val="00240BE2"/>
    <w:rsid w:val="00244D12"/>
    <w:rsid w:val="002759DC"/>
    <w:rsid w:val="00282E1D"/>
    <w:rsid w:val="002856C7"/>
    <w:rsid w:val="00286F57"/>
    <w:rsid w:val="00292C49"/>
    <w:rsid w:val="0029743B"/>
    <w:rsid w:val="002B185F"/>
    <w:rsid w:val="002C29A5"/>
    <w:rsid w:val="002D020B"/>
    <w:rsid w:val="002D02CA"/>
    <w:rsid w:val="00306828"/>
    <w:rsid w:val="00332455"/>
    <w:rsid w:val="00355FDD"/>
    <w:rsid w:val="00372EF5"/>
    <w:rsid w:val="00384740"/>
    <w:rsid w:val="003A4704"/>
    <w:rsid w:val="003B095B"/>
    <w:rsid w:val="003B2D04"/>
    <w:rsid w:val="003B46B8"/>
    <w:rsid w:val="003C7D47"/>
    <w:rsid w:val="00422250"/>
    <w:rsid w:val="00432309"/>
    <w:rsid w:val="004609F3"/>
    <w:rsid w:val="00480DC1"/>
    <w:rsid w:val="004A5952"/>
    <w:rsid w:val="004C5130"/>
    <w:rsid w:val="004D7403"/>
    <w:rsid w:val="004F5493"/>
    <w:rsid w:val="00521403"/>
    <w:rsid w:val="005348CC"/>
    <w:rsid w:val="00543020"/>
    <w:rsid w:val="00547E35"/>
    <w:rsid w:val="00550A8C"/>
    <w:rsid w:val="00553E4E"/>
    <w:rsid w:val="00563EB5"/>
    <w:rsid w:val="00581208"/>
    <w:rsid w:val="00591D74"/>
    <w:rsid w:val="00592B73"/>
    <w:rsid w:val="005B5CCE"/>
    <w:rsid w:val="005B66AA"/>
    <w:rsid w:val="005D05ED"/>
    <w:rsid w:val="00603671"/>
    <w:rsid w:val="0062525E"/>
    <w:rsid w:val="0063209E"/>
    <w:rsid w:val="006355D9"/>
    <w:rsid w:val="00646EEC"/>
    <w:rsid w:val="00655550"/>
    <w:rsid w:val="0067420F"/>
    <w:rsid w:val="006926E4"/>
    <w:rsid w:val="006A6BD6"/>
    <w:rsid w:val="006B44DC"/>
    <w:rsid w:val="006C2785"/>
    <w:rsid w:val="006C7EB0"/>
    <w:rsid w:val="006D3720"/>
    <w:rsid w:val="006E2B26"/>
    <w:rsid w:val="006E59DA"/>
    <w:rsid w:val="006F613D"/>
    <w:rsid w:val="007237A0"/>
    <w:rsid w:val="007239DA"/>
    <w:rsid w:val="00724BCE"/>
    <w:rsid w:val="007269F3"/>
    <w:rsid w:val="00772DDB"/>
    <w:rsid w:val="007921D6"/>
    <w:rsid w:val="0079633A"/>
    <w:rsid w:val="007A6376"/>
    <w:rsid w:val="007C0320"/>
    <w:rsid w:val="007E2178"/>
    <w:rsid w:val="007E2717"/>
    <w:rsid w:val="008054DF"/>
    <w:rsid w:val="008062FB"/>
    <w:rsid w:val="008226D9"/>
    <w:rsid w:val="00834746"/>
    <w:rsid w:val="008368A8"/>
    <w:rsid w:val="00845AFE"/>
    <w:rsid w:val="008551F0"/>
    <w:rsid w:val="0085543B"/>
    <w:rsid w:val="00856194"/>
    <w:rsid w:val="0086744F"/>
    <w:rsid w:val="008C40D5"/>
    <w:rsid w:val="008E70A4"/>
    <w:rsid w:val="008F666F"/>
    <w:rsid w:val="00907789"/>
    <w:rsid w:val="00935C93"/>
    <w:rsid w:val="0094540C"/>
    <w:rsid w:val="00962431"/>
    <w:rsid w:val="00962BB1"/>
    <w:rsid w:val="0096474E"/>
    <w:rsid w:val="009B21DC"/>
    <w:rsid w:val="009D3E4D"/>
    <w:rsid w:val="009D7D46"/>
    <w:rsid w:val="009E1160"/>
    <w:rsid w:val="009E4E26"/>
    <w:rsid w:val="009E6440"/>
    <w:rsid w:val="009F233A"/>
    <w:rsid w:val="00A142F4"/>
    <w:rsid w:val="00A24637"/>
    <w:rsid w:val="00A35DA4"/>
    <w:rsid w:val="00A45AB3"/>
    <w:rsid w:val="00A627B7"/>
    <w:rsid w:val="00A65F9F"/>
    <w:rsid w:val="00A71ED1"/>
    <w:rsid w:val="00A729BB"/>
    <w:rsid w:val="00A86FF5"/>
    <w:rsid w:val="00AB092C"/>
    <w:rsid w:val="00AB2318"/>
    <w:rsid w:val="00AB5460"/>
    <w:rsid w:val="00AD61F4"/>
    <w:rsid w:val="00B0155D"/>
    <w:rsid w:val="00B120E3"/>
    <w:rsid w:val="00B35FB6"/>
    <w:rsid w:val="00B56BD3"/>
    <w:rsid w:val="00B6131D"/>
    <w:rsid w:val="00B6699C"/>
    <w:rsid w:val="00B76739"/>
    <w:rsid w:val="00B80345"/>
    <w:rsid w:val="00B82B9D"/>
    <w:rsid w:val="00B83F5F"/>
    <w:rsid w:val="00B863D3"/>
    <w:rsid w:val="00B9434F"/>
    <w:rsid w:val="00BA4C67"/>
    <w:rsid w:val="00BC07C1"/>
    <w:rsid w:val="00BC2A99"/>
    <w:rsid w:val="00BD1603"/>
    <w:rsid w:val="00BD54AC"/>
    <w:rsid w:val="00C04A4E"/>
    <w:rsid w:val="00C06D19"/>
    <w:rsid w:val="00C45B9A"/>
    <w:rsid w:val="00C47A39"/>
    <w:rsid w:val="00CE490A"/>
    <w:rsid w:val="00D167A3"/>
    <w:rsid w:val="00D74404"/>
    <w:rsid w:val="00D819FB"/>
    <w:rsid w:val="00D8615E"/>
    <w:rsid w:val="00DA78C2"/>
    <w:rsid w:val="00DB1D90"/>
    <w:rsid w:val="00DB444E"/>
    <w:rsid w:val="00DD26CC"/>
    <w:rsid w:val="00E138AE"/>
    <w:rsid w:val="00E152D1"/>
    <w:rsid w:val="00E17CBD"/>
    <w:rsid w:val="00E41172"/>
    <w:rsid w:val="00E57552"/>
    <w:rsid w:val="00E60A51"/>
    <w:rsid w:val="00E72170"/>
    <w:rsid w:val="00E76ECF"/>
    <w:rsid w:val="00E7744C"/>
    <w:rsid w:val="00E817EE"/>
    <w:rsid w:val="00E82D71"/>
    <w:rsid w:val="00E8402C"/>
    <w:rsid w:val="00E86F09"/>
    <w:rsid w:val="00E87E9B"/>
    <w:rsid w:val="00E94062"/>
    <w:rsid w:val="00EA479D"/>
    <w:rsid w:val="00EA7CEC"/>
    <w:rsid w:val="00EC3A2A"/>
    <w:rsid w:val="00EE2987"/>
    <w:rsid w:val="00EF1D09"/>
    <w:rsid w:val="00EF522C"/>
    <w:rsid w:val="00F208E1"/>
    <w:rsid w:val="00F312E5"/>
    <w:rsid w:val="00F5776A"/>
    <w:rsid w:val="00F57A5E"/>
    <w:rsid w:val="00F81F2E"/>
    <w:rsid w:val="00FA0F55"/>
    <w:rsid w:val="00FB3625"/>
    <w:rsid w:val="00FD2F9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142F4"/>
    <w:rPr>
      <w:rFonts w:cs="Times New Roman"/>
      <w:color w:val="0000FF"/>
      <w:u w:val="single"/>
    </w:rPr>
  </w:style>
  <w:style w:type="paragraph" w:customStyle="1" w:styleId="001FormTitW">
    <w:name w:val="001FormTitW"/>
    <w:basedOn w:val="Normal"/>
    <w:next w:val="Normal"/>
    <w:uiPriority w:val="99"/>
    <w:rsid w:val="00A142F4"/>
    <w:rPr>
      <w:rFonts w:ascii="Arial" w:hAnsi="Arial"/>
      <w:sz w:val="28"/>
    </w:rPr>
  </w:style>
  <w:style w:type="paragraph" w:customStyle="1" w:styleId="002FormTitE">
    <w:name w:val="002FormTitE"/>
    <w:basedOn w:val="001FormTitW"/>
    <w:next w:val="Normal"/>
    <w:uiPriority w:val="99"/>
    <w:rsid w:val="00A142F4"/>
    <w:rPr>
      <w:b/>
    </w:rPr>
  </w:style>
  <w:style w:type="paragraph" w:customStyle="1" w:styleId="003OffUseW">
    <w:name w:val="003OffUseW"/>
    <w:basedOn w:val="Normal"/>
    <w:next w:val="Normal"/>
    <w:uiPriority w:val="99"/>
    <w:rsid w:val="00A142F4"/>
    <w:rPr>
      <w:rFonts w:ascii="Arial" w:hAnsi="Arial" w:cs="Arial"/>
      <w:sz w:val="18"/>
    </w:rPr>
  </w:style>
  <w:style w:type="paragraph" w:customStyle="1" w:styleId="004OffUseE">
    <w:name w:val="004OffUseE"/>
    <w:basedOn w:val="003OffUseW"/>
    <w:next w:val="Normal"/>
    <w:uiPriority w:val="99"/>
    <w:rsid w:val="00A142F4"/>
    <w:rPr>
      <w:b/>
    </w:rPr>
  </w:style>
  <w:style w:type="paragraph" w:customStyle="1" w:styleId="005TableHOffUseW">
    <w:name w:val="005TableHOffUseW"/>
    <w:basedOn w:val="Normal"/>
    <w:next w:val="Normal"/>
    <w:uiPriority w:val="99"/>
    <w:rsid w:val="00A142F4"/>
    <w:pPr>
      <w:jc w:val="center"/>
    </w:pPr>
    <w:rPr>
      <w:rFonts w:ascii="Arial" w:hAnsi="Arial"/>
      <w:sz w:val="20"/>
    </w:rPr>
  </w:style>
  <w:style w:type="paragraph" w:customStyle="1" w:styleId="006TableHOffUseE">
    <w:name w:val="006TableHOffUseE"/>
    <w:basedOn w:val="005TableHOffUseW"/>
    <w:uiPriority w:val="99"/>
    <w:rsid w:val="00A142F4"/>
    <w:rPr>
      <w:b/>
    </w:rPr>
  </w:style>
  <w:style w:type="paragraph" w:customStyle="1" w:styleId="007TableTOffUseW">
    <w:name w:val="007TableTOffUseW"/>
    <w:basedOn w:val="Normal"/>
    <w:next w:val="Normal"/>
    <w:uiPriority w:val="99"/>
    <w:rsid w:val="00A142F4"/>
    <w:rPr>
      <w:rFonts w:ascii="Arial" w:hAnsi="Arial"/>
      <w:sz w:val="18"/>
    </w:rPr>
  </w:style>
  <w:style w:type="paragraph" w:customStyle="1" w:styleId="008TableTOffUseE">
    <w:name w:val="008TableTOffUseE"/>
    <w:basedOn w:val="007TableTOffUseW"/>
    <w:uiPriority w:val="99"/>
    <w:rsid w:val="00A142F4"/>
    <w:rPr>
      <w:b/>
    </w:rPr>
  </w:style>
  <w:style w:type="paragraph" w:customStyle="1" w:styleId="009BodyTextW">
    <w:name w:val="009BodyTextW"/>
    <w:basedOn w:val="Normal"/>
    <w:next w:val="Normal"/>
    <w:uiPriority w:val="99"/>
    <w:rsid w:val="00A142F4"/>
    <w:rPr>
      <w:rFonts w:ascii="Arial" w:hAnsi="Arial"/>
      <w:sz w:val="20"/>
    </w:rPr>
  </w:style>
  <w:style w:type="paragraph" w:customStyle="1" w:styleId="010BodyTextEmpW">
    <w:name w:val="010BodyTextEmpW"/>
    <w:basedOn w:val="009BodyTextW"/>
    <w:uiPriority w:val="99"/>
    <w:rsid w:val="00A142F4"/>
    <w:rPr>
      <w:sz w:val="22"/>
    </w:rPr>
  </w:style>
  <w:style w:type="paragraph" w:customStyle="1" w:styleId="011BodyTextE">
    <w:name w:val="011BodyTextE"/>
    <w:basedOn w:val="009BodyTextW"/>
    <w:uiPriority w:val="99"/>
    <w:rsid w:val="00A142F4"/>
    <w:rPr>
      <w:b/>
    </w:rPr>
  </w:style>
  <w:style w:type="paragraph" w:customStyle="1" w:styleId="012BodyTextEmpE">
    <w:name w:val="012BodyTextEmpE"/>
    <w:basedOn w:val="010BodyTextEmpW"/>
    <w:uiPriority w:val="99"/>
    <w:rsid w:val="00A142F4"/>
    <w:rPr>
      <w:b/>
    </w:rPr>
  </w:style>
  <w:style w:type="paragraph" w:customStyle="1" w:styleId="013TableNos">
    <w:name w:val="013TableNos"/>
    <w:basedOn w:val="Normal"/>
    <w:autoRedefine/>
    <w:uiPriority w:val="99"/>
    <w:rsid w:val="00A45AB3"/>
    <w:rPr>
      <w:rFonts w:ascii="Arial" w:hAnsi="Arial"/>
      <w:b/>
      <w:lang w:val="cy-GB"/>
    </w:rPr>
  </w:style>
  <w:style w:type="paragraph" w:customStyle="1" w:styleId="014TableTextW">
    <w:name w:val="014TableTextW"/>
    <w:basedOn w:val="Normal"/>
    <w:uiPriority w:val="99"/>
    <w:rsid w:val="00A142F4"/>
    <w:rPr>
      <w:rFonts w:ascii="Arial" w:hAnsi="Arial"/>
      <w:sz w:val="16"/>
    </w:rPr>
  </w:style>
  <w:style w:type="paragraph" w:customStyle="1" w:styleId="015TableTextE">
    <w:name w:val="015TableTextE"/>
    <w:basedOn w:val="014TableTextW"/>
    <w:uiPriority w:val="99"/>
    <w:rsid w:val="00A142F4"/>
    <w:rPr>
      <w:b/>
    </w:rPr>
  </w:style>
  <w:style w:type="character" w:styleId="FollowedHyperlink">
    <w:name w:val="FollowedHyperlink"/>
    <w:basedOn w:val="DefaultParagraphFont"/>
    <w:uiPriority w:val="99"/>
    <w:semiHidden/>
    <w:rsid w:val="00A142F4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A14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14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A142F4"/>
    <w:rPr>
      <w:rFonts w:ascii="Arial" w:hAnsi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A14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72EF5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A142F4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04A4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4A4E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B1D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1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1D9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1D90"/>
    <w:rPr>
      <w:rFonts w:cs="Times New Roman"/>
      <w:b/>
      <w:lang w:eastAsia="en-US"/>
    </w:rPr>
  </w:style>
  <w:style w:type="table" w:styleId="TableGrid">
    <w:name w:val="Table Grid"/>
    <w:basedOn w:val="TableNormal"/>
    <w:uiPriority w:val="99"/>
    <w:rsid w:val="006C7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142F4"/>
    <w:rPr>
      <w:rFonts w:cs="Times New Roman"/>
      <w:color w:val="0000FF"/>
      <w:u w:val="single"/>
    </w:rPr>
  </w:style>
  <w:style w:type="paragraph" w:customStyle="1" w:styleId="001FormTitW">
    <w:name w:val="001FormTitW"/>
    <w:basedOn w:val="Normal"/>
    <w:next w:val="Normal"/>
    <w:uiPriority w:val="99"/>
    <w:rsid w:val="00A142F4"/>
    <w:rPr>
      <w:rFonts w:ascii="Arial" w:hAnsi="Arial"/>
      <w:sz w:val="28"/>
    </w:rPr>
  </w:style>
  <w:style w:type="paragraph" w:customStyle="1" w:styleId="002FormTitE">
    <w:name w:val="002FormTitE"/>
    <w:basedOn w:val="001FormTitW"/>
    <w:next w:val="Normal"/>
    <w:uiPriority w:val="99"/>
    <w:rsid w:val="00A142F4"/>
    <w:rPr>
      <w:b/>
    </w:rPr>
  </w:style>
  <w:style w:type="paragraph" w:customStyle="1" w:styleId="003OffUseW">
    <w:name w:val="003OffUseW"/>
    <w:basedOn w:val="Normal"/>
    <w:next w:val="Normal"/>
    <w:uiPriority w:val="99"/>
    <w:rsid w:val="00A142F4"/>
    <w:rPr>
      <w:rFonts w:ascii="Arial" w:hAnsi="Arial" w:cs="Arial"/>
      <w:sz w:val="18"/>
    </w:rPr>
  </w:style>
  <w:style w:type="paragraph" w:customStyle="1" w:styleId="004OffUseE">
    <w:name w:val="004OffUseE"/>
    <w:basedOn w:val="003OffUseW"/>
    <w:next w:val="Normal"/>
    <w:uiPriority w:val="99"/>
    <w:rsid w:val="00A142F4"/>
    <w:rPr>
      <w:b/>
    </w:rPr>
  </w:style>
  <w:style w:type="paragraph" w:customStyle="1" w:styleId="005TableHOffUseW">
    <w:name w:val="005TableHOffUseW"/>
    <w:basedOn w:val="Normal"/>
    <w:next w:val="Normal"/>
    <w:uiPriority w:val="99"/>
    <w:rsid w:val="00A142F4"/>
    <w:pPr>
      <w:jc w:val="center"/>
    </w:pPr>
    <w:rPr>
      <w:rFonts w:ascii="Arial" w:hAnsi="Arial"/>
      <w:sz w:val="20"/>
    </w:rPr>
  </w:style>
  <w:style w:type="paragraph" w:customStyle="1" w:styleId="006TableHOffUseE">
    <w:name w:val="006TableHOffUseE"/>
    <w:basedOn w:val="005TableHOffUseW"/>
    <w:uiPriority w:val="99"/>
    <w:rsid w:val="00A142F4"/>
    <w:rPr>
      <w:b/>
    </w:rPr>
  </w:style>
  <w:style w:type="paragraph" w:customStyle="1" w:styleId="007TableTOffUseW">
    <w:name w:val="007TableTOffUseW"/>
    <w:basedOn w:val="Normal"/>
    <w:next w:val="Normal"/>
    <w:uiPriority w:val="99"/>
    <w:rsid w:val="00A142F4"/>
    <w:rPr>
      <w:rFonts w:ascii="Arial" w:hAnsi="Arial"/>
      <w:sz w:val="18"/>
    </w:rPr>
  </w:style>
  <w:style w:type="paragraph" w:customStyle="1" w:styleId="008TableTOffUseE">
    <w:name w:val="008TableTOffUseE"/>
    <w:basedOn w:val="007TableTOffUseW"/>
    <w:uiPriority w:val="99"/>
    <w:rsid w:val="00A142F4"/>
    <w:rPr>
      <w:b/>
    </w:rPr>
  </w:style>
  <w:style w:type="paragraph" w:customStyle="1" w:styleId="009BodyTextW">
    <w:name w:val="009BodyTextW"/>
    <w:basedOn w:val="Normal"/>
    <w:next w:val="Normal"/>
    <w:uiPriority w:val="99"/>
    <w:rsid w:val="00A142F4"/>
    <w:rPr>
      <w:rFonts w:ascii="Arial" w:hAnsi="Arial"/>
      <w:sz w:val="20"/>
    </w:rPr>
  </w:style>
  <w:style w:type="paragraph" w:customStyle="1" w:styleId="010BodyTextEmpW">
    <w:name w:val="010BodyTextEmpW"/>
    <w:basedOn w:val="009BodyTextW"/>
    <w:uiPriority w:val="99"/>
    <w:rsid w:val="00A142F4"/>
    <w:rPr>
      <w:sz w:val="22"/>
    </w:rPr>
  </w:style>
  <w:style w:type="paragraph" w:customStyle="1" w:styleId="011BodyTextE">
    <w:name w:val="011BodyTextE"/>
    <w:basedOn w:val="009BodyTextW"/>
    <w:uiPriority w:val="99"/>
    <w:rsid w:val="00A142F4"/>
    <w:rPr>
      <w:b/>
    </w:rPr>
  </w:style>
  <w:style w:type="paragraph" w:customStyle="1" w:styleId="012BodyTextEmpE">
    <w:name w:val="012BodyTextEmpE"/>
    <w:basedOn w:val="010BodyTextEmpW"/>
    <w:uiPriority w:val="99"/>
    <w:rsid w:val="00A142F4"/>
    <w:rPr>
      <w:b/>
    </w:rPr>
  </w:style>
  <w:style w:type="paragraph" w:customStyle="1" w:styleId="013TableNos">
    <w:name w:val="013TableNos"/>
    <w:basedOn w:val="Normal"/>
    <w:autoRedefine/>
    <w:uiPriority w:val="99"/>
    <w:rsid w:val="00A45AB3"/>
    <w:rPr>
      <w:rFonts w:ascii="Arial" w:hAnsi="Arial"/>
      <w:b/>
      <w:lang w:val="cy-GB"/>
    </w:rPr>
  </w:style>
  <w:style w:type="paragraph" w:customStyle="1" w:styleId="014TableTextW">
    <w:name w:val="014TableTextW"/>
    <w:basedOn w:val="Normal"/>
    <w:uiPriority w:val="99"/>
    <w:rsid w:val="00A142F4"/>
    <w:rPr>
      <w:rFonts w:ascii="Arial" w:hAnsi="Arial"/>
      <w:sz w:val="16"/>
    </w:rPr>
  </w:style>
  <w:style w:type="paragraph" w:customStyle="1" w:styleId="015TableTextE">
    <w:name w:val="015TableTextE"/>
    <w:basedOn w:val="014TableTextW"/>
    <w:uiPriority w:val="99"/>
    <w:rsid w:val="00A142F4"/>
    <w:rPr>
      <w:b/>
    </w:rPr>
  </w:style>
  <w:style w:type="character" w:styleId="FollowedHyperlink">
    <w:name w:val="FollowedHyperlink"/>
    <w:basedOn w:val="DefaultParagraphFont"/>
    <w:uiPriority w:val="99"/>
    <w:semiHidden/>
    <w:rsid w:val="00A142F4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A14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14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A142F4"/>
    <w:rPr>
      <w:rFonts w:ascii="Arial" w:hAnsi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2EF5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A14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72EF5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A142F4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04A4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4A4E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B1D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1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1D9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1D90"/>
    <w:rPr>
      <w:rFonts w:cs="Times New Roman"/>
      <w:b/>
      <w:lang w:eastAsia="en-US"/>
    </w:rPr>
  </w:style>
  <w:style w:type="table" w:styleId="TableGrid">
    <w:name w:val="Table Grid"/>
    <w:basedOn w:val="TableNormal"/>
    <w:uiPriority w:val="99"/>
    <w:rsid w:val="006C7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redigion.gov.uk/oldicm/utilities/action/act_download.cfm?mediaid=51583&amp;langtoken=e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planningportal.co.uk/homepage/4/buy_a_planning_map" TargetMode="External"/><Relationship Id="rId17" Type="http://schemas.openxmlformats.org/officeDocument/2006/relationships/hyperlink" Target="https://www.ceredigion.gov.uk/oldicm/utilities/action/act_download.cfm?mediaid=52052&amp;langtoken=cy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turalresources.wales/evidence-and-data/maps/long-term-flood-risk/?lang=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lanningportal.co.uk/wales_cy/info/3/prosiectau_cyffredin/6/newid_defnydd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ceredigion.gov.uk" TargetMode="External"/><Relationship Id="rId14" Type="http://schemas.openxmlformats.org/officeDocument/2006/relationships/hyperlink" Target="https://www.ceredigion.gov.uk/oldicm/utilities/action/act_download.cfm?mediaid=51583&amp;langtoken=eng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8A9-2F57-47A1-848A-15F69C8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75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Sylwadau</vt:lpstr>
    </vt:vector>
  </TitlesOfParts>
  <Company>Unknown Organization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Sylwadau</dc:title>
  <dc:creator>Catrin Cond</dc:creator>
  <cp:lastModifiedBy>Catrin Cond</cp:lastModifiedBy>
  <cp:revision>5</cp:revision>
  <cp:lastPrinted>2018-04-02T09:58:00Z</cp:lastPrinted>
  <dcterms:created xsi:type="dcterms:W3CDTF">2018-06-27T16:16:00Z</dcterms:created>
  <dcterms:modified xsi:type="dcterms:W3CDTF">2018-06-29T13:58:00Z</dcterms:modified>
</cp:coreProperties>
</file>